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1C" w:rsidRDefault="00B82A1C" w:rsidP="008A1055">
      <w:pPr>
        <w:jc w:val="center"/>
        <w:rPr>
          <w:b/>
          <w:sz w:val="28"/>
          <w:szCs w:val="28"/>
          <w:lang w:val="en-US"/>
        </w:rPr>
      </w:pP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СОВЕТ  НАРОДНЫХ   ДЕПУТАТОВ</w:t>
      </w: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 xml:space="preserve">НОВОХОПЁРСКОГО МУНИЦИПАЛЬНОГО РАЙОНА </w:t>
      </w: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ВОРОНЕЖСКОЙ ОБЛАСТИ</w:t>
      </w:r>
    </w:p>
    <w:p w:rsidR="00DF496F" w:rsidRPr="00B82A1C" w:rsidRDefault="00D56901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СЕДЬМО</w:t>
      </w:r>
      <w:r w:rsidR="00DF496F" w:rsidRPr="00B82A1C">
        <w:rPr>
          <w:sz w:val="28"/>
          <w:szCs w:val="28"/>
        </w:rPr>
        <w:t>ГО СОЗЫВА</w:t>
      </w:r>
    </w:p>
    <w:p w:rsidR="008A1055" w:rsidRPr="00B82A1C" w:rsidRDefault="008A1055" w:rsidP="008A1055">
      <w:pPr>
        <w:jc w:val="center"/>
        <w:rPr>
          <w:sz w:val="28"/>
          <w:szCs w:val="28"/>
        </w:rPr>
      </w:pP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B82A1C" w:rsidRPr="00FF05D3">
        <w:rPr>
          <w:sz w:val="28"/>
          <w:szCs w:val="28"/>
        </w:rPr>
        <w:t>22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</w:t>
      </w:r>
      <w:r w:rsidR="00B82A1C">
        <w:rPr>
          <w:sz w:val="28"/>
          <w:szCs w:val="28"/>
        </w:rPr>
        <w:t>декабря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743144">
        <w:rPr>
          <w:sz w:val="28"/>
          <w:szCs w:val="28"/>
        </w:rPr>
        <w:t xml:space="preserve"> год</w:t>
      </w:r>
      <w:r w:rsidR="00DC6AD3">
        <w:rPr>
          <w:sz w:val="28"/>
          <w:szCs w:val="28"/>
        </w:rPr>
        <w:t>а</w:t>
      </w:r>
      <w:r w:rsidRPr="00743144">
        <w:rPr>
          <w:sz w:val="28"/>
          <w:szCs w:val="28"/>
        </w:rPr>
        <w:t xml:space="preserve">     №</w:t>
      </w:r>
      <w:r w:rsidRPr="00FB430E">
        <w:rPr>
          <w:sz w:val="28"/>
          <w:szCs w:val="28"/>
        </w:rPr>
        <w:t xml:space="preserve"> </w:t>
      </w:r>
      <w:r w:rsidR="00B82A1C">
        <w:rPr>
          <w:sz w:val="28"/>
          <w:szCs w:val="28"/>
        </w:rPr>
        <w:t>136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4651" w:rsidRDefault="008A1055" w:rsidP="00075943">
      <w:pPr>
        <w:ind w:right="3968"/>
        <w:jc w:val="both"/>
        <w:rPr>
          <w:sz w:val="28"/>
          <w:szCs w:val="28"/>
        </w:rPr>
      </w:pPr>
      <w:r w:rsidRPr="00074651">
        <w:rPr>
          <w:sz w:val="28"/>
          <w:szCs w:val="28"/>
        </w:rPr>
        <w:t>О внесении изменений в решение Совета народных депутатов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Новохопёрского муниципального района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от 2</w:t>
      </w:r>
      <w:r w:rsidR="00DC6AD3" w:rsidRPr="00074651">
        <w:rPr>
          <w:sz w:val="28"/>
          <w:szCs w:val="28"/>
        </w:rPr>
        <w:t>3</w:t>
      </w:r>
      <w:r w:rsidRPr="00074651">
        <w:rPr>
          <w:sz w:val="28"/>
          <w:szCs w:val="28"/>
        </w:rPr>
        <w:t>.12.20</w:t>
      </w:r>
      <w:r w:rsidR="00110A46" w:rsidRPr="00074651">
        <w:rPr>
          <w:sz w:val="28"/>
          <w:szCs w:val="28"/>
        </w:rPr>
        <w:t>2</w:t>
      </w:r>
      <w:r w:rsidR="00DC6AD3" w:rsidRPr="00074651">
        <w:rPr>
          <w:sz w:val="28"/>
          <w:szCs w:val="28"/>
        </w:rPr>
        <w:t>2</w:t>
      </w:r>
      <w:r w:rsidRPr="00074651">
        <w:rPr>
          <w:sz w:val="28"/>
          <w:szCs w:val="28"/>
        </w:rPr>
        <w:t xml:space="preserve">  года № </w:t>
      </w:r>
      <w:r w:rsidR="00DC6AD3" w:rsidRPr="00074651">
        <w:rPr>
          <w:sz w:val="28"/>
          <w:szCs w:val="28"/>
        </w:rPr>
        <w:t>41</w:t>
      </w:r>
      <w:r w:rsidRPr="00074651">
        <w:rPr>
          <w:sz w:val="28"/>
          <w:szCs w:val="28"/>
        </w:rPr>
        <w:t xml:space="preserve"> « О районном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бюджете на 20</w:t>
      </w:r>
      <w:r w:rsidR="00264718" w:rsidRPr="00074651">
        <w:rPr>
          <w:sz w:val="28"/>
          <w:szCs w:val="28"/>
        </w:rPr>
        <w:t>2</w:t>
      </w:r>
      <w:r w:rsidR="00DC6AD3" w:rsidRPr="00074651">
        <w:rPr>
          <w:sz w:val="28"/>
          <w:szCs w:val="28"/>
        </w:rPr>
        <w:t>3</w:t>
      </w:r>
      <w:r w:rsidRPr="00074651">
        <w:rPr>
          <w:sz w:val="28"/>
          <w:szCs w:val="28"/>
        </w:rPr>
        <w:t xml:space="preserve"> год и на плановый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период 202</w:t>
      </w:r>
      <w:r w:rsidR="00DC6AD3" w:rsidRPr="00074651">
        <w:rPr>
          <w:sz w:val="28"/>
          <w:szCs w:val="28"/>
        </w:rPr>
        <w:t>4</w:t>
      </w:r>
      <w:r w:rsidRPr="00074651">
        <w:rPr>
          <w:sz w:val="28"/>
          <w:szCs w:val="28"/>
        </w:rPr>
        <w:t xml:space="preserve"> и 202</w:t>
      </w:r>
      <w:r w:rsidR="00DC6AD3" w:rsidRPr="00074651">
        <w:rPr>
          <w:sz w:val="28"/>
          <w:szCs w:val="28"/>
        </w:rPr>
        <w:t>5</w:t>
      </w:r>
      <w:r w:rsidRPr="00074651">
        <w:rPr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</w:t>
      </w:r>
      <w:r w:rsidR="00B82A1C">
        <w:rPr>
          <w:sz w:val="28"/>
          <w:szCs w:val="28"/>
        </w:rPr>
        <w:t xml:space="preserve"> Воронежской области</w:t>
      </w:r>
      <w:r w:rsidRPr="000838CF">
        <w:rPr>
          <w:sz w:val="28"/>
          <w:szCs w:val="28"/>
        </w:rPr>
        <w:t xml:space="preserve">, утвержденным решением Совета народных депутатов от </w:t>
      </w:r>
      <w:r>
        <w:rPr>
          <w:sz w:val="28"/>
          <w:szCs w:val="28"/>
        </w:rPr>
        <w:t>1</w:t>
      </w:r>
      <w:r w:rsidR="00B82A1C">
        <w:rPr>
          <w:sz w:val="28"/>
          <w:szCs w:val="28"/>
        </w:rPr>
        <w:t>9</w:t>
      </w:r>
      <w:r w:rsidRPr="000838CF">
        <w:rPr>
          <w:sz w:val="28"/>
          <w:szCs w:val="28"/>
        </w:rPr>
        <w:t>.</w:t>
      </w:r>
      <w:r w:rsidR="00B82A1C">
        <w:rPr>
          <w:sz w:val="28"/>
          <w:szCs w:val="28"/>
        </w:rPr>
        <w:t>12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</w:t>
      </w:r>
      <w:r w:rsidR="00B82A1C">
        <w:rPr>
          <w:sz w:val="28"/>
          <w:szCs w:val="28"/>
        </w:rPr>
        <w:t>3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B82A1C">
        <w:rPr>
          <w:sz w:val="28"/>
          <w:szCs w:val="28"/>
        </w:rPr>
        <w:t>135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A32BCC" w:rsidRPr="006914D0" w:rsidRDefault="00A32BCC" w:rsidP="001F3D0B">
      <w:pPr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2676F3" w:rsidRDefault="00796855" w:rsidP="002676F3">
      <w:pPr>
        <w:pStyle w:val="af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76F3">
        <w:rPr>
          <w:sz w:val="28"/>
          <w:szCs w:val="28"/>
        </w:rPr>
        <w:t>Внести в решение Совета народных депутатов Новохопёрского муниципального района от 2</w:t>
      </w:r>
      <w:r w:rsidR="00DC6AD3" w:rsidRPr="002676F3">
        <w:rPr>
          <w:sz w:val="28"/>
          <w:szCs w:val="28"/>
        </w:rPr>
        <w:t>3</w:t>
      </w:r>
      <w:r w:rsidRPr="002676F3">
        <w:rPr>
          <w:sz w:val="28"/>
          <w:szCs w:val="28"/>
        </w:rPr>
        <w:t>.12.20</w:t>
      </w:r>
      <w:r w:rsidR="00110A46" w:rsidRPr="002676F3">
        <w:rPr>
          <w:sz w:val="28"/>
          <w:szCs w:val="28"/>
        </w:rPr>
        <w:t>2</w:t>
      </w:r>
      <w:r w:rsidR="00DC6AD3" w:rsidRPr="002676F3">
        <w:rPr>
          <w:sz w:val="28"/>
          <w:szCs w:val="28"/>
        </w:rPr>
        <w:t>2</w:t>
      </w:r>
      <w:r w:rsidRPr="002676F3">
        <w:rPr>
          <w:sz w:val="28"/>
          <w:szCs w:val="28"/>
        </w:rPr>
        <w:t xml:space="preserve">  года № </w:t>
      </w:r>
      <w:r w:rsidR="00DC6AD3" w:rsidRPr="002676F3">
        <w:rPr>
          <w:sz w:val="28"/>
          <w:szCs w:val="28"/>
        </w:rPr>
        <w:t>41</w:t>
      </w:r>
      <w:r w:rsidRPr="002676F3">
        <w:rPr>
          <w:sz w:val="28"/>
          <w:szCs w:val="28"/>
        </w:rPr>
        <w:t xml:space="preserve"> «О районном бюджете на 20</w:t>
      </w:r>
      <w:r w:rsidR="00264718" w:rsidRPr="002676F3">
        <w:rPr>
          <w:sz w:val="28"/>
          <w:szCs w:val="28"/>
        </w:rPr>
        <w:t>2</w:t>
      </w:r>
      <w:r w:rsidR="00DC6AD3" w:rsidRPr="002676F3">
        <w:rPr>
          <w:sz w:val="28"/>
          <w:szCs w:val="28"/>
        </w:rPr>
        <w:t>3</w:t>
      </w:r>
      <w:r w:rsidRPr="002676F3">
        <w:rPr>
          <w:sz w:val="28"/>
          <w:szCs w:val="28"/>
        </w:rPr>
        <w:t xml:space="preserve"> год и на плановый период 202</w:t>
      </w:r>
      <w:r w:rsidR="00DC6AD3" w:rsidRPr="002676F3">
        <w:rPr>
          <w:sz w:val="28"/>
          <w:szCs w:val="28"/>
        </w:rPr>
        <w:t>4</w:t>
      </w:r>
      <w:r w:rsidRPr="002676F3">
        <w:rPr>
          <w:sz w:val="28"/>
          <w:szCs w:val="28"/>
        </w:rPr>
        <w:t xml:space="preserve"> и 202</w:t>
      </w:r>
      <w:r w:rsidR="00DC6AD3" w:rsidRPr="002676F3">
        <w:rPr>
          <w:sz w:val="28"/>
          <w:szCs w:val="28"/>
        </w:rPr>
        <w:t>5</w:t>
      </w:r>
      <w:r w:rsidRPr="002676F3">
        <w:rPr>
          <w:sz w:val="28"/>
          <w:szCs w:val="28"/>
        </w:rPr>
        <w:t xml:space="preserve"> годов» следующие изменения:</w:t>
      </w:r>
    </w:p>
    <w:p w:rsidR="002676F3" w:rsidRPr="002676F3" w:rsidRDefault="002676F3" w:rsidP="002676F3">
      <w:pPr>
        <w:ind w:left="709"/>
        <w:jc w:val="both"/>
        <w:rPr>
          <w:sz w:val="28"/>
          <w:szCs w:val="28"/>
        </w:rPr>
      </w:pP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354A8">
        <w:rPr>
          <w:sz w:val="28"/>
          <w:szCs w:val="28"/>
        </w:rPr>
        <w:t>Пункт 1.1. с</w:t>
      </w:r>
      <w:r>
        <w:rPr>
          <w:sz w:val="28"/>
          <w:szCs w:val="28"/>
        </w:rPr>
        <w:t>тать</w:t>
      </w:r>
      <w:r w:rsidR="004354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DC6AD3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и 202</w:t>
      </w:r>
      <w:r w:rsidR="00DC6AD3">
        <w:rPr>
          <w:sz w:val="28"/>
          <w:szCs w:val="28"/>
        </w:rPr>
        <w:t>5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DC6AD3" w:rsidRPr="008E3C19" w:rsidRDefault="00B65803" w:rsidP="00DC6A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C6AD3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DC6AD3">
        <w:rPr>
          <w:sz w:val="28"/>
          <w:szCs w:val="28"/>
        </w:rPr>
        <w:t>2023</w:t>
      </w:r>
      <w:r w:rsidR="00DC6AD3" w:rsidRPr="008E3C19">
        <w:rPr>
          <w:sz w:val="28"/>
          <w:szCs w:val="28"/>
        </w:rPr>
        <w:t> год:</w:t>
      </w:r>
    </w:p>
    <w:p w:rsidR="00DC6AD3" w:rsidRPr="006C02ED" w:rsidRDefault="00DC6AD3" w:rsidP="00DC6AD3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</w:t>
      </w:r>
      <w:r w:rsidRPr="006C02ED">
        <w:rPr>
          <w:sz w:val="28"/>
          <w:szCs w:val="28"/>
        </w:rPr>
        <w:t xml:space="preserve">прогнозируемый общий объём доходов районного бюджета в сумме </w:t>
      </w:r>
    </w:p>
    <w:p w:rsidR="00DC6AD3" w:rsidRPr="00D104A9" w:rsidRDefault="000D68F3" w:rsidP="00DC6AD3">
      <w:pPr>
        <w:jc w:val="both"/>
        <w:rPr>
          <w:spacing w:val="-6"/>
          <w:sz w:val="28"/>
          <w:szCs w:val="28"/>
        </w:rPr>
      </w:pPr>
      <w:r w:rsidRPr="006C02ED">
        <w:rPr>
          <w:sz w:val="28"/>
          <w:szCs w:val="28"/>
        </w:rPr>
        <w:t>2</w:t>
      </w:r>
      <w:r w:rsidR="00711911">
        <w:rPr>
          <w:sz w:val="28"/>
          <w:szCs w:val="28"/>
        </w:rPr>
        <w:t> </w:t>
      </w:r>
      <w:r w:rsidR="002D7583">
        <w:rPr>
          <w:sz w:val="28"/>
          <w:szCs w:val="28"/>
        </w:rPr>
        <w:t>042</w:t>
      </w:r>
      <w:r w:rsidR="00B311EA">
        <w:rPr>
          <w:sz w:val="28"/>
          <w:szCs w:val="28"/>
        </w:rPr>
        <w:t> </w:t>
      </w:r>
      <w:r w:rsidR="00711911">
        <w:rPr>
          <w:sz w:val="28"/>
          <w:szCs w:val="28"/>
        </w:rPr>
        <w:t>098</w:t>
      </w:r>
      <w:r w:rsidR="00B311EA">
        <w:rPr>
          <w:sz w:val="28"/>
          <w:szCs w:val="28"/>
        </w:rPr>
        <w:t>,458</w:t>
      </w:r>
      <w:r w:rsidR="00711911">
        <w:rPr>
          <w:sz w:val="28"/>
          <w:szCs w:val="28"/>
        </w:rPr>
        <w:t>41</w:t>
      </w:r>
      <w:r w:rsidR="00DC6AD3" w:rsidRPr="006C02ED">
        <w:rPr>
          <w:sz w:val="28"/>
          <w:szCs w:val="28"/>
        </w:rPr>
        <w:t xml:space="preserve">  тыс. рублей, в том числе безвозмездные поступления в сумме  </w:t>
      </w:r>
      <w:r w:rsidR="001D462B" w:rsidRPr="006C02ED">
        <w:rPr>
          <w:sz w:val="28"/>
          <w:szCs w:val="28"/>
        </w:rPr>
        <w:t>1</w:t>
      </w:r>
      <w:r w:rsidR="00020592">
        <w:rPr>
          <w:sz w:val="28"/>
          <w:szCs w:val="28"/>
        </w:rPr>
        <w:t> 720 273,38325</w:t>
      </w:r>
      <w:r w:rsidR="00DC6AD3" w:rsidRPr="006C02ED">
        <w:rPr>
          <w:sz w:val="28"/>
          <w:szCs w:val="28"/>
        </w:rPr>
        <w:t xml:space="preserve">  тыс. рублей, </w:t>
      </w:r>
      <w:r w:rsidR="00DC6AD3" w:rsidRPr="006C02ED">
        <w:rPr>
          <w:spacing w:val="-6"/>
          <w:sz w:val="28"/>
          <w:szCs w:val="28"/>
        </w:rPr>
        <w:t xml:space="preserve">из них: дотации –   </w:t>
      </w:r>
      <w:r w:rsidR="001D462B" w:rsidRPr="006C02ED">
        <w:rPr>
          <w:spacing w:val="-6"/>
          <w:sz w:val="28"/>
          <w:szCs w:val="28"/>
        </w:rPr>
        <w:t>140 412,90000</w:t>
      </w:r>
      <w:r w:rsidR="00DC6AD3" w:rsidRPr="006C02ED">
        <w:rPr>
          <w:spacing w:val="-6"/>
          <w:sz w:val="28"/>
          <w:szCs w:val="28"/>
        </w:rPr>
        <w:t xml:space="preserve">  тыс. рублей,  субсидии – </w:t>
      </w:r>
      <w:r w:rsidR="001D462B" w:rsidRPr="006C02ED">
        <w:rPr>
          <w:spacing w:val="-6"/>
          <w:sz w:val="28"/>
          <w:szCs w:val="28"/>
        </w:rPr>
        <w:t>1</w:t>
      </w:r>
      <w:r w:rsidR="00A96DD4">
        <w:rPr>
          <w:spacing w:val="-6"/>
          <w:sz w:val="28"/>
          <w:szCs w:val="28"/>
        </w:rPr>
        <w:t> 152 773,20693</w:t>
      </w:r>
      <w:r w:rsidR="00DC6AD3" w:rsidRPr="006C02ED">
        <w:rPr>
          <w:spacing w:val="-6"/>
          <w:sz w:val="28"/>
          <w:szCs w:val="28"/>
        </w:rPr>
        <w:t xml:space="preserve">  тыс. рублей, субвенции – </w:t>
      </w:r>
      <w:r w:rsidR="001D462B" w:rsidRPr="006C02ED">
        <w:rPr>
          <w:spacing w:val="-6"/>
          <w:sz w:val="28"/>
          <w:szCs w:val="28"/>
        </w:rPr>
        <w:t>3</w:t>
      </w:r>
      <w:r w:rsidR="00A96DD4">
        <w:rPr>
          <w:spacing w:val="-6"/>
          <w:sz w:val="28"/>
          <w:szCs w:val="28"/>
        </w:rPr>
        <w:t>86 528</w:t>
      </w:r>
      <w:r w:rsidR="001D462B" w:rsidRPr="006C02ED">
        <w:rPr>
          <w:spacing w:val="-6"/>
          <w:sz w:val="28"/>
          <w:szCs w:val="28"/>
        </w:rPr>
        <w:t>,</w:t>
      </w:r>
      <w:r w:rsidR="00A96DD4">
        <w:rPr>
          <w:spacing w:val="-6"/>
          <w:sz w:val="28"/>
          <w:szCs w:val="28"/>
        </w:rPr>
        <w:t>9</w:t>
      </w:r>
      <w:r w:rsidR="001D462B" w:rsidRPr="006C02ED">
        <w:rPr>
          <w:spacing w:val="-6"/>
          <w:sz w:val="28"/>
          <w:szCs w:val="28"/>
        </w:rPr>
        <w:t>0000</w:t>
      </w:r>
      <w:r w:rsidR="00DC6AD3" w:rsidRPr="006C02ED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A96DD4">
        <w:rPr>
          <w:spacing w:val="-6"/>
          <w:sz w:val="28"/>
          <w:szCs w:val="28"/>
        </w:rPr>
        <w:t>33</w:t>
      </w:r>
      <w:r w:rsidR="00020592">
        <w:rPr>
          <w:spacing w:val="-6"/>
          <w:sz w:val="28"/>
          <w:szCs w:val="28"/>
        </w:rPr>
        <w:t> 003,37632</w:t>
      </w:r>
      <w:r w:rsidR="00DC6AD3" w:rsidRPr="006C02ED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1D462B" w:rsidRPr="006C02ED">
        <w:rPr>
          <w:spacing w:val="-6"/>
          <w:sz w:val="28"/>
          <w:szCs w:val="28"/>
        </w:rPr>
        <w:t>–</w:t>
      </w:r>
      <w:r w:rsidR="00DC6AD3" w:rsidRPr="006C02ED">
        <w:rPr>
          <w:spacing w:val="-6"/>
          <w:sz w:val="28"/>
          <w:szCs w:val="28"/>
        </w:rPr>
        <w:t xml:space="preserve"> </w:t>
      </w:r>
      <w:r w:rsidR="00A96DD4">
        <w:rPr>
          <w:spacing w:val="-6"/>
          <w:sz w:val="28"/>
          <w:szCs w:val="28"/>
        </w:rPr>
        <w:t>6 300,00000</w:t>
      </w:r>
      <w:r w:rsidR="00DC6AD3" w:rsidRPr="006C02ED">
        <w:rPr>
          <w:spacing w:val="-6"/>
          <w:sz w:val="28"/>
          <w:szCs w:val="28"/>
        </w:rPr>
        <w:t xml:space="preserve"> тыс</w:t>
      </w:r>
      <w:proofErr w:type="gramStart"/>
      <w:r w:rsidR="00DC6AD3" w:rsidRPr="006C02ED">
        <w:rPr>
          <w:spacing w:val="-6"/>
          <w:sz w:val="28"/>
          <w:szCs w:val="28"/>
        </w:rPr>
        <w:t>.р</w:t>
      </w:r>
      <w:proofErr w:type="gramEnd"/>
      <w:r w:rsidR="00DC6AD3" w:rsidRPr="006C02ED">
        <w:rPr>
          <w:spacing w:val="-6"/>
          <w:sz w:val="28"/>
          <w:szCs w:val="28"/>
        </w:rPr>
        <w:t>ублей</w:t>
      </w:r>
      <w:r w:rsidR="00DC6AD3" w:rsidRPr="00D104A9">
        <w:rPr>
          <w:spacing w:val="-6"/>
          <w:sz w:val="28"/>
          <w:szCs w:val="28"/>
        </w:rPr>
        <w:t>;</w:t>
      </w:r>
    </w:p>
    <w:p w:rsidR="00DC6AD3" w:rsidRPr="000057C4" w:rsidRDefault="00DC6AD3" w:rsidP="00DC6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>
        <w:rPr>
          <w:sz w:val="28"/>
          <w:szCs w:val="28"/>
        </w:rPr>
        <w:t>2</w:t>
      </w:r>
      <w:r w:rsidRPr="00C06049">
        <w:rPr>
          <w:sz w:val="28"/>
          <w:szCs w:val="28"/>
        </w:rPr>
        <w:t> </w:t>
      </w:r>
      <w:r w:rsidR="004354A8">
        <w:rPr>
          <w:sz w:val="28"/>
          <w:szCs w:val="28"/>
        </w:rPr>
        <w:t>065</w:t>
      </w:r>
      <w:r w:rsidRPr="00C06049">
        <w:rPr>
          <w:sz w:val="28"/>
          <w:szCs w:val="28"/>
        </w:rPr>
        <w:t> </w:t>
      </w:r>
      <w:r w:rsidR="005A3B11">
        <w:rPr>
          <w:sz w:val="28"/>
          <w:szCs w:val="28"/>
        </w:rPr>
        <w:t>3</w:t>
      </w:r>
      <w:r w:rsidR="004354A8">
        <w:rPr>
          <w:sz w:val="28"/>
          <w:szCs w:val="28"/>
        </w:rPr>
        <w:t>89</w:t>
      </w:r>
      <w:r w:rsidRPr="00C06049">
        <w:rPr>
          <w:sz w:val="28"/>
          <w:szCs w:val="28"/>
        </w:rPr>
        <w:t>,</w:t>
      </w:r>
      <w:r w:rsidR="005A3B11">
        <w:rPr>
          <w:sz w:val="28"/>
          <w:szCs w:val="28"/>
        </w:rPr>
        <w:t>6</w:t>
      </w:r>
      <w:r w:rsidR="004354A8">
        <w:rPr>
          <w:sz w:val="28"/>
          <w:szCs w:val="28"/>
        </w:rPr>
        <w:t>4042</w:t>
      </w:r>
      <w:r w:rsidRPr="000057C4">
        <w:rPr>
          <w:sz w:val="28"/>
          <w:szCs w:val="28"/>
        </w:rPr>
        <w:t xml:space="preserve">  тыс. рублей;</w:t>
      </w:r>
    </w:p>
    <w:p w:rsidR="00DC6AD3" w:rsidRPr="00BB07C5" w:rsidRDefault="00DC6AD3" w:rsidP="00DC6AD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93DC5">
        <w:rPr>
          <w:sz w:val="28"/>
          <w:szCs w:val="28"/>
        </w:rPr>
        <w:t xml:space="preserve">3) прогнозируемый дефицит районного бюджета в сумме </w:t>
      </w:r>
      <w:r w:rsidR="004354A8">
        <w:rPr>
          <w:sz w:val="28"/>
          <w:szCs w:val="28"/>
        </w:rPr>
        <w:t>23 291,18201</w:t>
      </w:r>
      <w:r w:rsidRPr="00F93DC5">
        <w:rPr>
          <w:sz w:val="28"/>
          <w:szCs w:val="28"/>
        </w:rPr>
        <w:t xml:space="preserve"> тыс.</w:t>
      </w:r>
      <w:r w:rsidR="004354A8">
        <w:rPr>
          <w:sz w:val="28"/>
          <w:szCs w:val="28"/>
        </w:rPr>
        <w:t xml:space="preserve"> </w:t>
      </w:r>
      <w:r w:rsidRPr="00F93DC5">
        <w:rPr>
          <w:sz w:val="28"/>
          <w:szCs w:val="28"/>
        </w:rPr>
        <w:t>рублей</w:t>
      </w:r>
      <w:r w:rsidRPr="00816980">
        <w:rPr>
          <w:sz w:val="28"/>
          <w:szCs w:val="28"/>
        </w:rPr>
        <w:t>;</w:t>
      </w:r>
    </w:p>
    <w:p w:rsidR="000A6DCD" w:rsidRDefault="00DC6AD3" w:rsidP="0043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3 год и на плановый период 2024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5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B42EB0">
        <w:rPr>
          <w:sz w:val="28"/>
          <w:szCs w:val="28"/>
        </w:rPr>
        <w:t>»</w:t>
      </w:r>
      <w:proofErr w:type="gramEnd"/>
    </w:p>
    <w:p w:rsidR="00A95DEC" w:rsidRDefault="00A95DEC" w:rsidP="0043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5.4. статьи 5</w:t>
      </w:r>
      <w:r w:rsidRPr="00CF6702">
        <w:rPr>
          <w:sz w:val="28"/>
          <w:szCs w:val="28"/>
        </w:rPr>
        <w:t xml:space="preserve">.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  <w:r w:rsidRPr="00CF6702">
        <w:rPr>
          <w:sz w:val="28"/>
          <w:szCs w:val="28"/>
        </w:rPr>
        <w:t>«</w:t>
      </w:r>
      <w:r>
        <w:rPr>
          <w:sz w:val="28"/>
          <w:szCs w:val="28"/>
        </w:rPr>
        <w:t xml:space="preserve">5.4. </w:t>
      </w:r>
      <w:r w:rsidRPr="00880702">
        <w:rPr>
          <w:sz w:val="28"/>
          <w:szCs w:val="28"/>
        </w:rPr>
        <w:t>Утвердить общий объём бюджетных ассигнований на исполнение публичных нормативных обязательств Новохоп</w:t>
      </w:r>
      <w:r>
        <w:rPr>
          <w:sz w:val="28"/>
          <w:szCs w:val="28"/>
        </w:rPr>
        <w:t>ё</w:t>
      </w:r>
      <w:r w:rsidRPr="00880702">
        <w:rPr>
          <w:sz w:val="28"/>
          <w:szCs w:val="28"/>
        </w:rPr>
        <w:t>рского муниципального района на 202</w:t>
      </w:r>
      <w:r w:rsidRPr="008B5759"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23 031,80000</w:t>
      </w:r>
      <w:r w:rsidRPr="007300F5">
        <w:rPr>
          <w:bCs/>
          <w:sz w:val="28"/>
          <w:szCs w:val="28"/>
        </w:rPr>
        <w:t> </w:t>
      </w:r>
      <w:r w:rsidRPr="007300F5">
        <w:rPr>
          <w:sz w:val="28"/>
          <w:szCs w:val="28"/>
        </w:rPr>
        <w:t>тыс. рублей, на 2024 год в сумме 26 297,40000 тыс.</w:t>
      </w:r>
      <w:r>
        <w:rPr>
          <w:sz w:val="28"/>
          <w:szCs w:val="28"/>
        </w:rPr>
        <w:t xml:space="preserve"> </w:t>
      </w:r>
      <w:r w:rsidRPr="007300F5">
        <w:rPr>
          <w:sz w:val="28"/>
          <w:szCs w:val="28"/>
        </w:rPr>
        <w:t>рублей и на 2025 год в сумме 27 329,90000 тыс</w:t>
      </w:r>
      <w:r w:rsidRPr="000F41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4158">
        <w:rPr>
          <w:sz w:val="28"/>
          <w:szCs w:val="28"/>
        </w:rPr>
        <w:t xml:space="preserve">рублей с распределением согласно приложению </w:t>
      </w:r>
      <w:r>
        <w:rPr>
          <w:sz w:val="28"/>
          <w:szCs w:val="28"/>
        </w:rPr>
        <w:t>8</w:t>
      </w:r>
      <w:r w:rsidRPr="000F4158">
        <w:rPr>
          <w:sz w:val="28"/>
          <w:szCs w:val="28"/>
        </w:rPr>
        <w:t xml:space="preserve"> к настоящему решению</w:t>
      </w:r>
      <w:proofErr w:type="gramStart"/>
      <w:r w:rsidRPr="00E47E2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F3D0B" w:rsidRDefault="001F3D0B" w:rsidP="001F3D0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95DEC">
        <w:rPr>
          <w:sz w:val="28"/>
          <w:szCs w:val="28"/>
        </w:rPr>
        <w:t>3</w:t>
      </w:r>
      <w:r>
        <w:rPr>
          <w:sz w:val="28"/>
          <w:szCs w:val="28"/>
        </w:rPr>
        <w:t>. Пункты 7.1., 7.2 статьи 7 «Межбюджетные трансферты местным бюджетам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65D0E" w:rsidRDefault="001F3D0B" w:rsidP="001F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D0E">
        <w:rPr>
          <w:sz w:val="28"/>
          <w:szCs w:val="28"/>
        </w:rPr>
        <w:t>«7.1. Утвердить объем дотаций и иных межбюджетных трансфертов из районного бюджета:</w:t>
      </w:r>
    </w:p>
    <w:p w:rsidR="00165D0E" w:rsidRDefault="00165D0E" w:rsidP="00165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рамках муниципальной программы Новохопёрского муниципального района «Управление муниципальными финансами Новохоперского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ъем дотации на выравнивание </w:t>
      </w:r>
      <w:proofErr w:type="gramStart"/>
      <w:r>
        <w:rPr>
          <w:sz w:val="28"/>
          <w:szCs w:val="28"/>
        </w:rPr>
        <w:t>уровня  бюджетной обеспеченности бюджетов поселений Новохопёрского муниципального района</w:t>
      </w:r>
      <w:proofErr w:type="gramEnd"/>
      <w:r>
        <w:rPr>
          <w:sz w:val="28"/>
          <w:szCs w:val="28"/>
        </w:rPr>
        <w:t xml:space="preserve">  на 2023 год в сумме  7 238,00000 тыс. рублей, на 2024 год в сумме 6 113,00000 тыс. рублей, на 2025 год в сумме 6 292,00000 тыс. рублей;</w:t>
      </w:r>
    </w:p>
    <w:p w:rsidR="00165D0E" w:rsidRDefault="00165D0E" w:rsidP="00165D0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 на выравнивание бюджетной обеспеченности поселений из бюджета муниципального района</w:t>
      </w:r>
      <w:r>
        <w:rPr>
          <w:sz w:val="28"/>
          <w:szCs w:val="28"/>
        </w:rPr>
        <w:t xml:space="preserve"> на 2023 год в сумме </w:t>
      </w:r>
      <w:r w:rsidR="00B82A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7 000,00000 тыс. рублей; на 2024 год в сумме 7 000,00000 тыс. рублей, на 2025 год в сумме           7 000,00000 тыс. 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на поддержку мер по обеспечению сбалансированности местных бюджетов на 2023 год  в сумме  </w:t>
      </w:r>
      <w:r w:rsidR="00452DBB">
        <w:rPr>
          <w:sz w:val="28"/>
          <w:szCs w:val="28"/>
        </w:rPr>
        <w:t>122 724,4</w:t>
      </w:r>
      <w:r w:rsidR="005A3B11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;</w:t>
      </w:r>
    </w:p>
    <w:p w:rsidR="00165D0E" w:rsidRDefault="00165D0E" w:rsidP="00435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</w:t>
      </w:r>
      <w:r w:rsidRPr="00165D0E">
        <w:rPr>
          <w:sz w:val="28"/>
          <w:szCs w:val="28"/>
        </w:rPr>
        <w:t>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на 2023 год  в сумме  </w:t>
      </w:r>
      <w:r w:rsidR="00452DBB">
        <w:rPr>
          <w:sz w:val="28"/>
          <w:szCs w:val="28"/>
        </w:rPr>
        <w:t>1 007</w:t>
      </w:r>
      <w:r>
        <w:rPr>
          <w:sz w:val="28"/>
          <w:szCs w:val="28"/>
        </w:rPr>
        <w:t>,000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рамках муниципальной программы Новохопёрского муниципального района «Культура Новохопёрского муниципального района»:</w:t>
      </w:r>
    </w:p>
    <w:p w:rsidR="00165D0E" w:rsidRDefault="00165D0E" w:rsidP="00452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23 год в сумме </w:t>
      </w:r>
      <w:r w:rsidR="00452D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6 367,9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65D0E" w:rsidRDefault="00165D0E" w:rsidP="00165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 бюджетам поселений на реализацию мероприятий областной адресной программы капитального ремонта на  2025 год в сумме 14 329,4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м 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 на  2023 год в сумме 1 001,</w:t>
      </w:r>
      <w:r w:rsidR="00452DBB">
        <w:rPr>
          <w:sz w:val="28"/>
          <w:szCs w:val="28"/>
        </w:rPr>
        <w:t>55715</w:t>
      </w:r>
      <w:r>
        <w:rPr>
          <w:sz w:val="28"/>
          <w:szCs w:val="28"/>
        </w:rPr>
        <w:t xml:space="preserve"> тыс.</w:t>
      </w:r>
      <w:r w:rsidR="00B82A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 бюджетам поселений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 2023 год в сумме 156,7239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4 год в сумме 156,72399 тыс. рублей, на 2025 год в сумме 156,72399 тыс. 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 бюджетам поселений на государственную поддержку отрасли культуры в рамках регионального проекта «Творческие люди»  на  2023 год в сумме 153,0975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рамках муниципальной программы Новохопёрского муниципального района  «Экономическое развитие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3 год в сумме </w:t>
      </w:r>
      <w:r w:rsidR="00452DBB">
        <w:rPr>
          <w:sz w:val="28"/>
          <w:szCs w:val="28"/>
        </w:rPr>
        <w:t>19 559,33992</w:t>
      </w:r>
      <w:r>
        <w:rPr>
          <w:sz w:val="28"/>
          <w:szCs w:val="28"/>
        </w:rPr>
        <w:t xml:space="preserve">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3 год в сумме 52 218,100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на 2023 год в сумме 1 694,45717  тыс. рублей; на 2024 год в сумме 1 694,45717  тыс. рублей, на 2025 год в сумме 1 694,45717  тыс. рублей;</w:t>
      </w:r>
      <w:proofErr w:type="gramEnd"/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бъектов капитального строительства муниципальной собственности на  2023 год в сумме </w:t>
      </w:r>
      <w:r w:rsidR="00452DBB">
        <w:rPr>
          <w:sz w:val="28"/>
          <w:szCs w:val="28"/>
        </w:rPr>
        <w:t>91 337,30000</w:t>
      </w:r>
      <w:r>
        <w:rPr>
          <w:sz w:val="28"/>
          <w:szCs w:val="28"/>
        </w:rPr>
        <w:t xml:space="preserve"> тыс.</w:t>
      </w:r>
      <w:r w:rsidR="00B82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на 2024 год в сумме </w:t>
      </w:r>
      <w:r w:rsidR="00B82A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15 066,10000 тыс. рублей, на 2025 год в сумме 130 000,00000 тыс. 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, на организацию системы раздельного накопления твердых коммунальных отходов на территории Воронежской области на  2023 год в сумме 17 441,8604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ъем иных межбюджетных трансфертов, передаваемых бюджетам поселений из бюджета муниципального района, на приобретение коммунальной специализированной техники на  2023 год в сумме </w:t>
      </w:r>
      <w:r w:rsidR="00452DBB">
        <w:rPr>
          <w:sz w:val="28"/>
          <w:szCs w:val="28"/>
        </w:rPr>
        <w:t>10 903,03270</w:t>
      </w:r>
      <w:r>
        <w:rPr>
          <w:sz w:val="28"/>
          <w:szCs w:val="28"/>
        </w:rPr>
        <w:t xml:space="preserve"> тыс.</w:t>
      </w:r>
      <w:r w:rsidR="00B82A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ёрского муниципального района «Комплексное развитие сельских территорий Новохопёрского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3 год в сумме 498,</w:t>
      </w:r>
      <w:r w:rsidR="00452DBB">
        <w:rPr>
          <w:sz w:val="28"/>
          <w:szCs w:val="28"/>
        </w:rPr>
        <w:t>17143</w:t>
      </w:r>
      <w:r>
        <w:rPr>
          <w:sz w:val="28"/>
          <w:szCs w:val="28"/>
        </w:rPr>
        <w:t xml:space="preserve"> тыс. рублей;</w:t>
      </w:r>
    </w:p>
    <w:p w:rsidR="00452DBB" w:rsidRDefault="00452DBB" w:rsidP="00452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ёрского муниципального района  «</w:t>
      </w:r>
      <w:r w:rsidRPr="00452DBB">
        <w:rPr>
          <w:sz w:val="28"/>
          <w:szCs w:val="28"/>
        </w:rPr>
        <w:t>Охрана окружающей среды, воспроизводство и использование природных ресурсов</w:t>
      </w:r>
      <w:r>
        <w:rPr>
          <w:sz w:val="28"/>
          <w:szCs w:val="28"/>
        </w:rPr>
        <w:t>»:</w:t>
      </w:r>
    </w:p>
    <w:p w:rsidR="00452DBB" w:rsidRDefault="00452DBB" w:rsidP="00452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</w:t>
      </w:r>
      <w:r w:rsidRPr="00165D0E">
        <w:rPr>
          <w:sz w:val="28"/>
          <w:szCs w:val="28"/>
        </w:rPr>
        <w:t xml:space="preserve">, передаваемых </w:t>
      </w:r>
      <w:r>
        <w:rPr>
          <w:sz w:val="28"/>
          <w:szCs w:val="28"/>
        </w:rPr>
        <w:t>бюджетам поселений из бюджета муниципального района</w:t>
      </w:r>
      <w:r w:rsidRPr="00452DBB">
        <w:rPr>
          <w:sz w:val="28"/>
          <w:szCs w:val="28"/>
        </w:rPr>
        <w:t xml:space="preserve"> на ликвидацию мест несанкционированного</w:t>
      </w:r>
      <w:r>
        <w:rPr>
          <w:sz w:val="28"/>
          <w:szCs w:val="28"/>
        </w:rPr>
        <w:t xml:space="preserve"> </w:t>
      </w:r>
      <w:r w:rsidRPr="00452DBB">
        <w:rPr>
          <w:sz w:val="28"/>
          <w:szCs w:val="28"/>
        </w:rPr>
        <w:t>размещения отходов между поселениями Новохоперского муниципального района Воронежской области (Мероприятия по охране окружающей среды)</w:t>
      </w:r>
      <w:r>
        <w:rPr>
          <w:sz w:val="28"/>
          <w:szCs w:val="28"/>
        </w:rPr>
        <w:t xml:space="preserve"> на 2023 год  в сумме                           2 150,00000 тыс. рублей;</w:t>
      </w:r>
    </w:p>
    <w:p w:rsidR="00165D0E" w:rsidRDefault="00452DBB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D0E">
        <w:rPr>
          <w:sz w:val="28"/>
          <w:szCs w:val="28"/>
        </w:rPr>
        <w:t>) в рамках муниципальной программы Новохопёрского муниципального района  «Муниципальное управление и гражданское общество Новохопёрского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</w:t>
      </w:r>
      <w:r w:rsidRPr="00165D0E">
        <w:rPr>
          <w:sz w:val="28"/>
          <w:szCs w:val="28"/>
        </w:rPr>
        <w:t>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на 2023 год  в сумме  99,977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</w:t>
      </w:r>
      <w:r w:rsidRPr="00165D0E">
        <w:rPr>
          <w:sz w:val="28"/>
          <w:szCs w:val="28"/>
        </w:rPr>
        <w:t xml:space="preserve">на поощрение  муниципальных образований Воронежской области за достижение наилучших </w:t>
      </w:r>
      <w:proofErr w:type="gramStart"/>
      <w:r w:rsidRPr="00165D0E">
        <w:rPr>
          <w:sz w:val="28"/>
          <w:szCs w:val="28"/>
        </w:rPr>
        <w:t>значений региональных показателей эффективности деятельности  муниципальных образований Воронежской области</w:t>
      </w:r>
      <w:proofErr w:type="gramEnd"/>
      <w:r>
        <w:rPr>
          <w:sz w:val="28"/>
          <w:szCs w:val="28"/>
        </w:rPr>
        <w:t xml:space="preserve"> на 2023 год  в сумме  4 000,00000 тыс. рублей;</w:t>
      </w:r>
    </w:p>
    <w:p w:rsidR="00C71EB3" w:rsidRDefault="00C71EB3" w:rsidP="00C71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</w:t>
      </w:r>
      <w:r w:rsidRPr="00C71EB3">
        <w:rPr>
          <w:sz w:val="28"/>
          <w:szCs w:val="28"/>
        </w:rPr>
        <w:t>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на 2023 год  в сумме  80,000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 на приобретение служебного автотранспорта органам местного самоуправления поселений Воронежской области  на 2023 год в сумме 1 850,00000  тыс. рублей.</w:t>
      </w:r>
    </w:p>
    <w:p w:rsidR="00165D0E" w:rsidRDefault="00165D0E" w:rsidP="00165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 7</w:t>
      </w:r>
      <w:r>
        <w:rPr>
          <w:sz w:val="28"/>
        </w:rPr>
        <w:t>.</w:t>
      </w:r>
      <w:r>
        <w:rPr>
          <w:sz w:val="28"/>
          <w:szCs w:val="28"/>
        </w:rPr>
        <w:t>2. Утвердить распределение межбюджетных трансфертов местным бюджетам на 2023 год и  на плановый период 2024 и 2025 годов согласно приложению 11 к настоящему р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FA0099" w:rsidRPr="00FE76C5" w:rsidRDefault="00FA0099" w:rsidP="00FA009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0561B1">
        <w:rPr>
          <w:sz w:val="28"/>
          <w:szCs w:val="28"/>
        </w:rPr>
        <w:t>4</w:t>
      </w:r>
      <w:r>
        <w:rPr>
          <w:sz w:val="28"/>
          <w:szCs w:val="28"/>
        </w:rPr>
        <w:t xml:space="preserve">.  Пункт 8.1. статьи </w:t>
      </w:r>
      <w:r w:rsidRPr="00CF6702">
        <w:rPr>
          <w:sz w:val="28"/>
          <w:szCs w:val="28"/>
        </w:rPr>
        <w:t xml:space="preserve">8.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  <w:r w:rsidRPr="00CF6702">
        <w:rPr>
          <w:sz w:val="28"/>
          <w:szCs w:val="28"/>
        </w:rPr>
        <w:t>«</w:t>
      </w:r>
      <w:r>
        <w:rPr>
          <w:sz w:val="28"/>
          <w:szCs w:val="28"/>
        </w:rPr>
        <w:t xml:space="preserve">8.1. </w:t>
      </w:r>
      <w:r w:rsidRPr="00B91A4B">
        <w:rPr>
          <w:sz w:val="28"/>
          <w:szCs w:val="28"/>
        </w:rPr>
        <w:t>Установить, что в 20</w:t>
      </w:r>
      <w:r>
        <w:rPr>
          <w:sz w:val="28"/>
          <w:szCs w:val="28"/>
        </w:rPr>
        <w:t>23</w:t>
      </w:r>
      <w:r w:rsidRPr="00B91A4B">
        <w:rPr>
          <w:sz w:val="28"/>
          <w:szCs w:val="28"/>
        </w:rPr>
        <w:t xml:space="preserve"> году бюджетные кредиты бюджетам поселений предоставляются из районного бюджета в пределах общего объема бюджетных ассигнований, предусмотренных по источникам внутреннего </w:t>
      </w:r>
      <w:r w:rsidRPr="00B91A4B">
        <w:rPr>
          <w:sz w:val="28"/>
          <w:szCs w:val="28"/>
        </w:rPr>
        <w:lastRenderedPageBreak/>
        <w:t>финансирования дефицит</w:t>
      </w:r>
      <w:r>
        <w:rPr>
          <w:sz w:val="28"/>
          <w:szCs w:val="28"/>
        </w:rPr>
        <w:t xml:space="preserve">а районного бюджета, в сумме до </w:t>
      </w:r>
      <w:r w:rsidR="00B82A1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14 </w:t>
      </w:r>
      <w:r w:rsidR="00B82A1C">
        <w:rPr>
          <w:sz w:val="28"/>
          <w:szCs w:val="28"/>
        </w:rPr>
        <w:t>810</w:t>
      </w:r>
      <w:r w:rsidRPr="00B91A4B">
        <w:rPr>
          <w:sz w:val="28"/>
          <w:szCs w:val="28"/>
        </w:rPr>
        <w:t>,</w:t>
      </w:r>
      <w:r>
        <w:rPr>
          <w:sz w:val="28"/>
          <w:szCs w:val="28"/>
        </w:rPr>
        <w:t>43600</w:t>
      </w:r>
      <w:r w:rsidRPr="00B91A4B">
        <w:rPr>
          <w:sz w:val="28"/>
          <w:szCs w:val="28"/>
          <w:lang w:val="en-US"/>
        </w:rPr>
        <w:t> </w:t>
      </w:r>
      <w:r w:rsidRPr="00B91A4B">
        <w:rPr>
          <w:sz w:val="28"/>
          <w:szCs w:val="28"/>
        </w:rPr>
        <w:t>тыс.</w:t>
      </w:r>
      <w:r w:rsidRPr="00B91A4B">
        <w:rPr>
          <w:sz w:val="28"/>
          <w:szCs w:val="28"/>
          <w:lang w:val="en-US"/>
        </w:rPr>
        <w:t> </w:t>
      </w:r>
      <w:r w:rsidRPr="00B91A4B">
        <w:rPr>
          <w:sz w:val="28"/>
          <w:szCs w:val="28"/>
        </w:rPr>
        <w:t>рублей на срок в пределах финансового года.</w:t>
      </w:r>
    </w:p>
    <w:p w:rsidR="00FA0099" w:rsidRPr="00FA0099" w:rsidRDefault="00FA0099" w:rsidP="00FA009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кредиты бюджетам поселений предоставляются для покрытия временных кассовых разрывов, возникших при исполнении местных бюджетов, на срок до одного год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730035" w:rsidRDefault="00730035" w:rsidP="00056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61B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561B1">
        <w:rPr>
          <w:sz w:val="28"/>
          <w:szCs w:val="28"/>
        </w:rPr>
        <w:t>Пункт 12.2. статьи 12</w:t>
      </w:r>
      <w:r w:rsidR="000561B1" w:rsidRPr="00CF6702">
        <w:rPr>
          <w:sz w:val="28"/>
          <w:szCs w:val="28"/>
        </w:rPr>
        <w:t xml:space="preserve">. </w:t>
      </w:r>
      <w:r w:rsidR="000561B1" w:rsidRPr="00107B95">
        <w:rPr>
          <w:sz w:val="28"/>
          <w:szCs w:val="28"/>
        </w:rPr>
        <w:t xml:space="preserve">изложить в </w:t>
      </w:r>
      <w:r w:rsidR="000561B1">
        <w:rPr>
          <w:sz w:val="28"/>
          <w:szCs w:val="28"/>
        </w:rPr>
        <w:t>следующей</w:t>
      </w:r>
      <w:r w:rsidR="000561B1" w:rsidRPr="00107B95">
        <w:rPr>
          <w:sz w:val="28"/>
          <w:szCs w:val="28"/>
        </w:rPr>
        <w:t xml:space="preserve"> редакции:</w:t>
      </w:r>
      <w:r w:rsidR="000561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2DB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42DB5">
        <w:rPr>
          <w:sz w:val="28"/>
          <w:szCs w:val="28"/>
        </w:rPr>
        <w:t xml:space="preserve">.2. Установить, что остатки средств районного бюджета на начало текущего финансового года в объеме до </w:t>
      </w:r>
      <w:r w:rsidR="00A95DEC">
        <w:rPr>
          <w:sz w:val="28"/>
          <w:szCs w:val="28"/>
        </w:rPr>
        <w:t>36 866,61801</w:t>
      </w:r>
      <w:r w:rsidR="004354A8" w:rsidRPr="00F93DC5">
        <w:rPr>
          <w:sz w:val="28"/>
          <w:szCs w:val="28"/>
        </w:rPr>
        <w:t xml:space="preserve"> </w:t>
      </w:r>
      <w:r w:rsidRPr="00E42DB5">
        <w:rPr>
          <w:sz w:val="28"/>
          <w:szCs w:val="28"/>
        </w:rPr>
        <w:t>тыс. рублей могут направляться в текущем финансовом году на покрытие временных кассовых разрывов</w:t>
      </w:r>
      <w:proofErr w:type="gramStart"/>
      <w:r w:rsidRPr="00E42DB5">
        <w:rPr>
          <w:sz w:val="28"/>
          <w:szCs w:val="28"/>
        </w:rPr>
        <w:t>.</w:t>
      </w:r>
      <w:r w:rsidR="00CD1099">
        <w:rPr>
          <w:sz w:val="28"/>
          <w:szCs w:val="28"/>
        </w:rPr>
        <w:t>»</w:t>
      </w:r>
      <w:proofErr w:type="gramEnd"/>
    </w:p>
    <w:p w:rsidR="00CD1099" w:rsidRDefault="000561B1" w:rsidP="00056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Пункт 12.5. статьи 12</w:t>
      </w:r>
      <w:r w:rsidRPr="00CF6702">
        <w:rPr>
          <w:sz w:val="28"/>
          <w:szCs w:val="28"/>
        </w:rPr>
        <w:t xml:space="preserve">.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  <w:r w:rsidR="00CD1099" w:rsidRPr="00CD1099">
        <w:rPr>
          <w:sz w:val="28"/>
          <w:szCs w:val="28"/>
        </w:rPr>
        <w:t>«</w:t>
      </w:r>
      <w:r w:rsidR="00FA0099">
        <w:rPr>
          <w:sz w:val="28"/>
          <w:szCs w:val="28"/>
        </w:rPr>
        <w:t xml:space="preserve">12.5. </w:t>
      </w:r>
      <w:r w:rsidR="00CD1099" w:rsidRPr="00DC624C">
        <w:rPr>
          <w:sz w:val="28"/>
          <w:szCs w:val="28"/>
        </w:rPr>
        <w:t>Установить, что</w:t>
      </w:r>
      <w:r w:rsidR="00CD1099">
        <w:rPr>
          <w:sz w:val="28"/>
          <w:szCs w:val="28"/>
        </w:rPr>
        <w:t xml:space="preserve"> в 2023 году в соответствии со статьёй 242.26 </w:t>
      </w:r>
      <w:r w:rsidR="00CD1099" w:rsidRPr="00DC624C">
        <w:rPr>
          <w:sz w:val="28"/>
          <w:szCs w:val="28"/>
        </w:rPr>
        <w:t xml:space="preserve"> </w:t>
      </w:r>
      <w:r w:rsidR="00CD1099" w:rsidRPr="00204801">
        <w:rPr>
          <w:sz w:val="28"/>
          <w:szCs w:val="28"/>
        </w:rPr>
        <w:t>Бюджетного кодекса Российской Федерации</w:t>
      </w:r>
      <w:r w:rsidR="00CD1099" w:rsidRPr="00DC624C">
        <w:rPr>
          <w:sz w:val="28"/>
          <w:szCs w:val="28"/>
        </w:rPr>
        <w:t xml:space="preserve"> казначейскому сопровождению подлежат средства</w:t>
      </w:r>
      <w:r w:rsidR="00CD1099">
        <w:rPr>
          <w:sz w:val="28"/>
          <w:szCs w:val="28"/>
        </w:rPr>
        <w:t xml:space="preserve">, получаемые юридическими лицами и индивидуальными предпринимателями из средств районного бюджета в размере более 50 </w:t>
      </w:r>
      <w:r w:rsidR="00CD1099" w:rsidRPr="00DC624C">
        <w:rPr>
          <w:sz w:val="28"/>
          <w:szCs w:val="28"/>
        </w:rPr>
        <w:t>миллионов рублей</w:t>
      </w:r>
      <w:proofErr w:type="gramStart"/>
      <w:r w:rsidR="00CD1099">
        <w:rPr>
          <w:sz w:val="28"/>
          <w:szCs w:val="28"/>
        </w:rPr>
        <w:t>.</w:t>
      </w:r>
      <w:r w:rsidR="00CD1099" w:rsidRPr="00DC624C">
        <w:rPr>
          <w:sz w:val="28"/>
          <w:szCs w:val="28"/>
        </w:rPr>
        <w:t>»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96258F">
        <w:rPr>
          <w:sz w:val="28"/>
          <w:szCs w:val="28"/>
        </w:rPr>
        <w:t>7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DC6AD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DC6AD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3E1204" w:rsidRDefault="003E1204" w:rsidP="003E12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58F">
        <w:rPr>
          <w:sz w:val="28"/>
          <w:szCs w:val="28"/>
        </w:rPr>
        <w:t>8</w:t>
      </w:r>
      <w:r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23 год и плановый период 2024 и 2025 годов» изложить в новой редакции согласно приложению 2 к настоящему</w:t>
      </w:r>
    </w:p>
    <w:p w:rsidR="003E1204" w:rsidRDefault="003E1204" w:rsidP="003E12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96258F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DC6AD3">
        <w:rPr>
          <w:bCs/>
          <w:sz w:val="28"/>
          <w:szCs w:val="28"/>
        </w:rPr>
        <w:t>3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DC6AD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и 202</w:t>
      </w:r>
      <w:r w:rsidR="00DC6AD3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96258F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</w:t>
      </w:r>
      <w:r w:rsidR="00DC6AD3">
        <w:rPr>
          <w:bCs/>
          <w:sz w:val="28"/>
          <w:szCs w:val="28"/>
        </w:rPr>
        <w:t>3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DC6AD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и 202</w:t>
      </w:r>
      <w:r w:rsidR="00DC6AD3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651919" w:rsidP="0096258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96258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DC6AD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и 202</w:t>
      </w:r>
      <w:r w:rsidR="00DC6AD3">
        <w:rPr>
          <w:sz w:val="28"/>
          <w:szCs w:val="28"/>
        </w:rPr>
        <w:t>5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96258F" w:rsidP="0096258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</w:t>
      </w:r>
      <w:r w:rsidRPr="0096258F">
        <w:rPr>
          <w:sz w:val="28"/>
          <w:szCs w:val="28"/>
        </w:rPr>
        <w:t xml:space="preserve">бюджетных ассигнований на исполнение публичных нормативных обязательств Новохоперского муниципального района </w:t>
      </w:r>
      <w:r w:rsidRPr="00F86A23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F86A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96258F" w:rsidP="0096258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96258F">
        <w:rPr>
          <w:sz w:val="28"/>
          <w:szCs w:val="28"/>
        </w:rPr>
        <w:t xml:space="preserve">Распределение бюджетных ассигнований по разделам классификации расходов бюджетов  на </w:t>
      </w:r>
      <w:r w:rsidRPr="0096258F">
        <w:rPr>
          <w:sz w:val="28"/>
          <w:szCs w:val="28"/>
        </w:rPr>
        <w:lastRenderedPageBreak/>
        <w:t>осуществление бюджетных инвестиций в объекты капитального строительства муниципальной собственности Новохоперского района Воронежской области на 2023 год и на плановый период 2024 и 2025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C243BA" w:rsidRPr="002E7998" w:rsidRDefault="00C243BA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58F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C243BA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C243BA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C243BA">
        <w:rPr>
          <w:sz w:val="28"/>
          <w:szCs w:val="28"/>
        </w:rPr>
        <w:t>на 2023 год и на плановый период 2024 и 2025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6258F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настоящему решению.</w:t>
      </w:r>
    </w:p>
    <w:p w:rsidR="00F01E58" w:rsidRDefault="00F01E58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 w:rsidRPr="00F01E58">
        <w:rPr>
          <w:sz w:val="28"/>
          <w:szCs w:val="28"/>
        </w:rPr>
        <w:t>1.</w:t>
      </w:r>
      <w:r w:rsidR="003E1204">
        <w:rPr>
          <w:sz w:val="28"/>
          <w:szCs w:val="28"/>
        </w:rPr>
        <w:t>1</w:t>
      </w:r>
      <w:r w:rsidR="0096258F">
        <w:rPr>
          <w:sz w:val="28"/>
          <w:szCs w:val="28"/>
        </w:rPr>
        <w:t>5</w:t>
      </w:r>
      <w:r w:rsidRPr="00F01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 w:rsidR="00997AE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 w:rsidR="00997AEF">
        <w:rPr>
          <w:sz w:val="28"/>
          <w:szCs w:val="28"/>
        </w:rPr>
        <w:t xml:space="preserve">таблицу 3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="00997AEF" w:rsidRPr="00997AEF">
        <w:rPr>
          <w:sz w:val="28"/>
          <w:szCs w:val="28"/>
        </w:rPr>
        <w:t>иных межбюджетных трансфертов на поддержку мер по обеспечению сбалансированности местных бюджетов на 202</w:t>
      </w:r>
      <w:r w:rsidR="00DC6AD3">
        <w:rPr>
          <w:sz w:val="28"/>
          <w:szCs w:val="28"/>
        </w:rPr>
        <w:t>3</w:t>
      </w:r>
      <w:r w:rsidR="00997AEF" w:rsidRPr="00997AEF">
        <w:rPr>
          <w:sz w:val="28"/>
          <w:szCs w:val="28"/>
        </w:rPr>
        <w:t xml:space="preserve">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6258F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96258F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6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Pr="0096258F">
        <w:rPr>
          <w:sz w:val="28"/>
          <w:szCs w:val="28"/>
        </w:rPr>
        <w:t>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96258F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proofErr w:type="gramStart"/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8 </w:t>
      </w:r>
      <w:r w:rsidRPr="00554A6D">
        <w:rPr>
          <w:sz w:val="28"/>
          <w:szCs w:val="28"/>
        </w:rPr>
        <w:t>«</w:t>
      </w:r>
      <w:r w:rsidRPr="0096258F">
        <w:rPr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настоящему решению.</w:t>
      </w:r>
      <w:proofErr w:type="gramEnd"/>
    </w:p>
    <w:p w:rsidR="0096258F" w:rsidRDefault="0096258F" w:rsidP="0096258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9 </w:t>
      </w:r>
      <w:r w:rsidRPr="00554A6D">
        <w:rPr>
          <w:sz w:val="28"/>
          <w:szCs w:val="28"/>
        </w:rPr>
        <w:t>«</w:t>
      </w:r>
      <w:r w:rsidRPr="0096258F">
        <w:rPr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настоящему решению.</w:t>
      </w:r>
    </w:p>
    <w:p w:rsidR="00853C15" w:rsidRDefault="00853C15" w:rsidP="00853C1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1 </w:t>
      </w:r>
      <w:r w:rsidRPr="00554A6D">
        <w:rPr>
          <w:sz w:val="28"/>
          <w:szCs w:val="28"/>
        </w:rPr>
        <w:t>«</w:t>
      </w:r>
      <w:r w:rsidRPr="00853C15">
        <w:rPr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853C15">
        <w:rPr>
          <w:sz w:val="28"/>
          <w:szCs w:val="28"/>
        </w:rPr>
        <w:t>софинансирование</w:t>
      </w:r>
      <w:proofErr w:type="spellEnd"/>
      <w:r w:rsidRPr="00853C15">
        <w:rPr>
          <w:sz w:val="28"/>
          <w:szCs w:val="28"/>
        </w:rPr>
        <w:t xml:space="preserve"> объектов капитального строительства муниципальной собственности  на 2023 год и на плановый период 2024 и 2025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3</w:t>
      </w:r>
      <w:r w:rsidRPr="00554A6D">
        <w:rPr>
          <w:sz w:val="28"/>
          <w:szCs w:val="28"/>
        </w:rPr>
        <w:t xml:space="preserve"> к настоящему решению.</w:t>
      </w:r>
    </w:p>
    <w:p w:rsidR="00853C15" w:rsidRDefault="00853C15" w:rsidP="00853C1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2 </w:t>
      </w:r>
      <w:r w:rsidRPr="00554A6D">
        <w:rPr>
          <w:sz w:val="28"/>
          <w:szCs w:val="28"/>
        </w:rPr>
        <w:t>«</w:t>
      </w:r>
      <w:r w:rsidRPr="00853C15">
        <w:rPr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4</w:t>
      </w:r>
      <w:r w:rsidRPr="00554A6D">
        <w:rPr>
          <w:sz w:val="28"/>
          <w:szCs w:val="28"/>
        </w:rPr>
        <w:t xml:space="preserve"> к настоящему решению.</w:t>
      </w:r>
    </w:p>
    <w:p w:rsidR="00853C15" w:rsidRDefault="00853C15" w:rsidP="00853C1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5 </w:t>
      </w:r>
      <w:r w:rsidRPr="00554A6D">
        <w:rPr>
          <w:sz w:val="28"/>
          <w:szCs w:val="28"/>
        </w:rPr>
        <w:t>«</w:t>
      </w:r>
      <w:r w:rsidRPr="00853C15">
        <w:rPr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 на организацию системы раздельного накопления твердых коммунальных отходов на территории Воронежской </w:t>
      </w:r>
      <w:r w:rsidRPr="00853C15">
        <w:rPr>
          <w:sz w:val="28"/>
          <w:szCs w:val="28"/>
        </w:rPr>
        <w:lastRenderedPageBreak/>
        <w:t>области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настоящему решению.</w:t>
      </w:r>
    </w:p>
    <w:p w:rsidR="00853C15" w:rsidRDefault="00853C15" w:rsidP="00853C1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6 </w:t>
      </w:r>
      <w:r w:rsidRPr="00554A6D">
        <w:rPr>
          <w:sz w:val="28"/>
          <w:szCs w:val="28"/>
        </w:rPr>
        <w:t>«</w:t>
      </w:r>
      <w:r w:rsidRPr="00853C15">
        <w:rPr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приобретение коммунальной специализированной техники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6</w:t>
      </w:r>
      <w:r w:rsidRPr="00554A6D">
        <w:rPr>
          <w:sz w:val="28"/>
          <w:szCs w:val="28"/>
        </w:rPr>
        <w:t xml:space="preserve"> к настоящему решению.</w:t>
      </w:r>
    </w:p>
    <w:p w:rsidR="00853C15" w:rsidRDefault="00853C15" w:rsidP="00853C1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7 </w:t>
      </w:r>
      <w:r w:rsidRPr="00554A6D">
        <w:rPr>
          <w:sz w:val="28"/>
          <w:szCs w:val="28"/>
        </w:rPr>
        <w:t>«</w:t>
      </w:r>
      <w:r w:rsidRPr="00853C15">
        <w:rPr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7</w:t>
      </w:r>
      <w:r w:rsidRPr="00554A6D">
        <w:rPr>
          <w:sz w:val="28"/>
          <w:szCs w:val="28"/>
        </w:rPr>
        <w:t xml:space="preserve"> к настоящему решению.</w:t>
      </w:r>
    </w:p>
    <w:p w:rsidR="00853C15" w:rsidRDefault="00853C15" w:rsidP="00853C1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8 </w:t>
      </w:r>
      <w:r w:rsidRPr="00554A6D">
        <w:rPr>
          <w:sz w:val="28"/>
          <w:szCs w:val="28"/>
        </w:rPr>
        <w:t>«</w:t>
      </w:r>
      <w:r w:rsidRPr="00853C15">
        <w:rPr>
          <w:sz w:val="28"/>
          <w:szCs w:val="28"/>
        </w:rPr>
        <w:t xml:space="preserve">Распределение иных межбюджетных трансфертов, передаваемых  на поощрение  муниципальных образований Воронежской области за достижение наилучших </w:t>
      </w:r>
      <w:proofErr w:type="gramStart"/>
      <w:r w:rsidRPr="00853C15">
        <w:rPr>
          <w:sz w:val="28"/>
          <w:szCs w:val="28"/>
        </w:rPr>
        <w:t>значений региональных показателей эффективности деятельности  муниципальных образований Воронежской области</w:t>
      </w:r>
      <w:proofErr w:type="gramEnd"/>
      <w:r w:rsidRPr="00853C15">
        <w:rPr>
          <w:sz w:val="28"/>
          <w:szCs w:val="28"/>
        </w:rPr>
        <w:t xml:space="preserve">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8</w:t>
      </w:r>
      <w:r w:rsidRPr="00554A6D">
        <w:rPr>
          <w:sz w:val="28"/>
          <w:szCs w:val="28"/>
        </w:rPr>
        <w:t xml:space="preserve"> к настоящему решению.</w:t>
      </w:r>
    </w:p>
    <w:p w:rsidR="00853C15" w:rsidRDefault="00853C15" w:rsidP="00853C1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Дополнить решение таблицей 20 приложения 1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к решению «</w:t>
      </w:r>
      <w:r w:rsidRPr="00853C15">
        <w:rPr>
          <w:sz w:val="28"/>
          <w:szCs w:val="28"/>
        </w:rPr>
        <w:t>Распределение иных межбюджетных трансфертов на ликвидацию мест несанкционированного размещения отходов между поселениями Новохоперского муниципального района Воронежской области (Мероприятия по охране окружающей среды) на  2023 год</w:t>
      </w:r>
      <w:r>
        <w:rPr>
          <w:sz w:val="28"/>
          <w:szCs w:val="28"/>
        </w:rPr>
        <w:t>» согласно приложению 19.</w:t>
      </w:r>
    </w:p>
    <w:p w:rsidR="0096258F" w:rsidRDefault="0096258F" w:rsidP="00853C15">
      <w:pPr>
        <w:pStyle w:val="a3"/>
        <w:spacing w:after="0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5E3090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 w:rsidR="003077C7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 w:rsidR="003077C7"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3077C7" w:rsidRPr="003E1204" w:rsidRDefault="00B05F00" w:rsidP="003E120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1417B6">
        <w:rPr>
          <w:sz w:val="28"/>
          <w:szCs w:val="28"/>
        </w:rPr>
        <w:t>С</w:t>
      </w:r>
      <w:r w:rsidR="0007109C">
        <w:rPr>
          <w:sz w:val="28"/>
          <w:szCs w:val="28"/>
        </w:rPr>
        <w:t>.А. К</w:t>
      </w:r>
      <w:r w:rsidR="001417B6">
        <w:rPr>
          <w:sz w:val="28"/>
          <w:szCs w:val="28"/>
        </w:rPr>
        <w:t>озырева</w:t>
      </w:r>
    </w:p>
    <w:p w:rsidR="003077C7" w:rsidRDefault="003077C7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4354A8" w:rsidRDefault="004354A8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>
      <w:pPr>
        <w:sectPr w:rsidR="005A3B11" w:rsidSect="009D6F93">
          <w:headerReference w:type="even" r:id="rId9"/>
          <w:headerReference w:type="default" r:id="rId10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DF089E"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>»</w:t>
            </w:r>
            <w:r w:rsidR="00DF089E">
              <w:rPr>
                <w:sz w:val="24"/>
                <w:szCs w:val="24"/>
              </w:rPr>
              <w:t xml:space="preserve"> декабря</w:t>
            </w:r>
            <w:r w:rsidR="00D56901"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30224">
              <w:rPr>
                <w:sz w:val="24"/>
                <w:szCs w:val="24"/>
              </w:rPr>
              <w:t>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DF089E">
              <w:rPr>
                <w:sz w:val="24"/>
                <w:szCs w:val="24"/>
              </w:rPr>
              <w:t>136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430224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43022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43022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430224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430224">
              <w:rPr>
                <w:bCs/>
                <w:sz w:val="24"/>
                <w:szCs w:val="24"/>
              </w:rPr>
              <w:t>41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430224">
        <w:rPr>
          <w:b/>
          <w:sz w:val="22"/>
          <w:szCs w:val="22"/>
        </w:rPr>
        <w:t>3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430224">
        <w:rPr>
          <w:b/>
          <w:sz w:val="22"/>
          <w:szCs w:val="22"/>
        </w:rPr>
        <w:t>4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</w:t>
      </w:r>
      <w:r w:rsidR="00430224">
        <w:rPr>
          <w:b/>
          <w:sz w:val="22"/>
          <w:szCs w:val="22"/>
        </w:rPr>
        <w:t>5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5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0546C0">
      <w:pPr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tbl>
      <w:tblPr>
        <w:tblW w:w="10505" w:type="dxa"/>
        <w:tblInd w:w="93" w:type="dxa"/>
        <w:tblLook w:val="04A0"/>
      </w:tblPr>
      <w:tblGrid>
        <w:gridCol w:w="2709"/>
        <w:gridCol w:w="2551"/>
        <w:gridCol w:w="1701"/>
        <w:gridCol w:w="1701"/>
        <w:gridCol w:w="1843"/>
      </w:tblGrid>
      <w:tr w:rsidR="00DF089E" w:rsidRPr="00DF089E" w:rsidTr="00DF089E">
        <w:trPr>
          <w:trHeight w:val="283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F089E" w:rsidRPr="00DF089E" w:rsidTr="00DF089E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pPr>
              <w:rPr>
                <w:b/>
                <w:bCs/>
              </w:rPr>
            </w:pPr>
            <w:r w:rsidRPr="00DF089E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 w:rsidRPr="00DF089E">
              <w:rPr>
                <w:b/>
                <w:bCs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23 291,18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,00000</w:t>
            </w:r>
          </w:p>
        </w:tc>
      </w:tr>
      <w:tr w:rsidR="00DF089E" w:rsidRPr="00DF089E" w:rsidTr="00DF089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pPr>
              <w:rPr>
                <w:b/>
                <w:bCs/>
              </w:rPr>
            </w:pPr>
            <w:r w:rsidRPr="00DF089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 w:rsidRPr="00DF089E">
              <w:rPr>
                <w:b/>
                <w:bCs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 w:rsidRPr="00DF089E">
              <w:rPr>
                <w:b/>
                <w:bCs/>
              </w:rPr>
              <w:t>36 866,6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 w:rsidRPr="00DF089E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 w:rsidRPr="00DF089E">
              <w:rPr>
                <w:b/>
                <w:bCs/>
              </w:rPr>
              <w:t>0,00000</w:t>
            </w:r>
          </w:p>
        </w:tc>
      </w:tr>
      <w:tr w:rsidR="00DF089E" w:rsidRPr="00DF089E" w:rsidTr="00DF089E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2 043 333,4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067 372,48653</w:t>
            </w:r>
          </w:p>
        </w:tc>
      </w:tr>
      <w:tr w:rsidR="00DF089E" w:rsidRPr="00DF089E" w:rsidTr="00DF089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2 043 333,4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067 372,48653</w:t>
            </w:r>
          </w:p>
        </w:tc>
      </w:tr>
      <w:tr w:rsidR="00DF089E" w:rsidRPr="00DF089E" w:rsidTr="00DF089E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2 080 200,07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067 372,48653</w:t>
            </w:r>
          </w:p>
        </w:tc>
      </w:tr>
      <w:tr w:rsidR="00DF089E" w:rsidRPr="00DF089E" w:rsidTr="00DF089E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2 080 200,07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067 372,48653</w:t>
            </w:r>
          </w:p>
        </w:tc>
      </w:tr>
      <w:tr w:rsidR="00DF089E" w:rsidRPr="00DF089E" w:rsidTr="00DF089E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pPr>
              <w:rPr>
                <w:b/>
                <w:bCs/>
              </w:rPr>
            </w:pPr>
            <w:r w:rsidRPr="00DF089E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 w:rsidRPr="00DF089E">
              <w:rPr>
                <w:b/>
                <w:bCs/>
              </w:rPr>
              <w:t>01 06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-13 575,4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,00000</w:t>
            </w:r>
          </w:p>
        </w:tc>
      </w:tr>
      <w:tr w:rsidR="00DF089E" w:rsidRPr="00DF089E" w:rsidTr="00DF089E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pPr>
              <w:rPr>
                <w:b/>
                <w:bCs/>
              </w:rPr>
            </w:pPr>
            <w:r w:rsidRPr="00DF089E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  <w:rPr>
                <w:b/>
                <w:bCs/>
              </w:rPr>
            </w:pPr>
            <w:r w:rsidRPr="00DF089E">
              <w:rPr>
                <w:b/>
                <w:bCs/>
              </w:rPr>
              <w:t>01 06 05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-13 575,4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,00000</w:t>
            </w:r>
          </w:p>
        </w:tc>
      </w:tr>
      <w:tr w:rsidR="00DF089E" w:rsidRPr="00DF089E" w:rsidTr="00DF089E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6 05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4 810,4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</w:tr>
      <w:tr w:rsidR="00DF089E" w:rsidRPr="00DF089E" w:rsidTr="00DF089E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4 810,4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</w:tr>
      <w:tr w:rsidR="00DF089E" w:rsidRPr="00DF089E" w:rsidTr="00DF089E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6 05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</w:tr>
      <w:tr w:rsidR="00DF089E" w:rsidRPr="00DF089E" w:rsidTr="00DF089E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9E" w:rsidRPr="00DF089E" w:rsidRDefault="00DF089E" w:rsidP="00DF089E">
            <w:r w:rsidRPr="00DF089E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 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9E" w:rsidRPr="00DF089E" w:rsidRDefault="00DF089E" w:rsidP="00DF089E">
            <w:pPr>
              <w:jc w:val="center"/>
            </w:pPr>
            <w:r w:rsidRPr="00DF089E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Pr="006D2913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10381" w:type="dxa"/>
        <w:tblLook w:val="01E0"/>
      </w:tblPr>
      <w:tblGrid>
        <w:gridCol w:w="5190"/>
        <w:gridCol w:w="5191"/>
      </w:tblGrid>
      <w:tr w:rsidR="00F32E51" w:rsidTr="00730035">
        <w:trPr>
          <w:trHeight w:val="3053"/>
        </w:trPr>
        <w:tc>
          <w:tcPr>
            <w:tcW w:w="5190" w:type="dxa"/>
          </w:tcPr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</w:tc>
        <w:tc>
          <w:tcPr>
            <w:tcW w:w="5191" w:type="dxa"/>
          </w:tcPr>
          <w:p w:rsidR="00F32E51" w:rsidRPr="009E3D15" w:rsidRDefault="00F32E51" w:rsidP="0073003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F089E" w:rsidRDefault="00DF089E" w:rsidP="00DF08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F32E51" w:rsidRPr="009E3D15" w:rsidRDefault="00F32E51" w:rsidP="0073003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32E51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32E51" w:rsidRDefault="00F32E51" w:rsidP="0073003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32E51" w:rsidRDefault="00F32E51" w:rsidP="00F32E51">
      <w:pPr>
        <w:tabs>
          <w:tab w:val="left" w:pos="720"/>
        </w:tabs>
        <w:jc w:val="both"/>
        <w:rPr>
          <w:sz w:val="28"/>
          <w:szCs w:val="28"/>
        </w:rPr>
      </w:pPr>
    </w:p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32E51" w:rsidRDefault="00F32E51" w:rsidP="00F32E5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>
        <w:rPr>
          <w:b/>
          <w:bCs/>
          <w:sz w:val="28"/>
          <w:szCs w:val="28"/>
        </w:rPr>
        <w:t xml:space="preserve"> на 2023 год и на плановый период 2024 и 2025 годов</w:t>
      </w:r>
    </w:p>
    <w:p w:rsidR="00F32E51" w:rsidRDefault="00F32E51" w:rsidP="00F32E51"/>
    <w:p w:rsidR="00F32E51" w:rsidRDefault="00F32E51" w:rsidP="00F32E5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0632" w:type="dxa"/>
        <w:tblInd w:w="-34" w:type="dxa"/>
        <w:tblLook w:val="04A0"/>
      </w:tblPr>
      <w:tblGrid>
        <w:gridCol w:w="3261"/>
        <w:gridCol w:w="2126"/>
        <w:gridCol w:w="1701"/>
        <w:gridCol w:w="1843"/>
        <w:gridCol w:w="1701"/>
      </w:tblGrid>
      <w:tr w:rsidR="006A44B5" w:rsidRPr="00D45EB7" w:rsidTr="006A44B5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5 год</w:t>
            </w:r>
          </w:p>
        </w:tc>
      </w:tr>
    </w:tbl>
    <w:p w:rsidR="006A44B5" w:rsidRDefault="006A44B5" w:rsidP="006A44B5">
      <w:pPr>
        <w:rPr>
          <w:bCs/>
          <w:sz w:val="24"/>
          <w:szCs w:val="24"/>
        </w:rPr>
      </w:pPr>
    </w:p>
    <w:tbl>
      <w:tblPr>
        <w:tblW w:w="12848" w:type="dxa"/>
        <w:tblInd w:w="-34" w:type="dxa"/>
        <w:tblLook w:val="04A0"/>
      </w:tblPr>
      <w:tblGrid>
        <w:gridCol w:w="3268"/>
        <w:gridCol w:w="2119"/>
        <w:gridCol w:w="1701"/>
        <w:gridCol w:w="1418"/>
        <w:gridCol w:w="425"/>
        <w:gridCol w:w="1701"/>
        <w:gridCol w:w="2216"/>
      </w:tblGrid>
      <w:tr w:rsidR="00102531" w:rsidRPr="00D45EB7" w:rsidTr="006A44B5">
        <w:trPr>
          <w:gridAfter w:val="1"/>
          <w:wAfter w:w="2216" w:type="dxa"/>
          <w:trHeight w:val="300"/>
          <w:tblHeader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5</w:t>
            </w:r>
          </w:p>
        </w:tc>
      </w:tr>
      <w:tr w:rsidR="00102531" w:rsidRPr="00D45EB7" w:rsidTr="00EE25DB">
        <w:trPr>
          <w:gridAfter w:val="1"/>
          <w:wAfter w:w="2216" w:type="dxa"/>
          <w:trHeight w:val="3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46CF7" w:rsidP="002D75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1 825,075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36 1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47 076,60000</w:t>
            </w:r>
          </w:p>
        </w:tc>
      </w:tr>
      <w:tr w:rsidR="00102531" w:rsidRPr="00D45EB7" w:rsidTr="00EE25DB">
        <w:trPr>
          <w:gridAfter w:val="1"/>
          <w:wAfter w:w="2216" w:type="dxa"/>
          <w:trHeight w:val="3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FF05D3" w:rsidRDefault="00FF05D3">
            <w:pPr>
              <w:jc w:val="right"/>
              <w:rPr>
                <w:b/>
                <w:bCs/>
              </w:rPr>
            </w:pPr>
            <w:r w:rsidRPr="00FF05D3">
              <w:rPr>
                <w:b/>
              </w:rPr>
              <w:t>192 841,261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58 7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66 669,00000</w:t>
            </w:r>
          </w:p>
        </w:tc>
      </w:tr>
      <w:tr w:rsidR="00102531" w:rsidRPr="00D45EB7" w:rsidTr="00EE25DB">
        <w:trPr>
          <w:gridAfter w:val="1"/>
          <w:wAfter w:w="2216" w:type="dxa"/>
          <w:trHeight w:val="3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Налог на доходы физических лиц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FF05D3" w:rsidP="00FF05D3">
            <w:pPr>
              <w:jc w:val="right"/>
            </w:pPr>
            <w:r>
              <w:t>192 841,261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8 7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66 669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 Налоги на товары (работы</w:t>
            </w:r>
            <w:proofErr w:type="gramStart"/>
            <w:r w:rsidRPr="00D45EB7">
              <w:rPr>
                <w:b/>
                <w:bCs/>
              </w:rPr>
              <w:t xml:space="preserve"> ,</w:t>
            </w:r>
            <w:proofErr w:type="gramEnd"/>
            <w:r w:rsidR="00D45EB7">
              <w:rPr>
                <w:b/>
                <w:bCs/>
              </w:rPr>
              <w:t xml:space="preserve"> </w:t>
            </w:r>
            <w:r w:rsidRPr="00D45EB7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4F5213" w:rsidRDefault="004F5213">
            <w:pPr>
              <w:jc w:val="right"/>
              <w:rPr>
                <w:b/>
                <w:bCs/>
              </w:rPr>
            </w:pPr>
            <w:r w:rsidRPr="004F5213">
              <w:rPr>
                <w:b/>
              </w:rPr>
              <w:t>19 500,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 5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0 705,90000</w:t>
            </w:r>
          </w:p>
        </w:tc>
      </w:tr>
      <w:tr w:rsidR="00102531" w:rsidRPr="00D45EB7" w:rsidTr="00EE25DB">
        <w:trPr>
          <w:gridAfter w:val="1"/>
          <w:wAfter w:w="2216" w:type="dxa"/>
          <w:trHeight w:val="94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03 02000 01 0000 110  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4F5213">
            <w:pPr>
              <w:jc w:val="right"/>
            </w:pPr>
            <w:r>
              <w:t>19 500,</w:t>
            </w:r>
            <w:r w:rsidR="00102531" w:rsidRPr="00D45EB7">
              <w:t>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 5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0 705,90000</w:t>
            </w:r>
          </w:p>
        </w:tc>
      </w:tr>
      <w:tr w:rsidR="00102531" w:rsidRPr="00D45EB7" w:rsidTr="00EE25DB">
        <w:trPr>
          <w:gridAfter w:val="1"/>
          <w:wAfter w:w="2216" w:type="dxa"/>
          <w:trHeight w:val="3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FF05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73,36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0 9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1 461,70000</w:t>
            </w:r>
          </w:p>
        </w:tc>
      </w:tr>
      <w:tr w:rsidR="00102531" w:rsidRPr="00D45EB7" w:rsidTr="00EE25DB">
        <w:trPr>
          <w:gridAfter w:val="1"/>
          <w:wAfter w:w="2216" w:type="dxa"/>
          <w:trHeight w:val="8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Налог, взимаемый в связи с применением упрощенной системы налогооблож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05 01000 00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FF05D3">
            <w:pPr>
              <w:jc w:val="right"/>
            </w:pPr>
            <w:r>
              <w:t>5 5</w:t>
            </w:r>
            <w:r w:rsidR="00102531" w:rsidRPr="00D45EB7">
              <w:t>6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 15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7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Налог, взимаемый в связи с применением патентной системы налогооблож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05 04000 02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4F5213">
            <w:pPr>
              <w:jc w:val="right"/>
            </w:pPr>
            <w:r>
              <w:t>2</w:t>
            </w:r>
            <w:r w:rsidR="00102531" w:rsidRPr="00D45EB7">
              <w:t xml:space="preserve"> 2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4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7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Единый сельскохозяйственный нало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FF05D3" w:rsidP="004F5213">
            <w:pPr>
              <w:jc w:val="right"/>
            </w:pPr>
            <w:r>
              <w:t>9 813,36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 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 911,70000</w:t>
            </w:r>
          </w:p>
        </w:tc>
      </w:tr>
      <w:tr w:rsidR="00102531" w:rsidRPr="00D45EB7" w:rsidTr="00EE25DB">
        <w:trPr>
          <w:gridAfter w:val="1"/>
          <w:wAfter w:w="2216" w:type="dxa"/>
          <w:trHeight w:val="4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Государственная пошли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4F52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</w:t>
            </w:r>
            <w:r w:rsidR="00102531" w:rsidRPr="00D45EB7">
              <w:rPr>
                <w:b/>
                <w:bCs/>
              </w:rPr>
              <w:t>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 8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08 03000 01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4F5213">
            <w:pPr>
              <w:jc w:val="right"/>
            </w:pPr>
            <w:r>
              <w:t>4 0</w:t>
            </w:r>
            <w:r w:rsidR="00102531" w:rsidRPr="00D45EB7">
              <w:t>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2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7F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2F427F">
              <w:rPr>
                <w:b/>
                <w:bCs/>
              </w:rPr>
              <w:t> 045,27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9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9 300,00000</w:t>
            </w:r>
          </w:p>
        </w:tc>
      </w:tr>
      <w:tr w:rsidR="00297F8B" w:rsidRPr="00D45EB7" w:rsidTr="00297F8B">
        <w:trPr>
          <w:gridAfter w:val="1"/>
          <w:wAfter w:w="2216" w:type="dxa"/>
          <w:trHeight w:val="125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B" w:rsidRPr="00D45EB7" w:rsidRDefault="00297F8B"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B" w:rsidRPr="00D45EB7" w:rsidRDefault="00297F8B">
            <w:pPr>
              <w:jc w:val="center"/>
            </w:pPr>
            <w:r>
              <w:t>1 11 03050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B" w:rsidRDefault="00297F8B" w:rsidP="004F5213">
            <w:pPr>
              <w:jc w:val="right"/>
            </w:pPr>
            <w:r>
              <w:t>4,903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B" w:rsidRPr="00D45EB7" w:rsidRDefault="00297F8B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B" w:rsidRPr="00D45EB7" w:rsidRDefault="00297F8B">
            <w:pPr>
              <w:jc w:val="right"/>
            </w:pPr>
            <w:r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5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11 05010 00 0000 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7F8B" w:rsidP="004F5213">
            <w:pPr>
              <w:jc w:val="right"/>
            </w:pPr>
            <w:r>
              <w:t>22 620,368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 0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122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roofErr w:type="gramStart"/>
            <w:r w:rsidRPr="00D45EB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11 05020 00 0000 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7F8B">
            <w:pPr>
              <w:jc w:val="right"/>
            </w:pPr>
            <w:r>
              <w:t>1</w:t>
            </w:r>
            <w:r w:rsidR="00102531" w:rsidRPr="00D45EB7">
              <w:t>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651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 w:rsidP="00384B50">
            <w:r w:rsidRPr="00D45EB7">
              <w:t>Доходы от  сдачи  в  аренду  имущества, находящегося в  оперативном  управлении органов    государственной власти, о</w:t>
            </w:r>
            <w:r w:rsidR="00384B50">
              <w:t>рг</w:t>
            </w:r>
            <w:r w:rsidRPr="00D45EB7">
              <w:t>анов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7F8B">
            <w:pPr>
              <w:jc w:val="right"/>
            </w:pPr>
            <w:r>
              <w:t>74</w:t>
            </w:r>
            <w:r w:rsidR="00102531"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1 0507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7F8B">
            <w:pPr>
              <w:jc w:val="right"/>
            </w:pPr>
            <w:r>
              <w:t>58</w:t>
            </w:r>
            <w:r w:rsidR="00102531"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4F52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</w:t>
            </w:r>
            <w:r w:rsidR="00102531" w:rsidRPr="00D45EB7">
              <w:rPr>
                <w:b/>
                <w:bCs/>
              </w:rPr>
              <w:t>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 3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Плата за негативное воздействие на окружающую сред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4F5213">
            <w:pPr>
              <w:jc w:val="right"/>
            </w:pPr>
            <w:r>
              <w:t>2 2</w:t>
            </w:r>
            <w:r w:rsidR="00102531" w:rsidRPr="00D45EB7">
              <w:t>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3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D7583" w:rsidP="002C2F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102,181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 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 76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 xml:space="preserve">Доходы  от   оказания платных  услуг (работ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3 01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D7583">
            <w:pPr>
              <w:jc w:val="right"/>
            </w:pPr>
            <w:r>
              <w:t>11 854,72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760,00000</w:t>
            </w:r>
          </w:p>
        </w:tc>
      </w:tr>
      <w:tr w:rsidR="00237DEC" w:rsidRPr="00D45EB7" w:rsidTr="00EE25DB">
        <w:trPr>
          <w:gridAfter w:val="1"/>
          <w:wAfter w:w="2216" w:type="dxa"/>
          <w:trHeight w:val="6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DEC" w:rsidRPr="00237DEC" w:rsidRDefault="00237DEC">
            <w:pPr>
              <w:rPr>
                <w:bCs/>
              </w:rPr>
            </w:pPr>
            <w:r w:rsidRPr="00237DEC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DEC" w:rsidRPr="00237DEC" w:rsidRDefault="00237DEC">
            <w:pPr>
              <w:jc w:val="center"/>
              <w:rPr>
                <w:bCs/>
              </w:rPr>
            </w:pPr>
            <w:r w:rsidRPr="00237DEC">
              <w:rPr>
                <w:bCs/>
              </w:rPr>
              <w:t>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DEC" w:rsidRPr="002C2F37" w:rsidRDefault="00237DEC">
            <w:pPr>
              <w:jc w:val="right"/>
              <w:rPr>
                <w:bCs/>
              </w:rPr>
            </w:pPr>
            <w:r w:rsidRPr="002C2F37">
              <w:rPr>
                <w:bCs/>
              </w:rPr>
              <w:t>247,</w:t>
            </w:r>
            <w:r w:rsidR="002C2F37" w:rsidRPr="002C2F37">
              <w:rPr>
                <w:bCs/>
              </w:rPr>
              <w:t>453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DEC" w:rsidRPr="002C2F37" w:rsidRDefault="002C2F37">
            <w:pPr>
              <w:jc w:val="right"/>
              <w:rPr>
                <w:bCs/>
              </w:rPr>
            </w:pPr>
            <w:r w:rsidRPr="002C2F37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DEC" w:rsidRPr="002C2F37" w:rsidRDefault="002C2F37">
            <w:pPr>
              <w:jc w:val="right"/>
              <w:rPr>
                <w:bCs/>
              </w:rPr>
            </w:pPr>
            <w:r w:rsidRPr="002C2F37">
              <w:rPr>
                <w:bCs/>
              </w:rPr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C2F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93</w:t>
            </w:r>
            <w:r w:rsidR="00102531" w:rsidRPr="00D45EB7">
              <w:rPr>
                <w:b/>
                <w:bCs/>
              </w:rPr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9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D45EB7">
              <w:t xml:space="preserve">( </w:t>
            </w:r>
            <w:proofErr w:type="gramEnd"/>
            <w:r w:rsidRPr="00D45EB7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4 02053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46CF7">
            <w:pPr>
              <w:jc w:val="right"/>
            </w:pPr>
            <w:r>
              <w:t>250</w:t>
            </w:r>
            <w:r w:rsidR="00102531"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4 06010  00 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C2F37" w:rsidP="00146CF7">
            <w:pPr>
              <w:jc w:val="right"/>
            </w:pPr>
            <w:r>
              <w:t xml:space="preserve">12 </w:t>
            </w:r>
            <w:r w:rsidR="00146CF7">
              <w:t>343</w:t>
            </w:r>
            <w:r w:rsidR="00102531"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 xml:space="preserve">1 1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46CF7">
            <w:pPr>
              <w:jc w:val="right"/>
              <w:rPr>
                <w:b/>
                <w:bCs/>
              </w:rPr>
            </w:pPr>
            <w:r w:rsidRPr="00146CF7">
              <w:rPr>
                <w:b/>
              </w:rPr>
              <w:t>36 570</w:t>
            </w:r>
            <w:r w:rsidR="00102531" w:rsidRPr="00D45EB7">
              <w:rPr>
                <w:b/>
                <w:bCs/>
              </w:rPr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9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Штрафы, санкции, возмещение ущерб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F427F" w:rsidP="00146CF7">
            <w:pPr>
              <w:jc w:val="right"/>
            </w:pPr>
            <w:r>
              <w:t>3</w:t>
            </w:r>
            <w:r w:rsidR="00146CF7">
              <w:t>6 570</w:t>
            </w:r>
            <w:r w:rsidR="00102531"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9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4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46C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02531" w:rsidRPr="00D45EB7">
              <w:rPr>
                <w:b/>
                <w:bCs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Прочие неналоговые доходы бюджетов муниципальных райо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7 05050 05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46CF7">
            <w:pPr>
              <w:jc w:val="right"/>
            </w:pPr>
            <w:r>
              <w:t>30</w:t>
            </w:r>
            <w:r w:rsidR="00102531"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4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51CD" w:rsidP="00146CF7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</w:t>
            </w:r>
            <w:r w:rsidR="00146CF7">
              <w:rPr>
                <w:b/>
                <w:bCs/>
              </w:rPr>
              <w:t> 720 273,383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198 480,5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10 295,88653</w:t>
            </w:r>
          </w:p>
        </w:tc>
      </w:tr>
      <w:tr w:rsidR="00102531" w:rsidRPr="00D45EB7" w:rsidTr="00EE25DB">
        <w:trPr>
          <w:gridAfter w:val="1"/>
          <w:wAfter w:w="2216" w:type="dxa"/>
          <w:trHeight w:val="9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 w:rsidP="004E04E7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</w:t>
            </w:r>
            <w:r w:rsidR="002951CD">
              <w:rPr>
                <w:b/>
                <w:bCs/>
              </w:rPr>
              <w:t> 713</w:t>
            </w:r>
            <w:r w:rsidR="004E04E7">
              <w:rPr>
                <w:b/>
                <w:bCs/>
              </w:rPr>
              <w:t> 973,383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198 395,5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10 210,88653</w:t>
            </w:r>
          </w:p>
        </w:tc>
      </w:tr>
      <w:tr w:rsidR="00102531" w:rsidRPr="00D45EB7" w:rsidTr="00EE25DB">
        <w:trPr>
          <w:gridAfter w:val="1"/>
          <w:wAfter w:w="2216" w:type="dxa"/>
          <w:trHeight w:val="6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40 412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1 3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2 154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 02 15001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28 579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1 3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2 154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216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 02 1500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833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9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  <w:rPr>
                <w:b/>
                <w:bCs/>
              </w:rPr>
            </w:pPr>
            <w:r w:rsidRPr="00D45EB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 w:rsidP="002951CD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</w:t>
            </w:r>
            <w:r w:rsidR="002951CD">
              <w:rPr>
                <w:b/>
                <w:bCs/>
              </w:rPr>
              <w:t> 152 773,206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693 215,98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76 859,54287</w:t>
            </w:r>
          </w:p>
        </w:tc>
      </w:tr>
      <w:tr w:rsidR="00102531" w:rsidRPr="00D45EB7" w:rsidTr="00EE25DB">
        <w:trPr>
          <w:gridAfter w:val="1"/>
          <w:wAfter w:w="2216" w:type="dxa"/>
          <w:trHeight w:val="213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 xml:space="preserve">Субсидии бюджетам муниципальных районов на </w:t>
            </w:r>
            <w:proofErr w:type="spellStart"/>
            <w:r w:rsidRPr="00D45EB7">
              <w:t>софинансирование</w:t>
            </w:r>
            <w:proofErr w:type="spellEnd"/>
            <w:r w:rsidRPr="00D45EB7">
              <w:t xml:space="preserve"> капитальных вложений в объекты муниципальной собственности             (строительство и реконструкция (модернизация) объектов питьевого снабжения</w:t>
            </w:r>
            <w:proofErr w:type="gramStart"/>
            <w:r w:rsidRPr="00D45EB7">
              <w:t xml:space="preserve"> 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007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51CD" w:rsidP="002951CD">
            <w:pPr>
              <w:jc w:val="right"/>
            </w:pPr>
            <w:r>
              <w:t>91 337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30 0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Субсидии бюджетам муниципальных районов на </w:t>
            </w:r>
            <w:proofErr w:type="spellStart"/>
            <w:r w:rsidRPr="00D45EB7">
              <w:t>софинансирование</w:t>
            </w:r>
            <w:proofErr w:type="spellEnd"/>
            <w:r w:rsidRPr="00D45EB7">
              <w:t xml:space="preserve"> капитальных вложений в объекты муниципальной собственности  (развитие и модернизация общего образования)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007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51CD">
            <w:pPr>
              <w:jc w:val="right"/>
            </w:pPr>
            <w:r>
              <w:t>837 800</w:t>
            </w:r>
            <w:r w:rsidR="00102531" w:rsidRPr="00D45EB7">
              <w:t>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17 93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D45EB7">
              <w:t xml:space="preserve"> 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3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42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51CD">
            <w:pPr>
              <w:jc w:val="right"/>
            </w:pPr>
            <w:r>
              <w:t>2 304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8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962,60000</w:t>
            </w:r>
          </w:p>
        </w:tc>
      </w:tr>
      <w:tr w:rsidR="00102531" w:rsidRPr="00D45EB7" w:rsidTr="00EE25DB">
        <w:trPr>
          <w:gridAfter w:val="1"/>
          <w:wAfter w:w="2216" w:type="dxa"/>
          <w:trHeight w:val="10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1 67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4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974,268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2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306,80537</w:t>
            </w:r>
          </w:p>
        </w:tc>
      </w:tr>
      <w:tr w:rsidR="00102531" w:rsidRPr="00D45EB7" w:rsidTr="00EE25DB">
        <w:trPr>
          <w:gridAfter w:val="1"/>
          <w:wAfter w:w="2216" w:type="dxa"/>
          <w:trHeight w:val="111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5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5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1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Субсидии  бюджетам муниципальных районов  на поддержку отрасли культуры  </w:t>
            </w:r>
            <w:proofErr w:type="gramStart"/>
            <w:r w:rsidRPr="00D45EB7">
              <w:t xml:space="preserve">( </w:t>
            </w:r>
            <w:proofErr w:type="gramEnd"/>
            <w:r w:rsidRPr="00D45EB7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017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1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76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35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 xml:space="preserve">Прочие субсидии  бюджетам муниципальных районов (на </w:t>
            </w:r>
            <w:proofErr w:type="spellStart"/>
            <w:r w:rsidRPr="00D45EB7">
              <w:t>софинансирование</w:t>
            </w:r>
            <w:proofErr w:type="spellEnd"/>
            <w:r w:rsidRPr="00D45EB7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694,457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694,45717</w:t>
            </w:r>
          </w:p>
        </w:tc>
      </w:tr>
      <w:tr w:rsidR="00102531" w:rsidRPr="00D45EB7" w:rsidTr="00EE25DB">
        <w:trPr>
          <w:gridAfter w:val="1"/>
          <w:wAfter w:w="2216" w:type="dxa"/>
          <w:trHeight w:val="18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304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951CD">
            <w:pPr>
              <w:jc w:val="right"/>
            </w:pPr>
            <w:r>
              <w:t>13 100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2 1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2 027,90000</w:t>
            </w:r>
          </w:p>
        </w:tc>
      </w:tr>
      <w:tr w:rsidR="00102531" w:rsidRPr="00D45EB7" w:rsidTr="00EE25DB">
        <w:trPr>
          <w:gridAfter w:val="1"/>
          <w:wAfter w:w="2216" w:type="dxa"/>
          <w:trHeight w:val="21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282FC1">
              <w:t>3 8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366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3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366,20000</w:t>
            </w:r>
          </w:p>
        </w:tc>
      </w:tr>
      <w:tr w:rsidR="00102531" w:rsidRPr="00D45EB7" w:rsidTr="00EE25DB">
        <w:trPr>
          <w:gridAfter w:val="1"/>
          <w:wAfter w:w="2216" w:type="dxa"/>
          <w:trHeight w:val="10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993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 52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 567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467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4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6,480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6,48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6,48033</w:t>
            </w:r>
          </w:p>
        </w:tc>
      </w:tr>
      <w:tr w:rsidR="00102531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Субсидии  бюджетам муниципальных районов  на поддержку отрасли культуры  </w:t>
            </w:r>
            <w:proofErr w:type="gramStart"/>
            <w:r w:rsidRPr="00D45EB7">
              <w:t xml:space="preserve">( </w:t>
            </w:r>
            <w:proofErr w:type="gramEnd"/>
            <w:r w:rsidRPr="00D45EB7">
              <w:t>"Творческие люди"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3,063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>Прочие субсидии бюджетам муниципальных районов (на оснащение объектов спортивной инфраструктуры спортивно-технологическим оборудованием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13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1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модернизацию школьных систем образова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1 8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3 11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83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 2 02 20216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2 218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7 9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7 900,80000</w:t>
            </w:r>
          </w:p>
        </w:tc>
      </w:tr>
      <w:tr w:rsidR="00102531" w:rsidRPr="00D45EB7" w:rsidTr="00EE25DB">
        <w:trPr>
          <w:gridAfter w:val="1"/>
          <w:wAfter w:w="2216" w:type="dxa"/>
          <w:trHeight w:val="15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реализацию мероприятий по ремонту теплоэнергетического хозяйства к очередному отопительному  сезону</w:t>
            </w:r>
            <w:proofErr w:type="gramStart"/>
            <w:r w:rsidRPr="00D45EB7">
              <w:t xml:space="preserve"> 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98,20000</w:t>
            </w:r>
          </w:p>
        </w:tc>
      </w:tr>
      <w:tr w:rsidR="00102531" w:rsidRPr="00D45EB7" w:rsidTr="00EE25DB">
        <w:trPr>
          <w:gridAfter w:val="1"/>
          <w:wAfter w:w="2216" w:type="dxa"/>
          <w:trHeight w:val="12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9 8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2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коммунальную спецтехнику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474,50000</w:t>
            </w:r>
          </w:p>
        </w:tc>
      </w:tr>
      <w:tr w:rsidR="00102531" w:rsidRPr="00D45EB7" w:rsidTr="00EE25DB">
        <w:trPr>
          <w:gridAfter w:val="1"/>
          <w:wAfter w:w="2216" w:type="dxa"/>
          <w:trHeight w:val="10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Прочие субсидии бюджетам муниципальных районов (на адресную программу </w:t>
            </w:r>
            <w:proofErr w:type="spellStart"/>
            <w:r w:rsidRPr="00D45EB7">
              <w:t>кап</w:t>
            </w:r>
            <w:proofErr w:type="gramStart"/>
            <w:r w:rsidRPr="00D45EB7">
              <w:t>.р</w:t>
            </w:r>
            <w:proofErr w:type="gramEnd"/>
            <w:r w:rsidRPr="00D45EB7">
              <w:t>емонта</w:t>
            </w:r>
            <w:proofErr w:type="spellEnd"/>
            <w:r w:rsidRPr="00D45EB7">
              <w:t xml:space="preserve"> учреждений культур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4 329,40000</w:t>
            </w:r>
          </w:p>
        </w:tc>
      </w:tr>
      <w:tr w:rsidR="00102531" w:rsidRPr="00D45EB7" w:rsidTr="00EE25DB">
        <w:trPr>
          <w:gridAfter w:val="1"/>
          <w:wAfter w:w="2216" w:type="dxa"/>
          <w:trHeight w:val="100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улучшение жилищных условий граждан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391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организацию пассажирских перевозок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 w:rsidP="00282FC1">
            <w:pPr>
              <w:jc w:val="right"/>
            </w:pPr>
            <w:r w:rsidRPr="00D45EB7">
              <w:t>8 188,8</w:t>
            </w:r>
            <w:r w:rsidR="00282FC1">
              <w:t>37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14,20000</w:t>
            </w:r>
          </w:p>
        </w:tc>
      </w:tr>
      <w:tr w:rsidR="00102531" w:rsidRPr="00D45EB7" w:rsidTr="00EE25DB">
        <w:trPr>
          <w:gridAfter w:val="1"/>
          <w:wAfter w:w="2216" w:type="dxa"/>
          <w:trHeight w:val="10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развитие сети общеобразовательных организац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578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 xml:space="preserve">Прочие субсидии бюджетам муниципальных районов (на организацию системы </w:t>
            </w:r>
            <w:proofErr w:type="gramStart"/>
            <w:r w:rsidRPr="00D45EB7">
              <w:t>раздельного</w:t>
            </w:r>
            <w:proofErr w:type="gramEnd"/>
            <w:r w:rsidRPr="00D45EB7">
              <w:t xml:space="preserve"> ТБО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7 2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 приведение территорий образовательных организаций к нормативным требованиям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282FC1" w:rsidRPr="00D45EB7" w:rsidTr="00EE25DB">
        <w:trPr>
          <w:gridAfter w:val="1"/>
          <w:wAfter w:w="2216" w:type="dxa"/>
          <w:trHeight w:val="8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C1" w:rsidRPr="00D45EB7" w:rsidRDefault="00282FC1">
            <w:pPr>
              <w:jc w:val="both"/>
            </w:pPr>
            <w:r w:rsidRPr="00D45EB7">
              <w:t>Прочие субсидии бюджетам муниципальных районов</w:t>
            </w:r>
            <w:r>
              <w:t xml:space="preserve"> (на развитие сети дошкольных образовательных организац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C1" w:rsidRPr="00D45EB7" w:rsidRDefault="00282FC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C1" w:rsidRPr="00D45EB7" w:rsidRDefault="00282FC1">
            <w:pPr>
              <w:jc w:val="right"/>
            </w:pPr>
            <w:r>
              <w:t>691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C1" w:rsidRPr="00D45EB7" w:rsidRDefault="00282FC1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C1" w:rsidRPr="00D45EB7" w:rsidRDefault="00282FC1">
            <w:pPr>
              <w:jc w:val="right"/>
            </w:pPr>
            <w:r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 СОНКО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607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7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82F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 528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75 67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403 088,10000</w:t>
            </w:r>
          </w:p>
        </w:tc>
      </w:tr>
      <w:tr w:rsidR="00102531" w:rsidRPr="00D45EB7" w:rsidTr="00EE25DB">
        <w:trPr>
          <w:gridAfter w:val="1"/>
          <w:wAfter w:w="2216" w:type="dxa"/>
          <w:trHeight w:val="21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Единая субвенция бюджетам муниципальных районов 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8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 w:rsidP="00282FC1">
            <w:pPr>
              <w:jc w:val="right"/>
            </w:pPr>
            <w:r w:rsidRPr="00D45EB7">
              <w:t xml:space="preserve">2 </w:t>
            </w:r>
            <w:r w:rsidR="00282FC1">
              <w:t>112</w:t>
            </w:r>
            <w:r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0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14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2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 238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292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82FC1">
            <w:pPr>
              <w:jc w:val="right"/>
            </w:pPr>
            <w:r>
              <w:t>484</w:t>
            </w:r>
            <w:r w:rsidR="00102531"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92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2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 w:rsidP="00282FC1">
            <w:pPr>
              <w:jc w:val="right"/>
            </w:pPr>
            <w:r w:rsidRPr="00D45EB7">
              <w:t>50</w:t>
            </w:r>
            <w:r w:rsidR="00282FC1">
              <w:t>7</w:t>
            </w:r>
            <w:r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16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6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82FC1">
            <w:pPr>
              <w:jc w:val="right"/>
            </w:pPr>
            <w:r>
              <w:t>236</w:t>
            </w:r>
            <w:r w:rsidR="00102531"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54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282FC1">
            <w:pPr>
              <w:jc w:val="right"/>
            </w:pPr>
            <w:r>
              <w:t>83 979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8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3 640,10000</w:t>
            </w:r>
          </w:p>
        </w:tc>
      </w:tr>
      <w:tr w:rsidR="00102531" w:rsidRPr="00D45EB7" w:rsidTr="00EE25DB">
        <w:trPr>
          <w:gridAfter w:val="1"/>
          <w:wAfter w:w="2216" w:type="dxa"/>
          <w:trHeight w:val="39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D45EB7">
              <w:t>с</w:t>
            </w:r>
            <w:proofErr w:type="gramEnd"/>
            <w:r w:rsidRPr="00D45EB7">
              <w:t xml:space="preserve"> муниципальных общеобразовательных организациях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E26BF6">
            <w:pPr>
              <w:jc w:val="right"/>
            </w:pPr>
            <w:r>
              <w:t>268 683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61 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82 562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63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E26BF6" w:rsidRDefault="00102531">
            <w:pPr>
              <w:jc w:val="right"/>
              <w:rPr>
                <w:iCs/>
              </w:rPr>
            </w:pPr>
            <w:r w:rsidRPr="00E26BF6">
              <w:rPr>
                <w:iCs/>
              </w:rPr>
              <w:t>492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1,10000</w:t>
            </w:r>
          </w:p>
        </w:tc>
      </w:tr>
      <w:tr w:rsidR="00102531" w:rsidRPr="00D45EB7" w:rsidTr="00EE25DB">
        <w:trPr>
          <w:gridAfter w:val="1"/>
          <w:wAfter w:w="2216" w:type="dxa"/>
          <w:trHeight w:val="243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8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E26BF6" w:rsidRDefault="00E26BF6" w:rsidP="00E26BF6">
            <w:pPr>
              <w:jc w:val="right"/>
              <w:rPr>
                <w:iCs/>
              </w:rPr>
            </w:pPr>
            <w:r w:rsidRPr="00E26BF6">
              <w:rPr>
                <w:iCs/>
              </w:rPr>
              <w:t>22 795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6 875,90000</w:t>
            </w:r>
          </w:p>
        </w:tc>
      </w:tr>
      <w:tr w:rsidR="00102531" w:rsidRPr="00D45EB7" w:rsidTr="00EE25DB">
        <w:trPr>
          <w:gridAfter w:val="1"/>
          <w:wAfter w:w="2216" w:type="dxa"/>
          <w:trHeight w:val="6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F71F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003,376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 109,24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 109,24366</w:t>
            </w:r>
          </w:p>
        </w:tc>
      </w:tr>
      <w:tr w:rsidR="00102531" w:rsidRPr="00D45EB7" w:rsidTr="00EE25DB">
        <w:trPr>
          <w:gridAfter w:val="1"/>
          <w:wAfter w:w="2216" w:type="dxa"/>
          <w:trHeight w:val="21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ственных организац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5303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E26BF6">
            <w:pPr>
              <w:jc w:val="right"/>
            </w:pPr>
            <w:r>
              <w:t>14 649</w:t>
            </w:r>
            <w:r w:rsidR="00102531" w:rsidRPr="00D45EB7">
              <w:t>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6 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6 249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D45EB7">
              <w:t>автотраспорта</w:t>
            </w:r>
            <w:proofErr w:type="spellEnd"/>
            <w:r w:rsidRPr="00D45EB7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8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1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E26BF6" w:rsidRDefault="00102531">
            <w:pPr>
              <w:rPr>
                <w:b/>
              </w:rPr>
            </w:pPr>
            <w:r w:rsidRPr="00E26BF6">
              <w:rPr>
                <w:b/>
              </w:rPr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E26BF6" w:rsidRDefault="00126D8F">
            <w:pPr>
              <w:jc w:val="center"/>
              <w:rPr>
                <w:b/>
              </w:rPr>
            </w:pPr>
            <w:r>
              <w:rPr>
                <w:b/>
              </w:rPr>
              <w:t>2 02 4001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0758B5" w:rsidRDefault="00DA3046" w:rsidP="00F71F8B">
            <w:pPr>
              <w:jc w:val="right"/>
              <w:rPr>
                <w:b/>
                <w:highlight w:val="yellow"/>
              </w:rPr>
            </w:pPr>
            <w:r w:rsidRPr="00DA3046">
              <w:rPr>
                <w:b/>
              </w:rPr>
              <w:t>4</w:t>
            </w:r>
            <w:r w:rsidR="00F71F8B">
              <w:rPr>
                <w:b/>
              </w:rPr>
              <w:t> </w:t>
            </w:r>
            <w:r w:rsidRPr="00DA3046">
              <w:rPr>
                <w:b/>
              </w:rPr>
              <w:t>795</w:t>
            </w:r>
            <w:r w:rsidR="00F71F8B">
              <w:rPr>
                <w:b/>
              </w:rPr>
              <w:t>,</w:t>
            </w:r>
            <w:r w:rsidRPr="00DA3046">
              <w:rPr>
                <w:b/>
              </w:rPr>
              <w:t>80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E26BF6" w:rsidRDefault="00102531">
            <w:pPr>
              <w:jc w:val="right"/>
              <w:rPr>
                <w:b/>
              </w:rPr>
            </w:pPr>
            <w:r w:rsidRPr="00E26BF6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E26BF6" w:rsidRDefault="00102531">
            <w:pPr>
              <w:jc w:val="right"/>
              <w:rPr>
                <w:b/>
              </w:rPr>
            </w:pPr>
            <w:r w:rsidRPr="00E26BF6">
              <w:rPr>
                <w:b/>
              </w:rPr>
              <w:t>0,00000</w:t>
            </w:r>
          </w:p>
        </w:tc>
      </w:tr>
      <w:tr w:rsidR="00E26BF6" w:rsidRPr="00D45EB7" w:rsidTr="00126D8F">
        <w:trPr>
          <w:gridAfter w:val="1"/>
          <w:wAfter w:w="2216" w:type="dxa"/>
          <w:trHeight w:val="213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F6" w:rsidRPr="00126D8F" w:rsidRDefault="00126D8F">
            <w:r w:rsidRPr="00126D8F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t xml:space="preserve"> (Внешний и внутренний контроль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F6" w:rsidRPr="00D45EB7" w:rsidRDefault="00126D8F">
            <w:pPr>
              <w:jc w:val="center"/>
            </w:pPr>
            <w:r>
              <w:t>2 02 4001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0758B5" w:rsidRDefault="00DA3046">
            <w:pPr>
              <w:jc w:val="right"/>
              <w:rPr>
                <w:highlight w:val="yellow"/>
              </w:rPr>
            </w:pPr>
            <w:r w:rsidRPr="00DA3046">
              <w:t>429,80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D45EB7" w:rsidRDefault="00126D8F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D45EB7" w:rsidRDefault="00126D8F">
            <w:pPr>
              <w:jc w:val="right"/>
            </w:pPr>
            <w:r>
              <w:t>0,00000</w:t>
            </w:r>
          </w:p>
        </w:tc>
      </w:tr>
      <w:tr w:rsidR="00E26BF6" w:rsidRPr="00D45EB7" w:rsidTr="00126D8F">
        <w:trPr>
          <w:gridAfter w:val="1"/>
          <w:wAfter w:w="2216" w:type="dxa"/>
          <w:trHeight w:val="2392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F6" w:rsidRDefault="00E26BF6"/>
          <w:p w:rsidR="00126D8F" w:rsidRPr="00D45EB7" w:rsidRDefault="00126D8F">
            <w:r w:rsidRPr="00126D8F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ассажирские перевозк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F6" w:rsidRPr="00D45EB7" w:rsidRDefault="00126D8F">
            <w:pPr>
              <w:jc w:val="center"/>
            </w:pPr>
            <w:r>
              <w:t>2 02 4001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0758B5" w:rsidRDefault="00DA3046">
            <w:pPr>
              <w:jc w:val="right"/>
              <w:rPr>
                <w:highlight w:val="yellow"/>
              </w:rPr>
            </w:pPr>
            <w:r w:rsidRPr="00DA3046">
              <w:t>3 980,90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D45EB7" w:rsidRDefault="00126D8F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D45EB7" w:rsidRDefault="00126D8F">
            <w:pPr>
              <w:jc w:val="right"/>
            </w:pPr>
            <w:r>
              <w:t>0,00000</w:t>
            </w:r>
          </w:p>
        </w:tc>
      </w:tr>
      <w:tr w:rsidR="00E26BF6" w:rsidRPr="00D45EB7" w:rsidTr="00126D8F">
        <w:trPr>
          <w:gridAfter w:val="1"/>
          <w:wAfter w:w="2216" w:type="dxa"/>
          <w:trHeight w:val="2256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F6" w:rsidRPr="00D45EB7" w:rsidRDefault="00126D8F">
            <w:r w:rsidRPr="00126D8F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t xml:space="preserve"> (ЦБС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F6" w:rsidRPr="00D45EB7" w:rsidRDefault="00126D8F">
            <w:pPr>
              <w:jc w:val="center"/>
            </w:pPr>
            <w:r>
              <w:t>2 02 4001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0758B5" w:rsidRDefault="00126D8F">
            <w:pPr>
              <w:jc w:val="right"/>
              <w:rPr>
                <w:highlight w:val="yellow"/>
              </w:rPr>
            </w:pPr>
            <w:r w:rsidRPr="00DA3046">
              <w:t>385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D45EB7" w:rsidRDefault="00126D8F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F6" w:rsidRPr="00D45EB7" w:rsidRDefault="00126D8F">
            <w:pPr>
              <w:jc w:val="right"/>
            </w:pPr>
            <w:r>
              <w:t>0,00000</w:t>
            </w:r>
          </w:p>
        </w:tc>
      </w:tr>
      <w:tr w:rsidR="00126D8F" w:rsidRPr="00D45EB7" w:rsidTr="00EE25DB">
        <w:trPr>
          <w:gridAfter w:val="1"/>
          <w:wAfter w:w="2216" w:type="dxa"/>
          <w:trHeight w:val="25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r w:rsidRPr="00D45EB7"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center"/>
            </w:pPr>
            <w:r w:rsidRPr="00D45EB7">
              <w:t>2 02 4517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2 425,96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1 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1 860,00000</w:t>
            </w:r>
          </w:p>
        </w:tc>
      </w:tr>
      <w:tr w:rsidR="00126D8F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r w:rsidRPr="00D45EB7">
              <w:t xml:space="preserve">   Иные  межбюджетные трансферты  бюджетам муниципальных районов     (доля </w:t>
            </w:r>
            <w:proofErr w:type="spellStart"/>
            <w:r w:rsidRPr="00D45EB7">
              <w:t>софинансир</w:t>
            </w:r>
            <w:proofErr w:type="spellEnd"/>
            <w:r w:rsidRPr="00D45EB7">
              <w:t xml:space="preserve"> я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 w:rsidP="000758B5">
            <w:pPr>
              <w:jc w:val="right"/>
            </w:pPr>
            <w:r w:rsidRPr="00D45EB7">
              <w:t>64,1</w:t>
            </w:r>
            <w:r w:rsidR="000758B5">
              <w:t>49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24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24366</w:t>
            </w:r>
          </w:p>
        </w:tc>
      </w:tr>
      <w:tr w:rsidR="00126D8F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r w:rsidRPr="00D45EB7">
              <w:t xml:space="preserve">   Иные  межбюджетные трансферты  бюджетам муниципальных районов     (на поощре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4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00000</w:t>
            </w:r>
          </w:p>
        </w:tc>
      </w:tr>
      <w:tr w:rsidR="00126D8F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r w:rsidRPr="00D45EB7">
              <w:t xml:space="preserve">   Иные  межбюджетные трансферты  бюджетам муниципальных районов     (взаимные расчеты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>
              <w:t>3684,97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00000</w:t>
            </w:r>
          </w:p>
        </w:tc>
      </w:tr>
      <w:tr w:rsidR="00F65AEF" w:rsidRPr="00D45EB7" w:rsidTr="00F65AEF">
        <w:trPr>
          <w:gridAfter w:val="1"/>
          <w:wAfter w:w="2216" w:type="dxa"/>
          <w:trHeight w:val="783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AEF" w:rsidRPr="00D45EB7" w:rsidRDefault="00F65AEF">
            <w:r w:rsidRPr="00D45EB7">
              <w:t xml:space="preserve">Иные  межбюджетные трансферты  бюджетам муниципальных районов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AEF" w:rsidRPr="00D45EB7" w:rsidRDefault="00F65AEF">
            <w:pPr>
              <w:jc w:val="center"/>
            </w:pPr>
            <w:r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AEF" w:rsidRPr="00D45EB7" w:rsidRDefault="00F65AEF">
            <w:pPr>
              <w:jc w:val="right"/>
            </w:pPr>
            <w:r>
              <w:t>17,677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AEF" w:rsidRPr="00D45EB7" w:rsidRDefault="00F65AEF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AEF" w:rsidRPr="00D45EB7" w:rsidRDefault="00F65AEF">
            <w:pPr>
              <w:jc w:val="right"/>
            </w:pPr>
            <w:r>
              <w:t>0,00000</w:t>
            </w:r>
          </w:p>
        </w:tc>
      </w:tr>
      <w:tr w:rsidR="00126D8F" w:rsidRPr="00D45EB7" w:rsidTr="00EE25DB">
        <w:trPr>
          <w:gridAfter w:val="1"/>
          <w:wAfter w:w="2216" w:type="dxa"/>
          <w:trHeight w:val="8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r w:rsidRPr="00D45EB7">
              <w:t xml:space="preserve">   Иные  межбюджетные трансферты  бюджетам муниципальных районов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1 515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0,00000</w:t>
            </w:r>
          </w:p>
        </w:tc>
      </w:tr>
      <w:tr w:rsidR="00126D8F" w:rsidRPr="00D45EB7" w:rsidTr="00EE25DB">
        <w:trPr>
          <w:gridAfter w:val="1"/>
          <w:wAfter w:w="2216" w:type="dxa"/>
          <w:trHeight w:val="45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both"/>
              <w:rPr>
                <w:b/>
                <w:bCs/>
              </w:rPr>
            </w:pPr>
            <w:r w:rsidRPr="00D45EB7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5F00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5,00000</w:t>
            </w:r>
          </w:p>
        </w:tc>
      </w:tr>
      <w:tr w:rsidR="00126D8F" w:rsidRPr="00D45EB7" w:rsidTr="00EE25DB">
        <w:trPr>
          <w:gridAfter w:val="1"/>
          <w:wAfter w:w="2216" w:type="dxa"/>
          <w:trHeight w:val="70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both"/>
            </w:pPr>
            <w:r w:rsidRPr="00D45EB7">
              <w:t>Прочие безвозмездные поступления в бюджеты муниципальных райо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center"/>
            </w:pPr>
            <w:r w:rsidRPr="00D45EB7">
              <w:t>2 07 050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>
              <w:t>6 3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F" w:rsidRPr="00D45EB7" w:rsidRDefault="00126D8F">
            <w:pPr>
              <w:jc w:val="right"/>
            </w:pPr>
            <w:r w:rsidRPr="00D45EB7">
              <w:t>85,00000</w:t>
            </w:r>
          </w:p>
        </w:tc>
      </w:tr>
      <w:tr w:rsidR="00126D8F" w:rsidRPr="00D45EB7" w:rsidTr="00EE25DB">
        <w:trPr>
          <w:gridAfter w:val="1"/>
          <w:wAfter w:w="2216" w:type="dxa"/>
          <w:trHeight w:val="43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ВСЕГО: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both"/>
              <w:rPr>
                <w:b/>
                <w:bCs/>
              </w:rPr>
            </w:pPr>
            <w:r w:rsidRPr="00D45EB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5F00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42</w:t>
            </w:r>
            <w:r w:rsidR="00615A21">
              <w:rPr>
                <w:b/>
                <w:bCs/>
              </w:rPr>
              <w:t> 098,458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434 591,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8F" w:rsidRPr="00D45EB7" w:rsidRDefault="00126D8F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057 372,48653</w:t>
            </w:r>
          </w:p>
        </w:tc>
      </w:tr>
      <w:tr w:rsidR="00126D8F" w:rsidRPr="00D45EB7" w:rsidTr="00EE25DB">
        <w:trPr>
          <w:trHeight w:val="30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8F" w:rsidRPr="00D45EB7" w:rsidRDefault="00126D8F" w:rsidP="00102531"/>
          <w:p w:rsidR="00126D8F" w:rsidRPr="00D45EB7" w:rsidRDefault="00126D8F" w:rsidP="00102531"/>
          <w:p w:rsidR="00126D8F" w:rsidRPr="00D45EB7" w:rsidRDefault="00126D8F" w:rsidP="00102531"/>
          <w:p w:rsidR="00126D8F" w:rsidRPr="00D45EB7" w:rsidRDefault="00126D8F" w:rsidP="00102531"/>
          <w:p w:rsidR="00126D8F" w:rsidRPr="00D45EB7" w:rsidRDefault="00126D8F" w:rsidP="00102531"/>
          <w:p w:rsidR="00126D8F" w:rsidRPr="00D45EB7" w:rsidRDefault="00126D8F" w:rsidP="00102531"/>
          <w:p w:rsidR="00126D8F" w:rsidRPr="00102531" w:rsidRDefault="00126D8F" w:rsidP="00102531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8F" w:rsidRPr="00D45EB7" w:rsidRDefault="00126D8F" w:rsidP="00102531"/>
          <w:p w:rsidR="00126D8F" w:rsidRPr="00D45EB7" w:rsidRDefault="00126D8F" w:rsidP="00102531"/>
          <w:p w:rsidR="00126D8F" w:rsidRPr="00102531" w:rsidRDefault="00126D8F" w:rsidP="0010253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8F" w:rsidRPr="00102531" w:rsidRDefault="00126D8F" w:rsidP="0010253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8F" w:rsidRPr="00102531" w:rsidRDefault="00126D8F" w:rsidP="00102531"/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8F" w:rsidRPr="00102531" w:rsidRDefault="00126D8F" w:rsidP="00102531"/>
        </w:tc>
      </w:tr>
    </w:tbl>
    <w:p w:rsidR="00F32E51" w:rsidRDefault="00F32E51" w:rsidP="007F6B90">
      <w:pPr>
        <w:pStyle w:val="aa"/>
        <w:ind w:left="0"/>
        <w:rPr>
          <w:b/>
          <w:bCs/>
          <w:sz w:val="28"/>
          <w:szCs w:val="28"/>
        </w:rPr>
      </w:pPr>
    </w:p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EE25DB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30224" w:rsidRPr="009E3D15" w:rsidRDefault="00C33695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  <w:r w:rsidR="00430224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430224">
              <w:rPr>
                <w:sz w:val="24"/>
                <w:szCs w:val="24"/>
              </w:rPr>
              <w:t>Новохопёрского</w:t>
            </w:r>
            <w:r w:rsidR="00430224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1CED" w:rsidRDefault="00BB1CED" w:rsidP="00BB1C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5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430224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430224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430224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и 202</w:t>
      </w:r>
      <w:r w:rsidR="00430224">
        <w:rPr>
          <w:b/>
          <w:bCs/>
          <w:sz w:val="28"/>
          <w:szCs w:val="28"/>
        </w:rPr>
        <w:t>5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5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2425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BB1CED" w:rsidRPr="00BB1CED" w:rsidTr="00BB1CED">
        <w:trPr>
          <w:trHeight w:val="34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9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065 389,6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425 891,4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039 391,68653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842,5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559,2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35,1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1,2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,0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901,3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803,3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Финансовое и материально- техническое обеспечение деятельности органов местного самоуправления Новохоперского </w:t>
            </w:r>
            <w:r w:rsidRPr="00BB1CED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28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5,22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3,3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1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0,00000</w:t>
            </w:r>
          </w:p>
        </w:tc>
      </w:tr>
      <w:tr w:rsidR="00BB1CED" w:rsidRPr="00BB1CED" w:rsidTr="00BB1CED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5 448,36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1 6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3 247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6,60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6,60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6,60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6,60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5,56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,03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121,76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6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47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6,77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77,7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6,77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77,7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16,31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5,5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60,46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77,70000</w:t>
            </w:r>
          </w:p>
        </w:tc>
      </w:tr>
      <w:tr w:rsidR="00BB1CED" w:rsidRPr="00BB1CED" w:rsidTr="00BB1CED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33,16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77,20000</w:t>
            </w:r>
          </w:p>
        </w:tc>
      </w:tr>
      <w:tr w:rsidR="00BB1CED" w:rsidRPr="00BB1CED" w:rsidTr="00BB1CED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7,30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98,5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744,98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69,30000</w:t>
            </w:r>
          </w:p>
        </w:tc>
      </w:tr>
      <w:tr w:rsidR="00BB1CED" w:rsidRPr="00BB1CED" w:rsidTr="00BB1CED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744,98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69,30000</w:t>
            </w:r>
          </w:p>
        </w:tc>
      </w:tr>
      <w:tr w:rsidR="00BB1CED" w:rsidRPr="00BB1CED" w:rsidTr="00BB1CED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673,65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69,30000</w:t>
            </w:r>
          </w:p>
        </w:tc>
      </w:tr>
      <w:tr w:rsidR="00BB1CED" w:rsidRPr="00BB1CED" w:rsidTr="00BB1CED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478,3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65,5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07,73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841,4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7,6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2,40000</w:t>
            </w:r>
          </w:p>
        </w:tc>
      </w:tr>
      <w:tr w:rsidR="00BB1CED" w:rsidRPr="00BB1CED" w:rsidTr="00BB1CED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78 528,96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08 958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17 056,06900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6,7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ерского муниципального района</w:t>
            </w:r>
            <w:proofErr w:type="gramStart"/>
            <w:r w:rsidRPr="00BB1CED">
              <w:t>«Э</w:t>
            </w:r>
            <w:proofErr w:type="gramEnd"/>
            <w:r w:rsidRPr="00BB1CED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2 748,5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1 269,1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8 309,428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8 442,1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 657,2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8 442,1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 657,2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8 442,1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 657,2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8 442,1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 657,2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1CED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7 197,13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8 5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 596,40000</w:t>
            </w:r>
          </w:p>
        </w:tc>
      </w:tr>
      <w:tr w:rsidR="00BB1CED" w:rsidRPr="00BB1CED" w:rsidTr="00BB1CED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5,58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50,30000</w:t>
            </w:r>
          </w:p>
        </w:tc>
      </w:tr>
      <w:tr w:rsidR="00BB1CED" w:rsidRPr="00BB1CED" w:rsidTr="00BB1CED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0,05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120,38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8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 861,70000</w:t>
            </w:r>
          </w:p>
        </w:tc>
      </w:tr>
      <w:tr w:rsidR="00BB1CED" w:rsidRPr="00BB1CED" w:rsidTr="00BB1CED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910,92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8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818,10000</w:t>
            </w:r>
          </w:p>
        </w:tc>
      </w:tr>
      <w:tr w:rsidR="00BB1CED" w:rsidRPr="00BB1CED" w:rsidTr="00BB1CED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школьного образования 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3,82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4,3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0,7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6 415,78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 539,6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6 415,78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 539,60000</w:t>
            </w:r>
          </w:p>
        </w:tc>
      </w:tr>
      <w:tr w:rsidR="00BB1CED" w:rsidRPr="00BB1CED" w:rsidTr="00BB1CE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6 415,78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 539,60000</w:t>
            </w:r>
          </w:p>
        </w:tc>
      </w:tr>
      <w:tr w:rsidR="00BB1CED" w:rsidRPr="00BB1CED" w:rsidTr="00BB1CED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6 289,09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 539,6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B1CED"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538,23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499,60000</w:t>
            </w:r>
          </w:p>
        </w:tc>
      </w:tr>
      <w:tr w:rsidR="00BB1CED" w:rsidRPr="00BB1CED" w:rsidTr="00BB1CED">
        <w:trPr>
          <w:trHeight w:val="3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5 383,92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 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8 503,80000</w:t>
            </w:r>
          </w:p>
        </w:tc>
      </w:tr>
      <w:tr w:rsidR="00BB1CED" w:rsidRPr="00BB1CED" w:rsidTr="00BB1CED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04,91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1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1,00000</w:t>
            </w:r>
          </w:p>
        </w:tc>
      </w:tr>
      <w:tr w:rsidR="00BB1CED" w:rsidRPr="00BB1CED" w:rsidTr="00BB1CED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</w:t>
            </w:r>
            <w:r w:rsidRPr="00BB1CED">
              <w:lastRenderedPageBreak/>
              <w:t>общедоступного и бесплатного, общего образования, а также дополнительного образования детей в общеобразовательных учреждения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5,10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56,9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56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42,26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1,19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 192,5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75,6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9,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29,60000</w:t>
            </w:r>
          </w:p>
        </w:tc>
      </w:tr>
      <w:tr w:rsidR="00BB1CED" w:rsidRPr="00BB1CED" w:rsidTr="00BB1CED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15,60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риведение территорий образовательных организаций к нормативным требования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857,9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03,24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54,00000</w:t>
            </w:r>
          </w:p>
        </w:tc>
      </w:tr>
      <w:tr w:rsidR="00BB1CED" w:rsidRPr="00BB1CED" w:rsidTr="00BB1CED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BB1CED">
              <w:t>обучающихся</w:t>
            </w:r>
            <w:proofErr w:type="gramEnd"/>
            <w:r w:rsidRPr="00BB1CED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6,69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B1CED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6,69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 595,1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909,9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 595,1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909,9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 595,1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909,9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 595,1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909,90000</w:t>
            </w:r>
          </w:p>
        </w:tc>
      </w:tr>
      <w:tr w:rsidR="00BB1CED" w:rsidRPr="00BB1CED" w:rsidTr="00BB1CED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191,79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253,4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562,19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9,70000</w:t>
            </w:r>
          </w:p>
        </w:tc>
      </w:tr>
      <w:tr w:rsidR="00BB1CED" w:rsidRPr="00BB1CED" w:rsidTr="00BB1CED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41,1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46,80000</w:t>
            </w:r>
          </w:p>
        </w:tc>
      </w:tr>
      <w:tr w:rsidR="00BB1CED" w:rsidRPr="00BB1CED" w:rsidTr="00BB1CE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95,54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9,7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199,728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95,54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9,7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199,728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 569,31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084,10000</w:t>
            </w:r>
          </w:p>
        </w:tc>
      </w:tr>
      <w:tr w:rsidR="00BB1CED" w:rsidRPr="00BB1CED" w:rsidTr="00BB1CED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 569,31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084,10000</w:t>
            </w:r>
          </w:p>
        </w:tc>
      </w:tr>
      <w:tr w:rsidR="00BB1CED" w:rsidRPr="00BB1CED" w:rsidTr="00BB1CED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968,0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9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982,1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01,30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</w:tr>
      <w:tr w:rsidR="00BB1CED" w:rsidRPr="00BB1CED" w:rsidTr="00BB1CE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36,42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</w:tr>
      <w:tr w:rsidR="00BB1CED" w:rsidRPr="00BB1CED" w:rsidTr="00BB1CED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36,42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</w:tr>
      <w:tr w:rsidR="00BB1CED" w:rsidRPr="00BB1CED" w:rsidTr="00BB1CED">
        <w:trPr>
          <w:trHeight w:val="24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роведение </w:t>
            </w:r>
            <w:proofErr w:type="spellStart"/>
            <w:r w:rsidRPr="00BB1CED">
              <w:t>мероприятийпо</w:t>
            </w:r>
            <w:proofErr w:type="spellEnd"/>
            <w:r w:rsidRPr="00BB1CED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36,42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5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5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7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BB1CED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BB1CED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64,22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64,22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64,22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</w:tr>
      <w:tr w:rsidR="00BB1CED" w:rsidRPr="00BB1CED" w:rsidTr="00BB1CED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0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 329,90000</w:t>
            </w:r>
          </w:p>
        </w:tc>
      </w:tr>
      <w:tr w:rsidR="00BB1CED" w:rsidRPr="00BB1CED" w:rsidTr="00BB1CED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0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 329,9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0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 329,90000</w:t>
            </w:r>
          </w:p>
        </w:tc>
      </w:tr>
      <w:tr w:rsidR="00BB1CED" w:rsidRPr="00BB1CED" w:rsidTr="00BB1CED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</w:tr>
      <w:tr w:rsidR="00BB1CED" w:rsidRPr="00BB1CED" w:rsidTr="00BB1CED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</w:tr>
      <w:tr w:rsidR="00BB1CED" w:rsidRPr="00BB1CED" w:rsidTr="00BB1CED">
        <w:trPr>
          <w:trHeight w:val="2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</w:tr>
      <w:tr w:rsidR="00BB1CED" w:rsidRPr="00BB1CED" w:rsidTr="00BB1CED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 7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75,90000</w:t>
            </w:r>
          </w:p>
        </w:tc>
      </w:tr>
      <w:tr w:rsidR="00BB1CED" w:rsidRPr="00BB1CED" w:rsidTr="00BB1CE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 7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75,90000</w:t>
            </w:r>
          </w:p>
        </w:tc>
      </w:tr>
      <w:tr w:rsidR="00BB1CED" w:rsidRPr="00BB1CED" w:rsidTr="00BB1CE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4,45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8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07,9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373,03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2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559,40000</w:t>
            </w:r>
          </w:p>
        </w:tc>
      </w:tr>
      <w:tr w:rsidR="00BB1CED" w:rsidRPr="00BB1CED" w:rsidTr="00BB1CED">
        <w:trPr>
          <w:trHeight w:val="3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</w:t>
            </w:r>
            <w:r w:rsidRPr="00BB1CED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518,30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7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108,60000</w:t>
            </w:r>
          </w:p>
        </w:tc>
      </w:tr>
      <w:tr w:rsidR="00BB1CED" w:rsidRPr="00BB1CED" w:rsidTr="00BB1CE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31,83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31,83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31,83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Спорт –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50,16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49,5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66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66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6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Реализация мероприятий по созданию условий для развития физической культуры и массового спорта (Закупка товаров, работ и услуг для обеспечения </w:t>
            </w:r>
            <w:r w:rsidRPr="00BB1CED">
              <w:lastRenderedPageBreak/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66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lastRenderedPageBreak/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6 291,27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0 53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77,47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3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77,47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3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77,47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30,00000</w:t>
            </w:r>
          </w:p>
        </w:tc>
      </w:tr>
      <w:tr w:rsidR="00BB1CED" w:rsidRPr="00BB1CED" w:rsidTr="00BB1CED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 «Оказание </w:t>
            </w:r>
            <w:proofErr w:type="spellStart"/>
            <w:r w:rsidRPr="00BB1CED">
              <w:t>сельхозтоваропроизводителям</w:t>
            </w:r>
            <w:proofErr w:type="spellEnd"/>
            <w:r w:rsidRPr="00BB1CED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77,47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30,00000</w:t>
            </w:r>
          </w:p>
        </w:tc>
      </w:tr>
      <w:tr w:rsidR="00BB1CED" w:rsidRPr="00BB1CED" w:rsidTr="00BB1CED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362,30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79,00000</w:t>
            </w:r>
          </w:p>
        </w:tc>
      </w:tr>
      <w:tr w:rsidR="00BB1CED" w:rsidRPr="00BB1CED" w:rsidTr="00BB1CED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5,15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1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Подготовка, переподготовка и повышение </w:t>
            </w:r>
            <w:proofErr w:type="gramStart"/>
            <w:r w:rsidRPr="00BB1CED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BB1CED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 xml:space="preserve">АДМИНИСТРАЦИЯ НОВОХОПЁРСКОГО МУНИЦИПАЛЬНОГО РАЙОНА ВОРОНЕЖСКОЙ </w:t>
            </w:r>
            <w:r w:rsidRPr="00BB1CED">
              <w:rPr>
                <w:b/>
                <w:bCs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637 651,12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078 931,26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682 821,31753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8 904,05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0 114,7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917,96466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24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9,6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108,58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477,03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477,03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477,03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477,03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2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</w:t>
            </w:r>
            <w:r w:rsidRPr="00BB1CED">
              <w:lastRenderedPageBreak/>
              <w:t>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81,12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3 506,11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1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561,0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429,66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525,1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836,06466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4,1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BB1CE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978,74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 7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440,9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21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1,76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23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144,99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2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6,00000</w:t>
            </w:r>
          </w:p>
        </w:tc>
      </w:tr>
      <w:tr w:rsidR="00BB1CED" w:rsidRPr="00BB1CED" w:rsidTr="00BB1CED">
        <w:trPr>
          <w:trHeight w:val="24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6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«Осуществление отдельных государственных полномочий Воронежской области по сбору информации от </w:t>
            </w:r>
            <w:r w:rsidRPr="00BB1CED">
              <w:lastRenderedPageBreak/>
              <w:t>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6,00000</w:t>
            </w:r>
          </w:p>
        </w:tc>
      </w:tr>
      <w:tr w:rsidR="00BB1CED" w:rsidRPr="00BB1CED" w:rsidTr="00BB1CED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6,00000</w:t>
            </w:r>
          </w:p>
        </w:tc>
      </w:tr>
      <w:tr w:rsidR="00BB1CED" w:rsidRPr="00BB1CED" w:rsidTr="00BB1CED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20,99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46,19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3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</w:t>
            </w:r>
            <w:r w:rsidRPr="00BB1CED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4,80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38,74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79,9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38,74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79,9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38,74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79,90000</w:t>
            </w:r>
          </w:p>
        </w:tc>
      </w:tr>
      <w:tr w:rsidR="00BB1CED" w:rsidRPr="00BB1CED" w:rsidTr="00BB1CED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941,42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7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85,40000</w:t>
            </w:r>
          </w:p>
        </w:tc>
      </w:tr>
      <w:tr w:rsidR="00BB1CED" w:rsidRPr="00BB1CED" w:rsidTr="00BB1CED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51,43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0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50000</w:t>
            </w:r>
          </w:p>
        </w:tc>
      </w:tr>
      <w:tr w:rsidR="00BB1CED" w:rsidRPr="00BB1CED" w:rsidTr="00BB1CED">
        <w:trPr>
          <w:trHeight w:val="2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82,30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69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561,45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9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</w:tr>
      <w:tr w:rsidR="00BB1CED" w:rsidRPr="00BB1CED" w:rsidTr="00BB1CED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0,0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65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6 862,53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9 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22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48,2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1,10000</w:t>
            </w:r>
          </w:p>
        </w:tc>
      </w:tr>
      <w:tr w:rsidR="00BB1CED" w:rsidRPr="00BB1CED" w:rsidTr="00BB1CED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48,2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1,1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,00000</w:t>
            </w:r>
          </w:p>
        </w:tc>
      </w:tr>
      <w:tr w:rsidR="00BB1CED" w:rsidRPr="00BB1CED" w:rsidTr="00BB1CED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1,1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1,10000</w:t>
            </w:r>
          </w:p>
        </w:tc>
      </w:tr>
      <w:tr w:rsidR="00BB1CED" w:rsidRPr="00BB1CED" w:rsidTr="00BB1CE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</w:t>
            </w:r>
            <w:proofErr w:type="gramStart"/>
            <w:r w:rsidRPr="00BB1CED">
              <w:t>«Э</w:t>
            </w:r>
            <w:proofErr w:type="gramEnd"/>
            <w:r w:rsidRPr="00BB1CED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77,4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606,7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77,4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606,7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77,4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606,7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8 3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8 322,3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2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84,40000</w:t>
            </w:r>
          </w:p>
        </w:tc>
      </w:tr>
      <w:tr w:rsidR="00BB1CED" w:rsidRPr="00BB1CED" w:rsidTr="00BB1CED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559,3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50,0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50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50,00000</w:t>
            </w:r>
          </w:p>
        </w:tc>
      </w:tr>
      <w:tr w:rsidR="00BB1CED" w:rsidRPr="00BB1CED" w:rsidTr="00BB1CED">
        <w:trPr>
          <w:trHeight w:val="3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BB1CED">
              <w:rPr>
                <w:color w:val="000000"/>
              </w:rPr>
              <w:t>предпринимательства</w:t>
            </w:r>
            <w:proofErr w:type="gramStart"/>
            <w:r w:rsidRPr="00BB1CED">
              <w:rPr>
                <w:color w:val="000000"/>
              </w:rPr>
              <w:t>.Ф</w:t>
            </w:r>
            <w:proofErr w:type="gramEnd"/>
            <w:r w:rsidRPr="00BB1CED">
              <w:rPr>
                <w:color w:val="000000"/>
              </w:rPr>
              <w:t>инансовая</w:t>
            </w:r>
            <w:proofErr w:type="spellEnd"/>
            <w:r w:rsidRPr="00BB1CE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01,6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01,6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</w:tr>
      <w:tr w:rsidR="00BB1CED" w:rsidRPr="00BB1CED" w:rsidTr="00BB1CE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65,35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650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65,35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650,00000</w:t>
            </w:r>
          </w:p>
        </w:tc>
      </w:tr>
      <w:tr w:rsidR="00BB1CED" w:rsidRPr="00BB1CED" w:rsidTr="00BB1CE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BB1CED">
              <w:rPr>
                <w:color w:val="000000"/>
              </w:rPr>
              <w:t>предпринимательства</w:t>
            </w:r>
            <w:proofErr w:type="gramStart"/>
            <w:r w:rsidRPr="00BB1CED">
              <w:rPr>
                <w:color w:val="000000"/>
              </w:rPr>
              <w:t>.Ф</w:t>
            </w:r>
            <w:proofErr w:type="gramEnd"/>
            <w:r w:rsidRPr="00BB1CED">
              <w:rPr>
                <w:color w:val="000000"/>
              </w:rPr>
              <w:t>инансовая</w:t>
            </w:r>
            <w:proofErr w:type="spellEnd"/>
            <w:r w:rsidRPr="00BB1CE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</w:tr>
      <w:tr w:rsidR="00BB1CED" w:rsidRPr="00BB1CED" w:rsidTr="00BB1CED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4 899,4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0 868,0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0 160,28717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 334,3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4 107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465,83000</w:t>
            </w:r>
          </w:p>
        </w:tc>
      </w:tr>
      <w:tr w:rsidR="00BB1CED" w:rsidRPr="00BB1CED" w:rsidTr="00BB1CED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ерского муниципального района</w:t>
            </w:r>
            <w:proofErr w:type="gramStart"/>
            <w:r w:rsidRPr="00BB1CED">
              <w:t>«Э</w:t>
            </w:r>
            <w:proofErr w:type="gramEnd"/>
            <w:r w:rsidRPr="00BB1CED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 334,3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4 107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465,83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1,8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1,8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891,4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</w:tr>
      <w:tr w:rsidR="00BB1CED" w:rsidRPr="00BB1CED" w:rsidTr="00BB1CED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891,4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001,07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001,07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BB1CED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outlineLvl w:val="0"/>
              <w:rPr>
                <w:color w:val="000000"/>
              </w:rPr>
            </w:pPr>
            <w:r w:rsidRPr="00BB1CED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outlineLvl w:val="0"/>
            </w:pPr>
            <w:r w:rsidRPr="00BB1CE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98,0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 xml:space="preserve">Расходы на приобретение коммунальной специализированной техники   (Межбюджетные </w:t>
            </w:r>
            <w:r w:rsidRPr="00BB1CED">
              <w:rPr>
                <w:color w:val="000000"/>
              </w:rPr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903,0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BB1CE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2,6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Благоустройство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</w:t>
            </w:r>
            <w:proofErr w:type="gramStart"/>
            <w:r w:rsidRPr="00BB1CED">
              <w:t>«Э</w:t>
            </w:r>
            <w:proofErr w:type="gramEnd"/>
            <w:r w:rsidRPr="00BB1CED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BB1CED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BB1CE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41 247,94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2 548,8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8 290,38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 514,55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 197,669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 514,55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 197,66900</w:t>
            </w:r>
          </w:p>
        </w:tc>
      </w:tr>
      <w:tr w:rsidR="00BB1CED" w:rsidRPr="00BB1CED" w:rsidTr="00BB1CED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 514,55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 197,669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 514,55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 197,669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6 056,82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15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993,40000</w:t>
            </w:r>
          </w:p>
        </w:tc>
      </w:tr>
      <w:tr w:rsidR="00BB1CED" w:rsidRPr="00BB1CED" w:rsidTr="00BB1CED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90,30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 443,42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5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 204,269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5 592,86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0 145,33900</w:t>
            </w:r>
          </w:p>
        </w:tc>
      </w:tr>
      <w:tr w:rsidR="00BB1CED" w:rsidRPr="00BB1CED" w:rsidTr="00BB1CED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5 592,86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0 145,33900</w:t>
            </w:r>
          </w:p>
        </w:tc>
      </w:tr>
      <w:tr w:rsidR="00BB1CED" w:rsidRPr="00BB1CED" w:rsidTr="00BB1CE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5 592,86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0 145,339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5 187,9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0 145,339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10,76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749,40000</w:t>
            </w:r>
          </w:p>
        </w:tc>
      </w:tr>
      <w:tr w:rsidR="00BB1CED" w:rsidRPr="00BB1CED" w:rsidTr="00BB1CED">
        <w:trPr>
          <w:trHeight w:val="24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8 068,20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 8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9 537,20000</w:t>
            </w:r>
          </w:p>
        </w:tc>
      </w:tr>
      <w:tr w:rsidR="00BB1CED" w:rsidRPr="00BB1CED" w:rsidTr="00BB1CED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252,49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669,20000</w:t>
            </w:r>
          </w:p>
        </w:tc>
      </w:tr>
      <w:tr w:rsidR="00BB1CED" w:rsidRPr="00BB1CED" w:rsidTr="00BB1CED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61,78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1,2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801,1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703,9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705,539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ведение территорий образовательных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253,32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216,18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3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192,70000</w:t>
            </w:r>
          </w:p>
        </w:tc>
      </w:tr>
      <w:tr w:rsidR="00BB1CED" w:rsidRPr="00BB1CED" w:rsidTr="00BB1CE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 95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190,1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BB1CED">
              <w:t>обучающихся</w:t>
            </w:r>
            <w:proofErr w:type="gramEnd"/>
            <w:r w:rsidRPr="00BB1CED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4,9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4,9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 188,3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71,1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 406,00000</w:t>
            </w:r>
          </w:p>
        </w:tc>
      </w:tr>
      <w:tr w:rsidR="00BB1CED" w:rsidRPr="00BB1CED" w:rsidTr="00BB1CED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629,25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</w:tr>
      <w:tr w:rsidR="00BB1CED" w:rsidRPr="00BB1CED" w:rsidTr="00BB1CED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629,25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</w:tr>
      <w:tr w:rsidR="00BB1CED" w:rsidRPr="00BB1CED" w:rsidTr="00BB1CED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629,25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559,04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1</w:t>
            </w:r>
            <w:proofErr w:type="gramEnd"/>
            <w:r w:rsidRPr="00BB1CE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19,03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Государственная поддержка отрасли культуры (Предоставление субсидий бюджетным, автономным </w:t>
            </w:r>
            <w:r w:rsidRPr="00BB1CED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1</w:t>
            </w:r>
            <w:proofErr w:type="gramEnd"/>
            <w:r w:rsidRPr="00BB1CED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19,03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540,00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540,00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BB1CED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Подготовка, переподготовка и повышение </w:t>
            </w:r>
            <w:proofErr w:type="gramStart"/>
            <w:r w:rsidRPr="00BB1CED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BB1CED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</w:tr>
      <w:tr w:rsidR="00BB1CED" w:rsidRPr="00BB1CED" w:rsidTr="00BB1CE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</w:tr>
      <w:tr w:rsidR="00BB1CED" w:rsidRPr="00BB1CED" w:rsidTr="00BB1CED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43 864,34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3 639,1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521,37200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42 774,80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2 597,5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9,772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38 63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8 156,35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38 63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8 156,35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38 63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8 156,35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89,54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89,54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</w:tr>
      <w:tr w:rsidR="00BB1CED" w:rsidRPr="00BB1CED" w:rsidTr="00BB1CED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 xml:space="preserve">Проведение </w:t>
            </w:r>
            <w:proofErr w:type="spellStart"/>
            <w:r w:rsidRPr="00BB1CED">
              <w:t>мероприятийпо</w:t>
            </w:r>
            <w:proofErr w:type="spellEnd"/>
            <w:r w:rsidRPr="00BB1CED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89,54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</w:tr>
      <w:tr w:rsidR="00BB1CED" w:rsidRPr="00BB1CED" w:rsidTr="00BB1CED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135,6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36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4,77200</w:t>
            </w:r>
          </w:p>
        </w:tc>
      </w:tr>
      <w:tr w:rsidR="00BB1CED" w:rsidRPr="00BB1CED" w:rsidTr="00BB1CED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135,6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36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4,77200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08,6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31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69,77200</w:t>
            </w:r>
          </w:p>
        </w:tc>
      </w:tr>
      <w:tr w:rsidR="00BB1CED" w:rsidRPr="00BB1CED" w:rsidTr="00BB1CED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здоровление детей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27,02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5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</w:tr>
      <w:tr w:rsidR="00BB1CED" w:rsidRPr="00BB1CED" w:rsidTr="00BB1CED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769,8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535,88033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679,27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486,12399</w:t>
            </w:r>
          </w:p>
        </w:tc>
      </w:tr>
      <w:tr w:rsidR="00BB1CED" w:rsidRPr="00BB1CED" w:rsidTr="00BB1CED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679,27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486,12399</w:t>
            </w:r>
          </w:p>
        </w:tc>
      </w:tr>
      <w:tr w:rsidR="00BB1CED" w:rsidRPr="00BB1CED" w:rsidTr="00BB1CE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2</w:t>
            </w:r>
            <w:proofErr w:type="gramEnd"/>
            <w:r w:rsidRPr="00BB1CE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3,09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2</w:t>
            </w:r>
            <w:proofErr w:type="gramEnd"/>
            <w:r w:rsidRPr="00BB1CED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3,09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524,6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</w:tr>
      <w:tr w:rsidR="00BB1CED" w:rsidRPr="00BB1CED" w:rsidTr="00BB1CE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</w:tr>
      <w:tr w:rsidR="00BB1CED" w:rsidRPr="00BB1CED" w:rsidTr="00BB1CED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3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329,40000</w:t>
            </w:r>
          </w:p>
        </w:tc>
      </w:tr>
      <w:tr w:rsidR="00BB1CED" w:rsidRPr="00BB1CED" w:rsidTr="00BB1CED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329,4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1,55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1,55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,55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,75634</w:t>
            </w:r>
          </w:p>
        </w:tc>
      </w:tr>
      <w:tr w:rsidR="00BB1CED" w:rsidRPr="00BB1CED" w:rsidTr="00BB1CED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,55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,75634</w:t>
            </w:r>
          </w:p>
        </w:tc>
      </w:tr>
      <w:tr w:rsidR="00BB1CED" w:rsidRPr="00BB1CED" w:rsidTr="00BB1CED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,55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,75634</w:t>
            </w:r>
          </w:p>
        </w:tc>
      </w:tr>
      <w:tr w:rsidR="00BB1CED" w:rsidRPr="00BB1CED" w:rsidTr="00BB1CE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522,92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 06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008,80537</w:t>
            </w:r>
          </w:p>
        </w:tc>
      </w:tr>
      <w:tr w:rsidR="00BB1CED" w:rsidRPr="00BB1CED" w:rsidTr="00BB1CE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52,5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62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BB1CED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proofErr w:type="spellStart"/>
            <w:r w:rsidRPr="00BB1CED">
              <w:rPr>
                <w:color w:val="000000"/>
              </w:rPr>
              <w:t>Софинансирование</w:t>
            </w:r>
            <w:proofErr w:type="spellEnd"/>
            <w:r w:rsidRPr="00BB1CED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68,0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1,00000</w:t>
            </w:r>
          </w:p>
        </w:tc>
      </w:tr>
      <w:tr w:rsidR="00BB1CED" w:rsidRPr="00BB1CED" w:rsidTr="00BB1CED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68,0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1,00000</w:t>
            </w:r>
          </w:p>
        </w:tc>
      </w:tr>
      <w:tr w:rsidR="00BB1CED" w:rsidRPr="00BB1CED" w:rsidTr="00BB1CE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68,0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1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5,0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BB1CE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BB1CED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BB1CE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BB1CED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8,6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держка социально ориентированных некоммерческих организаций (Предоставление субсидий бюджетным, автономным </w:t>
            </w:r>
            <w:r w:rsidRPr="00BB1CED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660,3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1,9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ED" w:rsidRPr="00BB1CED" w:rsidRDefault="00BB1CED" w:rsidP="00BB1CED">
            <w:r w:rsidRPr="00BB1CE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3 999,3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Дотации на выравнивание бюджетной обеспеченности субъектов Российской </w:t>
            </w:r>
            <w:r w:rsidRPr="00BB1CED"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BB1CED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292,00000</w:t>
            </w:r>
          </w:p>
        </w:tc>
      </w:tr>
      <w:tr w:rsidR="00BB1CED" w:rsidRPr="00BB1CED" w:rsidTr="00BB1CED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</w:tr>
      <w:tr w:rsidR="00BB1CED" w:rsidRPr="00BB1CED" w:rsidTr="00BB1CE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9 761,3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3 7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2 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держка мер по обеспечению сбалансированности местных бюдже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2 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Взаимные расче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29,9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BB1CED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BB1CED">
              <w:t xml:space="preserve"> об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49,9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9,9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 726,0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 374,8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726,0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4,80000</w:t>
            </w:r>
          </w:p>
        </w:tc>
      </w:tr>
      <w:tr w:rsidR="00BB1CED" w:rsidRPr="00BB1CED" w:rsidTr="00BB1CE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726,0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4,80000</w:t>
            </w:r>
          </w:p>
        </w:tc>
      </w:tr>
      <w:tr w:rsidR="00BB1CED" w:rsidRPr="00BB1CED" w:rsidTr="00BB1CED">
        <w:trPr>
          <w:trHeight w:val="5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 xml:space="preserve"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</w:t>
            </w:r>
            <w:r w:rsidRPr="00BB1CED">
              <w:rPr>
                <w:color w:val="000000"/>
              </w:rPr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627,55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75,78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75,78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51,76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</w:tr>
      <w:tr w:rsidR="00BB1CED" w:rsidRPr="00BB1CED" w:rsidTr="00BB1CED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93,21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94,3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8,54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6,00000</w:t>
            </w:r>
          </w:p>
        </w:tc>
      </w:tr>
      <w:tr w:rsidR="00BB1CED" w:rsidRPr="00BB1CED" w:rsidTr="00BB1CE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3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</w:tbl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4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BB1CED"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>»</w:t>
            </w:r>
            <w:r w:rsidR="00BB1CED"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BB1CED">
              <w:rPr>
                <w:sz w:val="24"/>
                <w:szCs w:val="24"/>
              </w:rPr>
              <w:t>136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9120C8">
              <w:rPr>
                <w:bCs/>
                <w:sz w:val="24"/>
                <w:szCs w:val="24"/>
              </w:rPr>
              <w:t>6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430224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9120C8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9120C8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и 202</w:t>
      </w:r>
      <w:r w:rsidR="009120C8">
        <w:rPr>
          <w:b/>
          <w:bCs/>
          <w:sz w:val="28"/>
          <w:szCs w:val="28"/>
        </w:rPr>
        <w:t>5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5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4" w:type="dxa"/>
        <w:tblInd w:w="93" w:type="dxa"/>
        <w:tblLayout w:type="fixed"/>
        <w:tblLook w:val="04A0"/>
      </w:tblPr>
      <w:tblGrid>
        <w:gridCol w:w="2850"/>
        <w:gridCol w:w="567"/>
        <w:gridCol w:w="567"/>
        <w:gridCol w:w="993"/>
        <w:gridCol w:w="567"/>
        <w:gridCol w:w="1680"/>
        <w:gridCol w:w="1700"/>
        <w:gridCol w:w="1640"/>
      </w:tblGrid>
      <w:tr w:rsidR="00BB1CED" w:rsidRPr="00BB1CED" w:rsidTr="00BB1CED">
        <w:trPr>
          <w:trHeight w:val="32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8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065 389,64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425 891,43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039 391,68653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96 373,959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65 852,0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64 655,26466</w:t>
            </w:r>
          </w:p>
        </w:tc>
      </w:tr>
      <w:tr w:rsidR="00BB1CED" w:rsidRPr="00BB1CED" w:rsidTr="00BB1CE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48,27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9,69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108,58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01,37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3,30000</w:t>
            </w:r>
          </w:p>
        </w:tc>
      </w:tr>
      <w:tr w:rsidR="00BB1CED" w:rsidRPr="00BB1CED" w:rsidTr="00BB1CED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5,228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3,3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1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572,02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572,02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572,02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572,02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 447,06466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76,108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3 506,115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14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561,0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429,662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525,1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836,06466</w:t>
            </w:r>
          </w:p>
        </w:tc>
      </w:tr>
      <w:tr w:rsidR="00BB1CED" w:rsidRPr="00BB1CED" w:rsidTr="00BB1CED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4,13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BB1CED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35,11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1,2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4 609,776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1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815,7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1,766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BB1CED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23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16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627,553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</w:tr>
      <w:tr w:rsidR="00BB1CED" w:rsidRPr="00BB1CED" w:rsidTr="00BB1CED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75,78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75,78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51,76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</w:tr>
      <w:tr w:rsidR="00BB1CED" w:rsidRPr="00BB1CED" w:rsidTr="00BB1CED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93,219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9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94,3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8,549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6,00000</w:t>
            </w:r>
          </w:p>
        </w:tc>
      </w:tr>
      <w:tr w:rsidR="00BB1CED" w:rsidRPr="00BB1CED" w:rsidTr="00BB1CED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144,99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2,00000</w:t>
            </w:r>
          </w:p>
        </w:tc>
      </w:tr>
      <w:tr w:rsidR="00BB1CED" w:rsidRPr="00BB1CED" w:rsidTr="00BB1CED">
        <w:trPr>
          <w:trHeight w:val="4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</w:t>
            </w:r>
            <w:r w:rsidRPr="00BB1CED">
              <w:lastRenderedPageBreak/>
              <w:t>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6,00000</w:t>
            </w:r>
          </w:p>
        </w:tc>
      </w:tr>
      <w:tr w:rsidR="00BB1CED" w:rsidRPr="00BB1CED" w:rsidTr="00BB1CED">
        <w:trPr>
          <w:trHeight w:val="27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6,00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6,00000</w:t>
            </w:r>
          </w:p>
        </w:tc>
      </w:tr>
      <w:tr w:rsidR="00BB1CED" w:rsidRPr="00BB1CED" w:rsidTr="00BB1CED">
        <w:trPr>
          <w:trHeight w:val="3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6,00000</w:t>
            </w:r>
          </w:p>
        </w:tc>
      </w:tr>
      <w:tr w:rsidR="00BB1CED" w:rsidRPr="00BB1CED" w:rsidTr="00BB1CED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20,99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46,19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4,80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38,74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79,90000</w:t>
            </w:r>
          </w:p>
        </w:tc>
      </w:tr>
      <w:tr w:rsidR="00BB1CED" w:rsidRPr="00BB1CED" w:rsidTr="00BB1CED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38,74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79,90000</w:t>
            </w:r>
          </w:p>
        </w:tc>
      </w:tr>
      <w:tr w:rsidR="00BB1CED" w:rsidRPr="00BB1CED" w:rsidTr="00BB1CED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38,74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79,90000</w:t>
            </w:r>
          </w:p>
        </w:tc>
      </w:tr>
      <w:tr w:rsidR="00BB1CED" w:rsidRPr="00BB1CED" w:rsidTr="00BB1CED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941,428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70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85,40000</w:t>
            </w:r>
          </w:p>
        </w:tc>
      </w:tr>
      <w:tr w:rsidR="00BB1CED" w:rsidRPr="00BB1CED" w:rsidTr="00BB1CED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51,434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00,00000</w:t>
            </w:r>
          </w:p>
        </w:tc>
      </w:tr>
      <w:tr w:rsidR="00BB1CED" w:rsidRPr="00BB1CED" w:rsidTr="00BB1CED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50000</w:t>
            </w:r>
          </w:p>
        </w:tc>
      </w:tr>
      <w:tr w:rsidR="00BB1CED" w:rsidRPr="00BB1CED" w:rsidTr="00BB1CED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82,30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7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00000</w:t>
            </w:r>
          </w:p>
        </w:tc>
      </w:tr>
      <w:tr w:rsidR="00BB1CED" w:rsidRPr="00BB1CED" w:rsidTr="00BB1CED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69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561,45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5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0,00000</w:t>
            </w:r>
          </w:p>
        </w:tc>
      </w:tr>
      <w:tr w:rsidR="00BB1CED" w:rsidRPr="00BB1CED" w:rsidTr="00BB1CED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BB1CED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 535,03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 48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 479,00000</w:t>
            </w:r>
          </w:p>
        </w:tc>
      </w:tr>
      <w:tr w:rsidR="00BB1CED" w:rsidRPr="00BB1CED" w:rsidTr="00BB1CED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8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9,00000</w:t>
            </w:r>
          </w:p>
        </w:tc>
      </w:tr>
      <w:tr w:rsidR="00BB1CED" w:rsidRPr="00BB1CED" w:rsidTr="00BB1CED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</w:tr>
      <w:tr w:rsidR="00BB1CED" w:rsidRPr="00BB1CED" w:rsidTr="00BB1CED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</w:tr>
      <w:tr w:rsidR="00BB1CED" w:rsidRPr="00BB1CED" w:rsidTr="00BB1CED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</w:t>
            </w:r>
            <w:proofErr w:type="gramStart"/>
            <w:r w:rsidRPr="00BB1CED">
              <w:t>)м</w:t>
            </w:r>
            <w:proofErr w:type="gramEnd"/>
            <w:r w:rsidRPr="00BB1CED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0,03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65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23 140,01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89 72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92 252,00000</w:t>
            </w:r>
          </w:p>
        </w:tc>
      </w:tr>
      <w:tr w:rsidR="00BB1CED" w:rsidRPr="00BB1CED" w:rsidTr="00BB1CE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25,76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72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681,1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25,76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72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681,10000</w:t>
            </w:r>
          </w:p>
        </w:tc>
      </w:tr>
      <w:tr w:rsidR="00BB1CED" w:rsidRPr="00BB1CED" w:rsidTr="00BB1CED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 «Оказание </w:t>
            </w:r>
            <w:proofErr w:type="spellStart"/>
            <w:r w:rsidRPr="00BB1CED">
              <w:t>сельхозтоваропроизводителям</w:t>
            </w:r>
            <w:proofErr w:type="spellEnd"/>
            <w:r w:rsidRPr="00BB1CED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77,47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30,00000</w:t>
            </w:r>
          </w:p>
        </w:tc>
      </w:tr>
      <w:tr w:rsidR="00BB1CED" w:rsidRPr="00BB1CED" w:rsidTr="00BB1CED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362,306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7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79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5,157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0,0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1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1,1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1,1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18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BB1CE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77,4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606,70000</w:t>
            </w:r>
          </w:p>
        </w:tc>
      </w:tr>
      <w:tr w:rsidR="00BB1CED" w:rsidRPr="00BB1CED" w:rsidTr="00BB1CE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77,4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606,70000</w:t>
            </w:r>
          </w:p>
        </w:tc>
      </w:tr>
      <w:tr w:rsidR="00BB1CED" w:rsidRPr="00BB1CED" w:rsidTr="00BB1CED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77,4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606,7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8 322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8 322,30000</w:t>
            </w:r>
          </w:p>
        </w:tc>
      </w:tr>
      <w:tr w:rsidR="00BB1CED" w:rsidRPr="00BB1CED" w:rsidTr="00BB1CED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2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559,3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11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84,40000</w:t>
            </w:r>
          </w:p>
        </w:tc>
      </w:tr>
      <w:tr w:rsidR="00BB1CED" w:rsidRPr="00BB1CED" w:rsidTr="00BB1CE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50,00000</w:t>
            </w:r>
          </w:p>
        </w:tc>
      </w:tr>
      <w:tr w:rsidR="00BB1CED" w:rsidRPr="00BB1CED" w:rsidTr="00BB1CE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5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50,00000</w:t>
            </w:r>
          </w:p>
        </w:tc>
      </w:tr>
      <w:tr w:rsidR="00BB1CED" w:rsidRPr="00BB1CED" w:rsidTr="00BB1CED">
        <w:trPr>
          <w:trHeight w:val="4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BB1CED">
              <w:rPr>
                <w:color w:val="000000"/>
              </w:rPr>
              <w:t>предпринимательства</w:t>
            </w:r>
            <w:proofErr w:type="gramStart"/>
            <w:r w:rsidRPr="00BB1CED">
              <w:rPr>
                <w:color w:val="000000"/>
              </w:rPr>
              <w:t>.Ф</w:t>
            </w:r>
            <w:proofErr w:type="gramEnd"/>
            <w:r w:rsidRPr="00BB1CED">
              <w:rPr>
                <w:color w:val="000000"/>
              </w:rPr>
              <w:t>инансовая</w:t>
            </w:r>
            <w:proofErr w:type="spellEnd"/>
            <w:r w:rsidRPr="00BB1CE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01,69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</w:tr>
      <w:tr w:rsidR="00BB1CED" w:rsidRPr="00BB1CED" w:rsidTr="00BB1CED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01,69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</w:tr>
      <w:tr w:rsidR="00BB1CED" w:rsidRPr="00BB1CED" w:rsidTr="00BB1CED">
        <w:trPr>
          <w:trHeight w:val="3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65,35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650,00000</w:t>
            </w:r>
          </w:p>
        </w:tc>
      </w:tr>
      <w:tr w:rsidR="00BB1CED" w:rsidRPr="00BB1CED" w:rsidTr="00BB1CE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65,35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650,00000</w:t>
            </w:r>
          </w:p>
        </w:tc>
      </w:tr>
      <w:tr w:rsidR="00BB1CED" w:rsidRPr="00BB1CED" w:rsidTr="00BB1CED">
        <w:trPr>
          <w:trHeight w:val="9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BB1CED">
              <w:rPr>
                <w:color w:val="000000"/>
              </w:rPr>
              <w:t>предпринимательства</w:t>
            </w:r>
            <w:proofErr w:type="gramStart"/>
            <w:r w:rsidRPr="00BB1CED">
              <w:rPr>
                <w:color w:val="000000"/>
              </w:rPr>
              <w:t>.Ф</w:t>
            </w:r>
            <w:proofErr w:type="gramEnd"/>
            <w:r w:rsidRPr="00BB1CED">
              <w:rPr>
                <w:color w:val="000000"/>
              </w:rPr>
              <w:t>инансовая</w:t>
            </w:r>
            <w:proofErr w:type="spellEnd"/>
            <w:r w:rsidRPr="00BB1CE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</w:t>
            </w:r>
            <w:r w:rsidRPr="00BB1CED">
              <w:rPr>
                <w:color w:val="000000"/>
              </w:rPr>
              <w:lastRenderedPageBreak/>
              <w:t>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</w:tr>
      <w:tr w:rsidR="00BB1CED" w:rsidRPr="00BB1CED" w:rsidTr="00BB1CE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</w:tr>
      <w:tr w:rsidR="00BB1CED" w:rsidRPr="00BB1CED" w:rsidTr="00BB1CE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  <w:color w:val="000000"/>
              </w:rPr>
            </w:pPr>
            <w:r w:rsidRPr="00BB1C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25 116,237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50 878,01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40 195,28717</w:t>
            </w:r>
          </w:p>
        </w:tc>
      </w:tr>
      <w:tr w:rsidR="00BB1CED" w:rsidRPr="00BB1CED" w:rsidTr="00BB1CE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 476,308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4 107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465,83000</w:t>
            </w:r>
          </w:p>
        </w:tc>
      </w:tr>
      <w:tr w:rsidR="00BB1CED" w:rsidRPr="00BB1CED" w:rsidTr="00BB1CED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ерского муниципального района</w:t>
            </w:r>
            <w:proofErr w:type="gramStart"/>
            <w:r w:rsidRPr="00BB1CED">
              <w:t>«Э</w:t>
            </w:r>
            <w:proofErr w:type="gramEnd"/>
            <w:r w:rsidRPr="00BB1CED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 476,308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4 107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465,83000</w:t>
            </w:r>
          </w:p>
        </w:tc>
      </w:tr>
      <w:tr w:rsidR="00BB1CED" w:rsidRPr="00BB1CED" w:rsidTr="00BB1CED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1,8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16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1,8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16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33,3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</w:tr>
      <w:tr w:rsidR="00BB1CED" w:rsidRPr="00BB1CED" w:rsidTr="00BB1CED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outlineLvl w:val="0"/>
            </w:pPr>
            <w:r w:rsidRPr="00BB1CED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outlineLvl w:val="0"/>
            </w:pPr>
            <w:r w:rsidRPr="00BB1CE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141,95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891,41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</w:tr>
      <w:tr w:rsidR="00BB1CED" w:rsidRPr="00BB1CED" w:rsidTr="00BB1CED">
        <w:trPr>
          <w:trHeight w:val="19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001,07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BB1CED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001,07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outlineLvl w:val="1"/>
              <w:rPr>
                <w:color w:val="000000"/>
              </w:rPr>
            </w:pPr>
            <w:r w:rsidRPr="00BB1CED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1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1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outlineLvl w:val="1"/>
            </w:pPr>
            <w:r w:rsidRPr="00BB1CE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1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1"/>
            </w:pPr>
            <w:r w:rsidRPr="00BB1CED">
              <w:t>98,04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1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1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Расходы на приобретение коммунальной специализированной техники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903,0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BB1CE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2,628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8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9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BB1CED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44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35,00000</w:t>
            </w:r>
          </w:p>
        </w:tc>
      </w:tr>
      <w:tr w:rsidR="00BB1CED" w:rsidRPr="00BB1CED" w:rsidTr="00BB1CED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44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35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3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3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BB1CED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BB1CED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250,0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494 336,918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843 817,93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646 599,808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4 956,67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7 854,86900</w:t>
            </w:r>
          </w:p>
        </w:tc>
      </w:tr>
      <w:tr w:rsidR="00BB1CED" w:rsidRPr="00BB1CED" w:rsidTr="00BB1CED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4 956,67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7 854,86900</w:t>
            </w:r>
          </w:p>
        </w:tc>
      </w:tr>
      <w:tr w:rsidR="00BB1CED" w:rsidRPr="00BB1CED" w:rsidTr="00BB1CE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4 956,67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7 854,86900</w:t>
            </w:r>
          </w:p>
        </w:tc>
      </w:tr>
      <w:tr w:rsidR="00BB1CED" w:rsidRPr="00BB1CED" w:rsidTr="00BB1CED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4 956,67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7 854,86900</w:t>
            </w:r>
          </w:p>
        </w:tc>
      </w:tr>
      <w:tr w:rsidR="00BB1CED" w:rsidRPr="00BB1CED" w:rsidTr="00BB1CED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7 197,132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8 54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 596,40000</w:t>
            </w:r>
          </w:p>
        </w:tc>
      </w:tr>
      <w:tr w:rsidR="00BB1CED" w:rsidRPr="00BB1CED" w:rsidTr="00BB1CED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5,58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8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50,30000</w:t>
            </w:r>
          </w:p>
        </w:tc>
      </w:tr>
      <w:tr w:rsidR="00BB1CED" w:rsidRPr="00BB1CED" w:rsidTr="00BB1CED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0,05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6 056,825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158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993,4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90,300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120,38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86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 861,70000</w:t>
            </w:r>
          </w:p>
        </w:tc>
      </w:tr>
      <w:tr w:rsidR="00BB1CED" w:rsidRPr="00BB1CED" w:rsidTr="00BB1CED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910,92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81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818,10000</w:t>
            </w:r>
          </w:p>
        </w:tc>
      </w:tr>
      <w:tr w:rsidR="00BB1CED" w:rsidRPr="00BB1CED" w:rsidTr="00BB1CED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3,828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4,3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0,7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 443,42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55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 204,269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2 008,64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0 684,93900</w:t>
            </w:r>
          </w:p>
        </w:tc>
      </w:tr>
      <w:tr w:rsidR="00BB1CED" w:rsidRPr="00BB1CED" w:rsidTr="00BB1CED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2 008,64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0 684,93900</w:t>
            </w:r>
          </w:p>
        </w:tc>
      </w:tr>
      <w:tr w:rsidR="00BB1CED" w:rsidRPr="00BB1CED" w:rsidTr="00BB1CED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2 008,64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0 684,93900</w:t>
            </w:r>
          </w:p>
        </w:tc>
      </w:tr>
      <w:tr w:rsidR="00BB1CED" w:rsidRPr="00BB1CED" w:rsidTr="00BB1CE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1 476,99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0 684,939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538,23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49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499,60000</w:t>
            </w:r>
          </w:p>
        </w:tc>
      </w:tr>
      <w:tr w:rsidR="00BB1CED" w:rsidRPr="00BB1CED" w:rsidTr="00BB1CED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10,76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74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749,40000</w:t>
            </w:r>
          </w:p>
        </w:tc>
      </w:tr>
      <w:tr w:rsidR="00BB1CED" w:rsidRPr="00BB1CED" w:rsidTr="00BB1CED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6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42,264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15,606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3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5 383,923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 393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8 503,80000</w:t>
            </w:r>
          </w:p>
        </w:tc>
      </w:tr>
      <w:tr w:rsidR="00BB1CED" w:rsidRPr="00BB1CED" w:rsidTr="00BB1CED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04,913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18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1,00000</w:t>
            </w:r>
          </w:p>
        </w:tc>
      </w:tr>
      <w:tr w:rsidR="00BB1CED" w:rsidRPr="00BB1CED" w:rsidTr="00BB1CED">
        <w:trPr>
          <w:trHeight w:val="2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5,103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56,90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07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56,0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1,19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61,78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1,2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ведение территорий образовательных организаций к нормативным требования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857,90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ведение территорий образовательных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253,32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 192,5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7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75,6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9,1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2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29,60000</w:t>
            </w:r>
          </w:p>
        </w:tc>
      </w:tr>
      <w:tr w:rsidR="00BB1CED" w:rsidRPr="00BB1CED" w:rsidTr="00BB1CED">
        <w:trPr>
          <w:trHeight w:val="30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8 068,204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 86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9 537,2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252,49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6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669,20000</w:t>
            </w:r>
          </w:p>
        </w:tc>
      </w:tr>
      <w:tr w:rsidR="00BB1CED" w:rsidRPr="00BB1CED" w:rsidTr="00BB1CED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801,149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703,9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705,53900</w:t>
            </w:r>
          </w:p>
        </w:tc>
      </w:tr>
      <w:tr w:rsidR="00BB1CED" w:rsidRPr="00BB1CED" w:rsidTr="00BB1CED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03,243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0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54,00000</w:t>
            </w:r>
          </w:p>
        </w:tc>
      </w:tr>
      <w:tr w:rsidR="00BB1CED" w:rsidRPr="00BB1CED" w:rsidTr="00BB1CED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216,18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30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192,7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 95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190,10000</w:t>
            </w:r>
          </w:p>
        </w:tc>
      </w:tr>
      <w:tr w:rsidR="00BB1CED" w:rsidRPr="00BB1CED" w:rsidTr="00BB1CED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BB1CED">
              <w:t>обучающихся</w:t>
            </w:r>
            <w:proofErr w:type="gramEnd"/>
            <w:r w:rsidRPr="00BB1CED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1,65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26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4,9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3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6,69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8 110,033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1 881,0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7 315,90000</w:t>
            </w:r>
          </w:p>
        </w:tc>
      </w:tr>
      <w:tr w:rsidR="00BB1CED" w:rsidRPr="00BB1CED" w:rsidTr="00BB1CE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19,03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1</w:t>
            </w:r>
            <w:proofErr w:type="gramEnd"/>
            <w:r w:rsidRPr="00BB1CE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19,03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1</w:t>
            </w:r>
            <w:proofErr w:type="gramEnd"/>
            <w:r w:rsidRPr="00BB1CED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19,03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224,38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229,80000</w:t>
            </w:r>
          </w:p>
        </w:tc>
      </w:tr>
      <w:tr w:rsidR="00BB1CED" w:rsidRPr="00BB1CED" w:rsidTr="00BB1CED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224,38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229,8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224,38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229,80000</w:t>
            </w:r>
          </w:p>
        </w:tc>
      </w:tr>
      <w:tr w:rsidR="00BB1CED" w:rsidRPr="00BB1CED" w:rsidTr="00BB1CED">
        <w:trPr>
          <w:trHeight w:val="2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191,799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5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253,40000</w:t>
            </w:r>
          </w:p>
        </w:tc>
      </w:tr>
      <w:tr w:rsidR="00BB1CED" w:rsidRPr="00BB1CED" w:rsidTr="00BB1CED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562,199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09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9,7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41,1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4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46,80000</w:t>
            </w:r>
          </w:p>
        </w:tc>
      </w:tr>
      <w:tr w:rsidR="00BB1CED" w:rsidRPr="00BB1CED" w:rsidTr="00BB1CED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629,25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866,60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BB1CED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866,60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BB1CED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5,56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,039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540,004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Подготовка, переподготовка и повышение </w:t>
            </w:r>
            <w:proofErr w:type="gramStart"/>
            <w:r w:rsidRPr="00BB1CED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BB1CED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</w:tr>
      <w:tr w:rsidR="00BB1CED" w:rsidRPr="00BB1CED" w:rsidTr="00BB1CED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</w:tr>
      <w:tr w:rsidR="00BB1CED" w:rsidRPr="00BB1CED" w:rsidTr="00BB1CED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</w:tr>
      <w:tr w:rsidR="00BB1CED" w:rsidRPr="00BB1CED" w:rsidTr="00BB1CED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</w:tr>
      <w:tr w:rsidR="00BB1CED" w:rsidRPr="00BB1CED" w:rsidTr="00BB1CED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здоровление детей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отдыха и оздоровления детей и молодежи (</w:t>
            </w:r>
            <w:proofErr w:type="spellStart"/>
            <w:r w:rsidRPr="00BB1CED">
              <w:t>софинансирование</w:t>
            </w:r>
            <w:proofErr w:type="spellEnd"/>
            <w:proofErr w:type="gramStart"/>
            <w:r w:rsidRPr="00BB1CED">
              <w:t>)(</w:t>
            </w:r>
            <w:proofErr w:type="gramEnd"/>
            <w:r w:rsidRPr="00BB1CED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9 159,89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1 088,8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721,1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9 159,89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1 088,8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721,10000</w:t>
            </w:r>
          </w:p>
        </w:tc>
      </w:tr>
      <w:tr w:rsidR="00BB1CED" w:rsidRPr="00BB1CED" w:rsidTr="00BB1CED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0 208,458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2 440,4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084,10000</w:t>
            </w:r>
          </w:p>
        </w:tc>
      </w:tr>
      <w:tr w:rsidR="00BB1CED" w:rsidRPr="00BB1CED" w:rsidTr="00BB1CED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 569,318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8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084,10000</w:t>
            </w:r>
          </w:p>
        </w:tc>
      </w:tr>
      <w:tr w:rsidR="00BB1CED" w:rsidRPr="00BB1CED" w:rsidTr="00BB1CED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968,01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98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982,10000</w:t>
            </w:r>
          </w:p>
        </w:tc>
      </w:tr>
      <w:tr w:rsidR="00BB1CED" w:rsidRPr="00BB1CED" w:rsidTr="00BB1CED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</w:r>
            <w:r w:rsidRPr="00BB1CED">
              <w:lastRenderedPageBreak/>
              <w:t>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01,307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38 639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8 156,3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38 639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8 156,3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Молодеж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25,9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60,0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25,9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60,00000</w:t>
            </w:r>
          </w:p>
        </w:tc>
      </w:tr>
      <w:tr w:rsidR="00BB1CED" w:rsidRPr="00BB1CED" w:rsidTr="00BB1CED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роведение </w:t>
            </w:r>
            <w:proofErr w:type="spellStart"/>
            <w:r w:rsidRPr="00BB1CED">
              <w:t>мероприятийпо</w:t>
            </w:r>
            <w:proofErr w:type="spellEnd"/>
            <w:r w:rsidRPr="00BB1CED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36,424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</w:tr>
      <w:tr w:rsidR="00BB1CED" w:rsidRPr="00BB1CED" w:rsidTr="00BB1CED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роведение </w:t>
            </w:r>
            <w:proofErr w:type="spellStart"/>
            <w:r w:rsidRPr="00BB1CED">
              <w:t>мероприятийпо</w:t>
            </w:r>
            <w:proofErr w:type="spellEnd"/>
            <w:r w:rsidRPr="00BB1CED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89,54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</w:tr>
      <w:tr w:rsidR="00BB1CED" w:rsidRPr="00BB1CED" w:rsidTr="00BB1CED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5,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5,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7,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99,889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3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72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99,889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3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72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64,225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08,6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31,17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69,772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здоровление детей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27,02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5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2 891,598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1 891,3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7 782,88033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056,05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34,4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63,82399</w:t>
            </w:r>
          </w:p>
        </w:tc>
      </w:tr>
      <w:tr w:rsidR="00BB1CED" w:rsidRPr="00BB1CED" w:rsidTr="00BB1CE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056,05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34,4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63,82399</w:t>
            </w:r>
          </w:p>
        </w:tc>
      </w:tr>
      <w:tr w:rsidR="00BB1CED" w:rsidRPr="00BB1CED" w:rsidTr="00BB1CED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40,93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</w:tr>
      <w:tr w:rsidR="00BB1CED" w:rsidRPr="00BB1CED" w:rsidTr="00BB1CED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5,50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8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</w:tr>
      <w:tr w:rsidR="00BB1CED" w:rsidRPr="00BB1CED" w:rsidTr="00BB1CED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3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329,4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329,40000</w:t>
            </w:r>
          </w:p>
        </w:tc>
      </w:tr>
      <w:tr w:rsidR="00BB1CED" w:rsidRPr="00BB1CED" w:rsidTr="00BB1CED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60,465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77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77,70000</w:t>
            </w:r>
          </w:p>
        </w:tc>
      </w:tr>
      <w:tr w:rsidR="00BB1CED" w:rsidRPr="00BB1CED" w:rsidTr="00BB1CED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33,16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77,20000</w:t>
            </w:r>
          </w:p>
        </w:tc>
      </w:tr>
      <w:tr w:rsidR="00BB1CED" w:rsidRPr="00BB1CED" w:rsidTr="00BB1CED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7,30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9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98,50000</w:t>
            </w:r>
          </w:p>
        </w:tc>
      </w:tr>
      <w:tr w:rsidR="00BB1CED" w:rsidRPr="00BB1CED" w:rsidTr="00BB1CED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1,557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1,557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835,54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5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319,05634</w:t>
            </w:r>
          </w:p>
        </w:tc>
      </w:tr>
      <w:tr w:rsidR="00BB1CED" w:rsidRPr="00BB1CED" w:rsidTr="00BB1CE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835,54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5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319,05634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1,887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,75634</w:t>
            </w:r>
          </w:p>
        </w:tc>
      </w:tr>
      <w:tr w:rsidR="00BB1CED" w:rsidRPr="00BB1CED" w:rsidTr="00BB1CE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сфере культуры и кинематографи</w:t>
            </w:r>
            <w:proofErr w:type="gramStart"/>
            <w:r w:rsidRPr="00BB1CED">
              <w:t>и(</w:t>
            </w:r>
            <w:proofErr w:type="gramEnd"/>
            <w:r w:rsidRPr="00BB1CED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1,887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,75634</w:t>
            </w:r>
          </w:p>
        </w:tc>
      </w:tr>
      <w:tr w:rsidR="00BB1CED" w:rsidRPr="00BB1CED" w:rsidTr="00BB1CE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673,653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69,30000</w:t>
            </w:r>
          </w:p>
        </w:tc>
      </w:tr>
      <w:tr w:rsidR="00BB1CED" w:rsidRPr="00BB1CED" w:rsidTr="00BB1CED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478,31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6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65,50000</w:t>
            </w:r>
          </w:p>
        </w:tc>
      </w:tr>
      <w:tr w:rsidR="00BB1CED" w:rsidRPr="00BB1CED" w:rsidTr="00BB1CED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07,733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841,40000</w:t>
            </w:r>
          </w:p>
        </w:tc>
      </w:tr>
      <w:tr w:rsidR="00BB1CED" w:rsidRPr="00BB1CED" w:rsidTr="00BB1CED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7,6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2,4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8 554,723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2 365,3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6 338,70537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BB1CE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52,5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62,00000</w:t>
            </w:r>
          </w:p>
        </w:tc>
      </w:tr>
      <w:tr w:rsidR="00BB1CED" w:rsidRPr="00BB1CED" w:rsidTr="00BB1CED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BB1CED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BB1CED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proofErr w:type="spellStart"/>
            <w:r w:rsidRPr="00BB1CED">
              <w:rPr>
                <w:color w:val="000000"/>
              </w:rPr>
              <w:t>Софинансирование</w:t>
            </w:r>
            <w:proofErr w:type="spellEnd"/>
            <w:r w:rsidRPr="00BB1CED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BB1CED">
              <w:rPr>
                <w:color w:val="000000"/>
              </w:rPr>
              <w:t>а(</w:t>
            </w:r>
            <w:proofErr w:type="gramEnd"/>
            <w:r w:rsidRPr="00BB1CED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68,0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1,00000</w:t>
            </w:r>
          </w:p>
        </w:tc>
      </w:tr>
      <w:tr w:rsidR="00BB1CED" w:rsidRPr="00BB1CED" w:rsidTr="00BB1CE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68,0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1,00000</w:t>
            </w:r>
          </w:p>
        </w:tc>
      </w:tr>
      <w:tr w:rsidR="00BB1CED" w:rsidRPr="00BB1CED" w:rsidTr="00BB1CED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68,0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1,00000</w:t>
            </w:r>
          </w:p>
        </w:tc>
      </w:tr>
      <w:tr w:rsidR="00BB1CED" w:rsidRPr="00BB1CED" w:rsidTr="00BB1CED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BB1CED">
        <w:trPr>
          <w:trHeight w:val="6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Социальная поддержка граждан, имеющих почетное звание «Почетный гражданин Новохоперского муниципального района Воронежской области» </w:t>
            </w:r>
            <w:r w:rsidRPr="00BB1CED"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5,0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00000</w:t>
            </w:r>
          </w:p>
        </w:tc>
      </w:tr>
      <w:tr w:rsidR="00BB1CED" w:rsidRPr="00BB1CED" w:rsidTr="00BB1CED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BB1CE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006,0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 005,3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 636,70537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03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 329,9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</w:tr>
      <w:tr w:rsidR="00BB1CED" w:rsidRPr="00BB1CED" w:rsidTr="00BB1CED">
        <w:trPr>
          <w:trHeight w:val="26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 79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84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75,90000</w:t>
            </w:r>
          </w:p>
        </w:tc>
      </w:tr>
      <w:tr w:rsidR="00BB1CED" w:rsidRPr="00BB1CED" w:rsidTr="00BB1CED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 79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84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75,90000</w:t>
            </w:r>
          </w:p>
        </w:tc>
      </w:tr>
      <w:tr w:rsidR="00BB1CED" w:rsidRPr="00BB1CED" w:rsidTr="00BB1CED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4,459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81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07,90000</w:t>
            </w:r>
          </w:p>
        </w:tc>
      </w:tr>
      <w:tr w:rsidR="00BB1CED" w:rsidRPr="00BB1CED" w:rsidTr="00BB1CED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373,03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26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559,4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518,30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75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108,60000</w:t>
            </w:r>
          </w:p>
        </w:tc>
      </w:tr>
      <w:tr w:rsidR="00BB1CED" w:rsidRPr="00BB1CED" w:rsidTr="00BB1CED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BB1CED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BB1CE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8,6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>
              <w:t>0</w:t>
            </w:r>
            <w:r w:rsidRPr="00BB1CED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660,3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 763,778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516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516,741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1,94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BB1CED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31,83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31,83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66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66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BB1CED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Спорт –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50,168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49,5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6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</w:t>
            </w:r>
            <w:r w:rsidRPr="00BB1CED">
              <w:lastRenderedPageBreak/>
              <w:t>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66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43 999,3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3 292,00000</w:t>
            </w:r>
          </w:p>
        </w:tc>
      </w:tr>
      <w:tr w:rsidR="00BB1CED" w:rsidRPr="00BB1CED" w:rsidTr="00BB1CED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BB1CED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BB1CED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BB1CED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292,00000</w:t>
            </w:r>
          </w:p>
        </w:tc>
      </w:tr>
      <w:tr w:rsidR="00BB1CED" w:rsidRPr="00BB1CED" w:rsidTr="00BB1CE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</w:tr>
      <w:tr w:rsidR="00BB1CED" w:rsidRPr="00BB1CED" w:rsidTr="00BB1CE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9 761,3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3 7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2 72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2 72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29,9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BB1CED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BB1CED">
              <w:t xml:space="preserve"> об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49,9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9,9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BB1CE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</w:tbl>
    <w:p w:rsidR="00F34A81" w:rsidRPr="00F34A81" w:rsidRDefault="00F34A8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86404D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5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BB1CED"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» </w:t>
            </w:r>
            <w:r w:rsidR="00BB1CED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BB1CED">
              <w:rPr>
                <w:sz w:val="24"/>
                <w:szCs w:val="24"/>
              </w:rPr>
              <w:t>136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7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9120C8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9120C8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и 202</w:t>
      </w:r>
      <w:r w:rsidR="009120C8">
        <w:rPr>
          <w:b/>
          <w:sz w:val="28"/>
          <w:szCs w:val="28"/>
        </w:rPr>
        <w:t>5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5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5" w:type="dxa"/>
        <w:tblInd w:w="93" w:type="dxa"/>
        <w:tblLayout w:type="fixed"/>
        <w:tblLook w:val="04A0"/>
      </w:tblPr>
      <w:tblGrid>
        <w:gridCol w:w="2850"/>
        <w:gridCol w:w="993"/>
        <w:gridCol w:w="567"/>
        <w:gridCol w:w="567"/>
        <w:gridCol w:w="567"/>
        <w:gridCol w:w="1701"/>
        <w:gridCol w:w="1720"/>
        <w:gridCol w:w="1760"/>
      </w:tblGrid>
      <w:tr w:rsidR="00BB1CED" w:rsidRPr="00BB1CED" w:rsidTr="00E34166">
        <w:trPr>
          <w:trHeight w:val="25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8</w:t>
            </w:r>
          </w:p>
        </w:tc>
      </w:tr>
      <w:tr w:rsidR="00BB1CED" w:rsidRPr="00BB1CED" w:rsidTr="00E3416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065 389,64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425 891,43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039 391,68653</w:t>
            </w:r>
          </w:p>
        </w:tc>
      </w:tr>
      <w:tr w:rsidR="00BB1CED" w:rsidRPr="00BB1CED" w:rsidTr="00E3416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493 001,27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854 122,05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657 462,60800</w:t>
            </w:r>
          </w:p>
        </w:tc>
      </w:tr>
      <w:tr w:rsidR="00BB1CED" w:rsidRPr="00BB1CED" w:rsidTr="00E34166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59 634,16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 049,25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20 307,708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5 192,67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9 47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8 308,869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4,00000</w:t>
            </w:r>
          </w:p>
        </w:tc>
      </w:tr>
      <w:tr w:rsidR="00BB1CED" w:rsidRPr="00BB1CED" w:rsidTr="00E34166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7 197,13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8 54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 596,40000</w:t>
            </w:r>
          </w:p>
        </w:tc>
      </w:tr>
      <w:tr w:rsidR="00BB1CED" w:rsidRPr="00BB1CED" w:rsidTr="00E34166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5,58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8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50,30000</w:t>
            </w:r>
          </w:p>
        </w:tc>
      </w:tr>
      <w:tr w:rsidR="00BB1CED" w:rsidRPr="00BB1CED" w:rsidTr="00E34166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0,056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6 056,825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158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993,4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90,30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120,38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861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 861,70000</w:t>
            </w:r>
          </w:p>
        </w:tc>
      </w:tr>
      <w:tr w:rsidR="00BB1CED" w:rsidRPr="00BB1CED" w:rsidTr="00E34166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910,925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81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818,10000</w:t>
            </w:r>
          </w:p>
        </w:tc>
      </w:tr>
      <w:tr w:rsidR="00BB1CED" w:rsidRPr="00BB1CED" w:rsidTr="00E34166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3,828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4,3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0,70000</w:t>
            </w:r>
          </w:p>
        </w:tc>
      </w:tr>
      <w:tr w:rsidR="00BB1CED" w:rsidRPr="00BB1CED" w:rsidTr="00E34166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 443,429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55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 204,269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1 476,99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1 803,69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0 684,939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2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538,237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49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499,60000</w:t>
            </w:r>
          </w:p>
        </w:tc>
      </w:tr>
      <w:tr w:rsidR="00BB1CED" w:rsidRPr="00BB1CED" w:rsidTr="00E34166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10,762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74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749,4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6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42,26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15,606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30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5 383,92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 393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8 503,80000</w:t>
            </w:r>
          </w:p>
        </w:tc>
      </w:tr>
      <w:tr w:rsidR="00BB1CED" w:rsidRPr="00BB1CED" w:rsidTr="00E34166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04,913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18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1,00000</w:t>
            </w:r>
          </w:p>
        </w:tc>
      </w:tr>
      <w:tr w:rsidR="00BB1CED" w:rsidRPr="00BB1CED" w:rsidTr="00E34166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5,10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56,90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07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56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252,49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56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669,20000</w:t>
            </w:r>
          </w:p>
        </w:tc>
      </w:tr>
      <w:tr w:rsidR="00BB1CED" w:rsidRPr="00BB1CED" w:rsidTr="00E34166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 192,589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7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75,6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89,1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2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29,60000</w:t>
            </w:r>
          </w:p>
        </w:tc>
      </w:tr>
      <w:tr w:rsidR="00BB1CED" w:rsidRPr="00BB1CED" w:rsidTr="00E34166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8 068,204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 86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9 537,20000</w:t>
            </w:r>
          </w:p>
        </w:tc>
      </w:tr>
      <w:tr w:rsidR="00BB1CED" w:rsidRPr="00BB1CED" w:rsidTr="00E34166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1,190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61,782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1,20000</w:t>
            </w:r>
          </w:p>
        </w:tc>
      </w:tr>
      <w:tr w:rsidR="00BB1CED" w:rsidRPr="00BB1CED" w:rsidTr="00E34166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ведение территорий образовательных организаций к нормативным требования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857,90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ведение территорий образовательных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253,32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801,149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703,99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705,53900</w:t>
            </w:r>
          </w:p>
        </w:tc>
      </w:tr>
      <w:tr w:rsidR="00BB1CED" w:rsidRPr="00BB1CED" w:rsidTr="00E34166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03,243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0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54,00000</w:t>
            </w:r>
          </w:p>
        </w:tc>
      </w:tr>
      <w:tr w:rsidR="00BB1CED" w:rsidRPr="00BB1CED" w:rsidTr="00E34166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216,18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30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192,70000</w:t>
            </w:r>
          </w:p>
        </w:tc>
      </w:tr>
      <w:tr w:rsidR="00BB1CED" w:rsidRPr="00BB1CED" w:rsidTr="00E34166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 95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 190,10000</w:t>
            </w:r>
          </w:p>
        </w:tc>
      </w:tr>
      <w:tr w:rsidR="00BB1CED" w:rsidRPr="00BB1CED" w:rsidTr="00E3416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224,385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4 329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9 229,80000</w:t>
            </w:r>
          </w:p>
        </w:tc>
      </w:tr>
      <w:tr w:rsidR="00BB1CED" w:rsidRPr="00BB1CED" w:rsidTr="00E34166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9 191,79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253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 253,40000</w:t>
            </w:r>
          </w:p>
        </w:tc>
      </w:tr>
      <w:tr w:rsidR="00BB1CED" w:rsidRPr="00BB1CED" w:rsidTr="00E34166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562,199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09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9,70000</w:t>
            </w:r>
          </w:p>
        </w:tc>
      </w:tr>
      <w:tr w:rsidR="00BB1CED" w:rsidRPr="00BB1CED" w:rsidTr="00E3416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841,1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4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46,80000</w:t>
            </w:r>
          </w:p>
        </w:tc>
      </w:tr>
      <w:tr w:rsidR="00BB1CED" w:rsidRPr="00BB1CED" w:rsidTr="00E34166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629,258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319,9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 569,318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8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084,10000</w:t>
            </w:r>
          </w:p>
        </w:tc>
      </w:tr>
      <w:tr w:rsidR="00BB1CED" w:rsidRPr="00BB1CED" w:rsidTr="00E34166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968,01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98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982,1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01,307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E34166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</w:tr>
      <w:tr w:rsidR="00BB1CED" w:rsidRPr="00BB1CED" w:rsidTr="00E34166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BB1CED">
              <w:t>обучающихся</w:t>
            </w:r>
            <w:proofErr w:type="gramEnd"/>
            <w:r w:rsidRPr="00BB1CED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31,65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9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</w:t>
            </w:r>
            <w:r w:rsidRPr="00BB1CED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О</w:t>
            </w:r>
            <w:proofErr w:type="gramStart"/>
            <w:r w:rsidRPr="00BB1CED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О</w:t>
            </w:r>
            <w:proofErr w:type="gramStart"/>
            <w:r w:rsidRPr="00BB1CED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4,9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3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6,690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38 639,1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8 156,35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38 639,1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18 156,35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50,84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8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83,00000</w:t>
            </w:r>
          </w:p>
        </w:tc>
      </w:tr>
      <w:tr w:rsidR="00BB1CED" w:rsidRPr="00BB1CED" w:rsidTr="00E34166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25,9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6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60,00000</w:t>
            </w:r>
          </w:p>
        </w:tc>
      </w:tr>
      <w:tr w:rsidR="00BB1CED" w:rsidRPr="00BB1CED" w:rsidTr="00E34166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оведение мероприятий</w:t>
            </w:r>
            <w:r w:rsidR="00E34166">
              <w:t xml:space="preserve"> </w:t>
            </w:r>
            <w:r w:rsidRPr="00BB1CED"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36,42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18,40000</w:t>
            </w:r>
          </w:p>
        </w:tc>
      </w:tr>
      <w:tr w:rsidR="00BB1CED" w:rsidRPr="00BB1CED" w:rsidTr="00E34166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роведение мероприятий</w:t>
            </w:r>
            <w:r w:rsidR="00E34166">
              <w:t xml:space="preserve"> </w:t>
            </w:r>
            <w:r w:rsidRPr="00BB1CED"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89,54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41,60000</w:t>
            </w:r>
          </w:p>
        </w:tc>
      </w:tr>
      <w:tr w:rsidR="00BB1CED" w:rsidRPr="00BB1CED" w:rsidTr="00E34166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,87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,00000</w:t>
            </w:r>
          </w:p>
        </w:tc>
      </w:tr>
      <w:tr w:rsidR="00BB1CED" w:rsidRPr="00BB1CED" w:rsidTr="00E34166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5,5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25,5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7,5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99,88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33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72,00000</w:t>
            </w:r>
          </w:p>
        </w:tc>
      </w:tr>
      <w:tr w:rsidR="00BB1CED" w:rsidRPr="00BB1CED" w:rsidTr="00E34166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99,88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33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672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рганизация отдыха и оздоровления детей и молодежи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64,225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97,228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отдыха и оздоровления детей и молодежи (</w:t>
            </w:r>
            <w:proofErr w:type="spellStart"/>
            <w:r w:rsidRPr="00BB1CED">
              <w:t>софинансирование</w:t>
            </w:r>
            <w:proofErr w:type="spellEnd"/>
            <w:proofErr w:type="gramStart"/>
            <w:r w:rsidRPr="00BB1CED">
              <w:t>)(</w:t>
            </w:r>
            <w:proofErr w:type="gramEnd"/>
            <w:r w:rsidRPr="00BB1CED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08,63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31,17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69,772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здоровление детей (</w:t>
            </w:r>
            <w:proofErr w:type="spellStart"/>
            <w:r w:rsidRPr="00BB1CED">
              <w:t>софинансирование</w:t>
            </w:r>
            <w:proofErr w:type="spellEnd"/>
            <w:r w:rsidRPr="00BB1CED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27,027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5,00000</w:t>
            </w:r>
          </w:p>
        </w:tc>
      </w:tr>
      <w:tr w:rsidR="00BB1CED" w:rsidRPr="00BB1CED" w:rsidTr="00E34166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 390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 40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 498,900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2 795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8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879,90000</w:t>
            </w:r>
          </w:p>
        </w:tc>
      </w:tr>
      <w:tr w:rsidR="00BB1CED" w:rsidRPr="00BB1CED" w:rsidTr="00E34166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4,459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81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07,90000</w:t>
            </w:r>
          </w:p>
        </w:tc>
      </w:tr>
      <w:tr w:rsidR="00BB1CED" w:rsidRPr="00BB1CED" w:rsidTr="00E34166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373,03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26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559,40000</w:t>
            </w:r>
          </w:p>
        </w:tc>
      </w:tr>
      <w:tr w:rsidR="00BB1CED" w:rsidRPr="00BB1CED" w:rsidTr="00E34166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518,30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75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108,6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,00000</w:t>
            </w:r>
          </w:p>
        </w:tc>
      </w:tr>
      <w:tr w:rsidR="00BB1CED" w:rsidRPr="00BB1CED" w:rsidTr="00E34166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E34166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91,766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19,00000</w:t>
            </w:r>
          </w:p>
        </w:tc>
      </w:tr>
      <w:tr w:rsidR="00BB1CED" w:rsidRPr="00BB1CED" w:rsidTr="00E34166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233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E34166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 xml:space="preserve">Муниципальная программа Новохопёрского муниципального района «Обеспечение жильем молодых семей и врачей, работающих в медицинских </w:t>
            </w:r>
            <w:r w:rsidRPr="00BB1CED">
              <w:rPr>
                <w:b/>
                <w:bCs/>
              </w:rPr>
              <w:lastRenderedPageBreak/>
              <w:t>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lastRenderedPageBreak/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7 258,7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5 827,9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5 426,80537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E34166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74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707,9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306,80537</w:t>
            </w:r>
          </w:p>
        </w:tc>
      </w:tr>
      <w:tr w:rsidR="00BB1CED" w:rsidRPr="00BB1CED" w:rsidTr="00E34166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E34166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proofErr w:type="spellStart"/>
            <w:r w:rsidRPr="00BB1CED">
              <w:rPr>
                <w:color w:val="000000"/>
              </w:rPr>
              <w:t>Софинансирование</w:t>
            </w:r>
            <w:proofErr w:type="spellEnd"/>
            <w:r w:rsidRPr="00BB1CED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BB1CED">
              <w:rPr>
                <w:color w:val="000000"/>
              </w:rPr>
              <w:t>а(</w:t>
            </w:r>
            <w:proofErr w:type="gramEnd"/>
            <w:r w:rsidRPr="00BB1CED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0,00000</w:t>
            </w:r>
          </w:p>
        </w:tc>
      </w:tr>
      <w:tr w:rsidR="00BB1CED" w:rsidRPr="00BB1CED" w:rsidTr="00E34166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8 777,24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9 442,606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5 868,98033</w:t>
            </w:r>
          </w:p>
        </w:tc>
      </w:tr>
      <w:tr w:rsidR="00BB1CED" w:rsidRPr="00BB1CED" w:rsidTr="00E3416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1</w:t>
            </w:r>
            <w:proofErr w:type="gramEnd"/>
            <w:r w:rsidRPr="00BB1CE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19,03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1</w:t>
            </w:r>
            <w:proofErr w:type="gramEnd"/>
            <w:r w:rsidRPr="00BB1CED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019,03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2</w:t>
            </w:r>
            <w:proofErr w:type="gramEnd"/>
            <w:r w:rsidRPr="00BB1CE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3,09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А</w:t>
            </w:r>
            <w:proofErr w:type="gramStart"/>
            <w:r w:rsidRPr="00BB1CED">
              <w:t>2</w:t>
            </w:r>
            <w:proofErr w:type="gramEnd"/>
            <w:r w:rsidRPr="00BB1CED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3,09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40,93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</w:tr>
      <w:tr w:rsidR="00BB1CED" w:rsidRPr="00BB1CED" w:rsidTr="00E34166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5,5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8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держка отрасли культуры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6,72399</w:t>
            </w:r>
          </w:p>
        </w:tc>
      </w:tr>
      <w:tr w:rsidR="00BB1CED" w:rsidRPr="00BB1CED" w:rsidTr="00E34166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367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60,46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77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977,70000</w:t>
            </w:r>
          </w:p>
        </w:tc>
      </w:tr>
      <w:tr w:rsidR="00BB1CED" w:rsidRPr="00BB1CED" w:rsidTr="00E34166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33,161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7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77,2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7,30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9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98,50000</w:t>
            </w:r>
          </w:p>
        </w:tc>
      </w:tr>
      <w:tr w:rsidR="00BB1CED" w:rsidRPr="00BB1CED" w:rsidTr="00E34166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00000</w:t>
            </w:r>
          </w:p>
        </w:tc>
      </w:tr>
      <w:tr w:rsidR="00BB1CED" w:rsidRPr="00BB1CED" w:rsidTr="00E34166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866,60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E34166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5,565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,039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540,004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551,28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086,10000</w:t>
            </w:r>
          </w:p>
        </w:tc>
      </w:tr>
      <w:tr w:rsidR="00BB1CED" w:rsidRPr="00BB1CED" w:rsidTr="00E34166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329,40000</w:t>
            </w:r>
          </w:p>
        </w:tc>
      </w:tr>
      <w:tr w:rsidR="00BB1CED" w:rsidRPr="00BB1CED" w:rsidTr="00E34166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329,40000</w:t>
            </w:r>
          </w:p>
        </w:tc>
      </w:tr>
      <w:tr w:rsidR="00BB1CED" w:rsidRPr="00BB1CED" w:rsidTr="00E3416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1,887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,75634</w:t>
            </w:r>
          </w:p>
        </w:tc>
      </w:tr>
      <w:tr w:rsidR="00BB1CED" w:rsidRPr="00BB1CED" w:rsidTr="00E34166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61,887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,75634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673,65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90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69,30000</w:t>
            </w:r>
          </w:p>
        </w:tc>
      </w:tr>
      <w:tr w:rsidR="00BB1CED" w:rsidRPr="00BB1CED" w:rsidTr="00E34166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478,31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6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65,5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607,733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841,40000</w:t>
            </w:r>
          </w:p>
        </w:tc>
      </w:tr>
      <w:tr w:rsidR="00BB1CED" w:rsidRPr="00BB1CED" w:rsidTr="00E34166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7,6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2,4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1,557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1,557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 763,778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516,7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 516,74100</w:t>
            </w:r>
          </w:p>
        </w:tc>
      </w:tr>
      <w:tr w:rsidR="00BB1CED" w:rsidRPr="00BB1CED" w:rsidTr="00E34166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66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E3416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ализация мероприятий по созданию условий для развития физической культуры и массового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66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74100</w:t>
            </w:r>
          </w:p>
        </w:tc>
      </w:tr>
      <w:tr w:rsidR="00BB1CED" w:rsidRPr="00BB1CED" w:rsidTr="00E34166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31,94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E3416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81,94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5,00000</w:t>
            </w:r>
          </w:p>
        </w:tc>
      </w:tr>
      <w:tr w:rsidR="00BB1CED" w:rsidRPr="00BB1CED" w:rsidTr="00E34166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гиональный проект «Спорт – норма жиз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50,16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149,5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66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 250,00000</w:t>
            </w:r>
          </w:p>
        </w:tc>
      </w:tr>
      <w:tr w:rsidR="00BB1CED" w:rsidRPr="00BB1CED" w:rsidTr="00E3416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250,00000</w:t>
            </w:r>
          </w:p>
        </w:tc>
      </w:tr>
      <w:tr w:rsidR="00BB1CED" w:rsidRPr="00BB1CED" w:rsidTr="00E34166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,00000</w:t>
            </w:r>
          </w:p>
        </w:tc>
      </w:tr>
      <w:tr w:rsidR="00BB1CED" w:rsidRPr="00BB1CED" w:rsidTr="00E34166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000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80 644,49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63 18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65 756,70000</w:t>
            </w:r>
          </w:p>
        </w:tc>
      </w:tr>
      <w:tr w:rsidR="00BB1CED" w:rsidRPr="00BB1CED" w:rsidTr="00E34166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1 777,43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 43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606,70000</w:t>
            </w:r>
          </w:p>
        </w:tc>
      </w:tr>
      <w:tr w:rsidR="00BB1CED" w:rsidRPr="00BB1CED" w:rsidTr="00E34166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8 322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8 322,30000</w:t>
            </w:r>
          </w:p>
        </w:tc>
      </w:tr>
      <w:tr w:rsidR="00BB1CED" w:rsidRPr="00BB1CED" w:rsidTr="00E34166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 21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112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84,40000</w:t>
            </w:r>
          </w:p>
        </w:tc>
      </w:tr>
      <w:tr w:rsidR="00BB1CED" w:rsidRPr="00BB1CED" w:rsidTr="00E34166">
        <w:trPr>
          <w:trHeight w:val="4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</w:t>
            </w:r>
            <w:r w:rsidRPr="00BB1CED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9 559,33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867,05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7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150,00000</w:t>
            </w:r>
          </w:p>
        </w:tc>
      </w:tr>
      <w:tr w:rsidR="00BB1CED" w:rsidRPr="00BB1CED" w:rsidTr="00E34166">
        <w:trPr>
          <w:trHeight w:val="3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BB1CED">
              <w:rPr>
                <w:color w:val="000000"/>
              </w:rPr>
              <w:t>предпринимательства</w:t>
            </w:r>
            <w:proofErr w:type="gramStart"/>
            <w:r w:rsidRPr="00BB1CED">
              <w:rPr>
                <w:color w:val="000000"/>
              </w:rPr>
              <w:t>.Ф</w:t>
            </w:r>
            <w:proofErr w:type="gramEnd"/>
            <w:r w:rsidRPr="00BB1CED">
              <w:rPr>
                <w:color w:val="000000"/>
              </w:rPr>
              <w:t>инансовая</w:t>
            </w:r>
            <w:proofErr w:type="spellEnd"/>
            <w:r w:rsidRPr="00BB1CE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01,699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</w:tr>
      <w:tr w:rsidR="00BB1CED" w:rsidRPr="00BB1CED" w:rsidTr="00E3416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401,699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</w:tr>
      <w:tr w:rsidR="00BB1CED" w:rsidRPr="00BB1CED" w:rsidTr="00E34166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65,35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2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650,00000</w:t>
            </w:r>
          </w:p>
        </w:tc>
      </w:tr>
      <w:tr w:rsidR="00BB1CED" w:rsidRPr="00BB1CED" w:rsidTr="00E34166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965,35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2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650,00000</w:t>
            </w:r>
          </w:p>
        </w:tc>
      </w:tr>
      <w:tr w:rsidR="00BB1CED" w:rsidRPr="00BB1CED" w:rsidTr="00E34166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BB1CED">
              <w:rPr>
                <w:color w:val="000000"/>
              </w:rPr>
              <w:t>предпринимательства</w:t>
            </w:r>
            <w:proofErr w:type="gramStart"/>
            <w:r w:rsidRPr="00BB1CED">
              <w:rPr>
                <w:color w:val="000000"/>
              </w:rPr>
              <w:t>.Ф</w:t>
            </w:r>
            <w:proofErr w:type="gramEnd"/>
            <w:r w:rsidRPr="00BB1CED">
              <w:rPr>
                <w:color w:val="000000"/>
              </w:rPr>
              <w:t>инансовая</w:t>
            </w:r>
            <w:proofErr w:type="spellEnd"/>
            <w:r w:rsidRPr="00BB1CE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</w:tr>
      <w:tr w:rsidR="00BB1CED" w:rsidRPr="00BB1CED" w:rsidTr="00E34166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0,00000</w:t>
            </w:r>
          </w:p>
        </w:tc>
      </w:tr>
      <w:tr w:rsidR="00BB1CED" w:rsidRPr="00BB1CED" w:rsidTr="00E3416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  <w:color w:val="000000"/>
              </w:rPr>
            </w:pPr>
            <w:r w:rsidRPr="00BB1CED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40 291,287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56 695,71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46 012,98717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1,86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16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 441,86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 16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33,3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outlineLvl w:val="0"/>
            </w:pPr>
            <w:r w:rsidRPr="00BB1CED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outlineLvl w:val="0"/>
            </w:pPr>
            <w:r w:rsidRPr="00BB1CE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  <w:rPr>
                <w:color w:val="000000"/>
              </w:rPr>
            </w:pPr>
            <w:r w:rsidRPr="00BB1C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141,95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891,414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941,56000</w:t>
            </w:r>
          </w:p>
        </w:tc>
      </w:tr>
      <w:tr w:rsidR="00BB1CED" w:rsidRPr="00BB1CED" w:rsidTr="00E34166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3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E34166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 33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15 0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0 000,00000</w:t>
            </w:r>
          </w:p>
        </w:tc>
      </w:tr>
      <w:tr w:rsidR="00BB1CED" w:rsidRPr="00BB1CED" w:rsidTr="00E34166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04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04,45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729,45717</w:t>
            </w:r>
          </w:p>
        </w:tc>
      </w:tr>
      <w:tr w:rsidR="00BB1CED" w:rsidRPr="00BB1CED" w:rsidTr="00E34166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E34166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00000</w:t>
            </w:r>
          </w:p>
        </w:tc>
      </w:tr>
      <w:tr w:rsidR="00BB1CED" w:rsidRPr="00BB1CED" w:rsidTr="00E34166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E34166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4,45717</w:t>
            </w:r>
          </w:p>
        </w:tc>
      </w:tr>
      <w:tr w:rsidR="00BB1CED" w:rsidRPr="00BB1CED" w:rsidTr="00E34166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674,299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341,970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001,07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outlineLvl w:val="0"/>
              <w:rPr>
                <w:color w:val="000000"/>
              </w:rPr>
            </w:pPr>
            <w:r w:rsidRPr="00BB1CED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outlineLvl w:val="0"/>
            </w:pPr>
            <w:r w:rsidRPr="00BB1CE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outlineLvl w:val="0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98,04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outlineLvl w:val="0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Расходы на приобретение коммунальной специализированной техники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  <w:rPr>
                <w:color w:val="000000"/>
              </w:rPr>
            </w:pPr>
            <w:r w:rsidRPr="00BB1CE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903,03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4,27000</w:t>
            </w:r>
          </w:p>
        </w:tc>
      </w:tr>
      <w:tr w:rsidR="00BB1CED" w:rsidRPr="00BB1CED" w:rsidTr="00E34166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E34166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</w:t>
            </w:r>
            <w:r w:rsidRPr="00BB1CED">
              <w:lastRenderedPageBreak/>
              <w:t>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 669,74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814,2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47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,5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4 627,553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 371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3 371,3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75,78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75,78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51,76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371,30000</w:t>
            </w:r>
          </w:p>
        </w:tc>
      </w:tr>
      <w:tr w:rsidR="00BB1CED" w:rsidRPr="00BB1CED" w:rsidTr="00E34166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93,21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94,30000</w:t>
            </w:r>
          </w:p>
        </w:tc>
      </w:tr>
      <w:tr w:rsidR="00BB1CED" w:rsidRPr="00BB1CED" w:rsidTr="00E34166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58,54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76,00000</w:t>
            </w:r>
          </w:p>
        </w:tc>
      </w:tr>
      <w:tr w:rsidR="00BB1CED" w:rsidRPr="00BB1CED" w:rsidTr="00E34166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E3416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41 742,396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4 2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4 394,00000</w:t>
            </w:r>
          </w:p>
        </w:tc>
      </w:tr>
      <w:tr w:rsidR="00BB1CED" w:rsidRPr="00BB1CED" w:rsidTr="00E34166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E3416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2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1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3 292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2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1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292,00000</w:t>
            </w:r>
          </w:p>
        </w:tc>
      </w:tr>
      <w:tr w:rsidR="00BB1CED" w:rsidRPr="00BB1CED" w:rsidTr="00E34166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 000,00000</w:t>
            </w:r>
          </w:p>
        </w:tc>
      </w:tr>
      <w:tr w:rsidR="00BB1CED" w:rsidRPr="00BB1CED" w:rsidTr="00E34166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2 72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2 72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6,00000</w:t>
            </w:r>
          </w:p>
        </w:tc>
      </w:tr>
      <w:tr w:rsidR="00BB1CED" w:rsidRPr="00BB1CED" w:rsidTr="00E34166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6,00000</w:t>
            </w:r>
          </w:p>
        </w:tc>
      </w:tr>
      <w:tr w:rsidR="00BB1CED" w:rsidRPr="00BB1CED" w:rsidTr="00E34166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6,00000</w:t>
            </w:r>
          </w:p>
        </w:tc>
      </w:tr>
      <w:tr w:rsidR="00BB1CED" w:rsidRPr="00BB1CED" w:rsidTr="00E34166">
        <w:trPr>
          <w:trHeight w:val="30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16,00000</w:t>
            </w:r>
          </w:p>
        </w:tc>
      </w:tr>
      <w:tr w:rsidR="00BB1CED" w:rsidRPr="00BB1CED" w:rsidTr="00E34166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E34166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,00000</w:t>
            </w:r>
          </w:p>
        </w:tc>
      </w:tr>
      <w:tr w:rsidR="00BB1CED" w:rsidRPr="00BB1CED" w:rsidTr="00E34166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«Финансовое обеспечение деятельности МКУ </w:t>
            </w:r>
            <w:r w:rsidRPr="00BB1CED">
              <w:lastRenderedPageBreak/>
              <w:t>"Централизованная бухгалтер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120,996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946,19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4,80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115 808,89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74 579,2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74 186,46466</w:t>
            </w:r>
          </w:p>
        </w:tc>
      </w:tr>
      <w:tr w:rsidR="00BB1CED" w:rsidRPr="00BB1CED" w:rsidTr="00E34166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35,03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76,00000</w:t>
            </w:r>
          </w:p>
        </w:tc>
      </w:tr>
      <w:tr w:rsidR="00BB1CED" w:rsidRPr="00BB1CED" w:rsidTr="00E34166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520,03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465,00000</w:t>
            </w:r>
          </w:p>
        </w:tc>
      </w:tr>
      <w:tr w:rsidR="00BB1CED" w:rsidRPr="00BB1CED" w:rsidTr="00E34166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,00000</w:t>
            </w:r>
          </w:p>
        </w:tc>
      </w:tr>
      <w:tr w:rsidR="00BB1CED" w:rsidRPr="00BB1CED" w:rsidTr="00E34166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 xml:space="preserve">Подпрограмма «Подготовка, переподготовка и повышение </w:t>
            </w:r>
            <w:proofErr w:type="gramStart"/>
            <w:r w:rsidRPr="00BB1CED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BB1CED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2 932,90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9 863,2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589,46466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BB1CED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BB1CED">
              <w:t xml:space="preserve"> обла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7 010,39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8 304,0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7 030,26466</w:t>
            </w:r>
          </w:p>
        </w:tc>
      </w:tr>
      <w:tr w:rsidR="00BB1CED" w:rsidRPr="00BB1CED" w:rsidTr="00E34166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941,428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704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85,40000</w:t>
            </w:r>
          </w:p>
        </w:tc>
      </w:tr>
      <w:tr w:rsidR="00BB1CED" w:rsidRPr="00BB1CED" w:rsidTr="00E34166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 251,43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000,00000</w:t>
            </w:r>
          </w:p>
        </w:tc>
      </w:tr>
      <w:tr w:rsidR="00BB1CED" w:rsidRPr="00BB1CED" w:rsidTr="00E34166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4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,50000</w:t>
            </w:r>
          </w:p>
        </w:tc>
      </w:tr>
      <w:tr w:rsidR="00BB1CED" w:rsidRPr="00BB1CED" w:rsidTr="00E3416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9,69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9,97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6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BB1CED"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108,58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500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000,00000</w:t>
            </w:r>
          </w:p>
        </w:tc>
      </w:tr>
      <w:tr w:rsidR="00BB1CED" w:rsidRPr="00BB1CED" w:rsidTr="00E34166">
        <w:trPr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65,228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63,30000</w:t>
            </w:r>
          </w:p>
        </w:tc>
      </w:tr>
      <w:tr w:rsidR="00BB1CED" w:rsidRPr="00BB1CED" w:rsidTr="00E34166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36,14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40,00000</w:t>
            </w:r>
          </w:p>
        </w:tc>
      </w:tr>
      <w:tr w:rsidR="00BB1CED" w:rsidRPr="00BB1CED" w:rsidTr="00E3416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276,10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3 506,115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144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3 561,00000</w:t>
            </w:r>
          </w:p>
        </w:tc>
      </w:tr>
      <w:tr w:rsidR="00BB1CED" w:rsidRPr="00BB1CED" w:rsidTr="00E3416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429,662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525,1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 836,06466</w:t>
            </w:r>
          </w:p>
        </w:tc>
      </w:tr>
      <w:tr w:rsidR="00BB1CED" w:rsidRPr="00BB1CED" w:rsidTr="00E34166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Расходы на обеспечение функций муниципальных органов местного самоуправления (Иные </w:t>
            </w:r>
            <w:r w:rsidRPr="00BB1CED">
              <w:lastRenderedPageBreak/>
              <w:t>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74,13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</w:tr>
      <w:tr w:rsidR="00BB1CED" w:rsidRPr="00BB1CED" w:rsidTr="00E34166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82,30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7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00000</w:t>
            </w:r>
          </w:p>
        </w:tc>
      </w:tr>
      <w:tr w:rsidR="00BB1CED" w:rsidRPr="00BB1CED" w:rsidTr="00E34166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69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 561,45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42,51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9,20000</w:t>
            </w:r>
          </w:p>
        </w:tc>
      </w:tr>
      <w:tr w:rsidR="00BB1CED" w:rsidRPr="00BB1CED" w:rsidTr="00E34166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835,11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551,2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,00000</w:t>
            </w:r>
          </w:p>
        </w:tc>
      </w:tr>
      <w:tr w:rsidR="00BB1CED" w:rsidRPr="00BB1CED" w:rsidTr="00E34166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8 264,15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2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 121,00000</w:t>
            </w:r>
          </w:p>
        </w:tc>
      </w:tr>
      <w:tr w:rsidR="00BB1CED" w:rsidRPr="00BB1CED" w:rsidTr="00E34166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4 557,15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 481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2 789,068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 000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0,00000</w:t>
            </w:r>
          </w:p>
        </w:tc>
      </w:tr>
      <w:tr w:rsidR="00BB1CED" w:rsidRPr="00BB1CED" w:rsidTr="00E34166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695,08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 381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 707,0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E34166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color w:val="000000"/>
              </w:rPr>
            </w:pPr>
            <w:r w:rsidRPr="00BB1CED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0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Зарезервированные средства, связанные с особенностями исполнения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868,69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64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660,3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rPr>
                <w:b/>
                <w:bCs/>
              </w:rPr>
            </w:pPr>
            <w:r w:rsidRPr="00BB1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7 323,94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0 72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  <w:rPr>
                <w:b/>
                <w:bCs/>
              </w:rPr>
            </w:pPr>
            <w:r w:rsidRPr="00BB1CED">
              <w:rPr>
                <w:b/>
                <w:bCs/>
              </w:rPr>
              <w:t>23 142,1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E3416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 461,00000</w:t>
            </w:r>
          </w:p>
        </w:tc>
      </w:tr>
      <w:tr w:rsidR="00BB1CED" w:rsidRPr="00BB1CED" w:rsidTr="00E34166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8,171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0000</w:t>
            </w:r>
          </w:p>
        </w:tc>
      </w:tr>
      <w:tr w:rsidR="00BB1CED" w:rsidRPr="00BB1CED" w:rsidTr="00E3416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 xml:space="preserve">Основное мероприятие  «Оказание </w:t>
            </w:r>
            <w:proofErr w:type="spellStart"/>
            <w:r w:rsidRPr="00BB1CED">
              <w:t>сельхозтоваропроизводителям</w:t>
            </w:r>
            <w:proofErr w:type="spellEnd"/>
            <w:r w:rsidRPr="00BB1CED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6 277,47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530,00000</w:t>
            </w:r>
          </w:p>
        </w:tc>
      </w:tr>
      <w:tr w:rsidR="00BB1CED" w:rsidRPr="00BB1CED" w:rsidTr="00E34166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 362,30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7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0 279,00000</w:t>
            </w:r>
          </w:p>
        </w:tc>
      </w:tr>
      <w:tr w:rsidR="00BB1CED" w:rsidRPr="00BB1CED" w:rsidTr="00E34166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15,157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250,00000</w:t>
            </w:r>
          </w:p>
        </w:tc>
      </w:tr>
      <w:tr w:rsidR="00BB1CED" w:rsidRPr="00BB1CED" w:rsidTr="00E34166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0,015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,00000</w:t>
            </w:r>
          </w:p>
        </w:tc>
      </w:tr>
      <w:tr w:rsidR="00BB1CED" w:rsidRPr="00BB1CED" w:rsidTr="00E3416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,5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,00000</w:t>
            </w:r>
          </w:p>
        </w:tc>
      </w:tr>
      <w:tr w:rsidR="00BB1CED" w:rsidRPr="00BB1CED" w:rsidTr="00E34166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5,5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0,00000</w:t>
            </w:r>
          </w:p>
        </w:tc>
      </w:tr>
      <w:tr w:rsidR="00BB1CED" w:rsidRPr="00BB1CED" w:rsidTr="00E34166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1,10000</w:t>
            </w:r>
          </w:p>
        </w:tc>
      </w:tr>
      <w:tr w:rsidR="00BB1CED" w:rsidRPr="00BB1CED" w:rsidTr="00E3416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ED" w:rsidRPr="00BB1CED" w:rsidRDefault="00BB1CED" w:rsidP="00BB1CED">
            <w:r w:rsidRPr="00BB1CED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r w:rsidRPr="00BB1CED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center"/>
            </w:pPr>
            <w:r w:rsidRPr="00BB1CE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49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CED" w:rsidRPr="00BB1CED" w:rsidRDefault="00BB1CED" w:rsidP="00BB1CED">
            <w:pPr>
              <w:jc w:val="right"/>
            </w:pPr>
            <w:r w:rsidRPr="00BB1CED">
              <w:t>111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F9023D" w:rsidTr="00A000BC">
        <w:trPr>
          <w:trHeight w:val="3183"/>
        </w:trPr>
        <w:tc>
          <w:tcPr>
            <w:tcW w:w="3369" w:type="dxa"/>
          </w:tcPr>
          <w:p w:rsidR="00F9023D" w:rsidRDefault="00F9023D" w:rsidP="00A000BC"/>
        </w:tc>
        <w:tc>
          <w:tcPr>
            <w:tcW w:w="7346" w:type="dxa"/>
          </w:tcPr>
          <w:p w:rsidR="00F9023D" w:rsidRPr="00276807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6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B66458"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» </w:t>
            </w:r>
            <w:r w:rsidR="00B66458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136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9023D" w:rsidRDefault="00F9023D" w:rsidP="00A000B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F9023D" w:rsidRPr="00F9023D" w:rsidRDefault="00B66458" w:rsidP="00F9023D">
      <w:pPr>
        <w:tabs>
          <w:tab w:val="left" w:pos="3018"/>
        </w:tabs>
        <w:jc w:val="center"/>
        <w:rPr>
          <w:b/>
          <w:sz w:val="24"/>
          <w:szCs w:val="24"/>
        </w:rPr>
      </w:pPr>
      <w:r w:rsidRPr="00B66458">
        <w:rPr>
          <w:b/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23 год и на плановый период 2024 и 2025 годов</w:t>
      </w:r>
    </w:p>
    <w:p w:rsidR="00F9023D" w:rsidRDefault="00F9023D" w:rsidP="00F9023D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383" w:type="dxa"/>
        <w:tblInd w:w="93" w:type="dxa"/>
        <w:tblLook w:val="04A0"/>
      </w:tblPr>
      <w:tblGrid>
        <w:gridCol w:w="2850"/>
        <w:gridCol w:w="1134"/>
        <w:gridCol w:w="681"/>
        <w:gridCol w:w="681"/>
        <w:gridCol w:w="681"/>
        <w:gridCol w:w="1452"/>
        <w:gridCol w:w="1452"/>
        <w:gridCol w:w="1452"/>
      </w:tblGrid>
      <w:tr w:rsidR="00B66458" w:rsidRPr="00B66458" w:rsidTr="00B66458">
        <w:trPr>
          <w:trHeight w:val="13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В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РЗ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proofErr w:type="gramStart"/>
            <w:r w:rsidRPr="00B6645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2023 го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2024 го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2025 год</w:t>
            </w:r>
          </w:p>
        </w:tc>
      </w:tr>
      <w:tr w:rsidR="00B66458" w:rsidRPr="00B66458" w:rsidTr="00B66458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01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3 031,8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6 297,4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7 329,90000</w:t>
            </w:r>
          </w:p>
        </w:tc>
      </w:tr>
      <w:tr w:rsidR="00B66458" w:rsidRPr="00B66458" w:rsidTr="00B66458">
        <w:trPr>
          <w:trHeight w:val="11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t>Подпрограмма «Развитие системы образования Новохоперского муниципального района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r w:rsidRPr="00B66458">
              <w:t>01 1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36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454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454,00000</w:t>
            </w:r>
          </w:p>
        </w:tc>
      </w:tr>
      <w:tr w:rsidR="00B66458" w:rsidRPr="00B66458" w:rsidTr="00B66458">
        <w:trPr>
          <w:trHeight w:val="13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t>Осуществление переданных органам местного самоуправления полномочий Воронежской области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r w:rsidRPr="00B66458">
              <w:t>01 1 01 78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36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454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454,00000</w:t>
            </w:r>
          </w:p>
        </w:tc>
      </w:tr>
      <w:tr w:rsidR="00B66458" w:rsidRPr="00B66458" w:rsidTr="00B66458">
        <w:trPr>
          <w:trHeight w:val="8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t>Подпрограмма «Дети сироты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r w:rsidRPr="00B66458">
              <w:t>01 5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2 795,8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5 843,4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6 875,90000</w:t>
            </w:r>
          </w:p>
        </w:tc>
      </w:tr>
      <w:tr w:rsidR="00B66458" w:rsidRPr="00B66458" w:rsidTr="00B66458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lastRenderedPageBreak/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r w:rsidRPr="00B66458">
              <w:t>01 5 09 785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8 904,459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9 815,5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10 207,90000</w:t>
            </w:r>
          </w:p>
        </w:tc>
      </w:tr>
      <w:tr w:rsidR="00B66458" w:rsidRPr="00B66458" w:rsidTr="00B66458">
        <w:trPr>
          <w:trHeight w:val="6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t xml:space="preserve">Осуществление отдельных государственных полномочий Воронежской области по обеспечению выплаты вознаграждения, причитающегося приемному родител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r w:rsidRPr="00B66458">
              <w:t>01 5 09 785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8 373,038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7 269,4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7 559,40000</w:t>
            </w:r>
          </w:p>
        </w:tc>
      </w:tr>
      <w:tr w:rsidR="00B66458" w:rsidRPr="00B66458" w:rsidTr="00B66458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r w:rsidRPr="00B66458">
              <w:t>01 5 09 785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5 518,301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8 758,5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9 108,60000</w:t>
            </w:r>
          </w:p>
        </w:tc>
      </w:tr>
      <w:tr w:rsidR="00B66458" w:rsidRPr="00B66458" w:rsidTr="00B66458">
        <w:trPr>
          <w:trHeight w:val="1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3 031,8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6 297,4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7 329,90000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7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B66458"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» </w:t>
            </w:r>
            <w:r w:rsidR="00B66458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136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177ABD" w:rsidRDefault="00177ABD" w:rsidP="000273E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273EC" w:rsidRDefault="00B66458" w:rsidP="00B66458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66458">
        <w:rPr>
          <w:b/>
          <w:bCs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3 год и на плановый период 2024 и 2025 годов</w:t>
      </w:r>
    </w:p>
    <w:p w:rsidR="00B66458" w:rsidRDefault="00B66458" w:rsidP="00B66458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B66458" w:rsidRDefault="00B66458" w:rsidP="00B66458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39" w:type="dxa"/>
        <w:tblInd w:w="93" w:type="dxa"/>
        <w:tblLook w:val="04A0"/>
      </w:tblPr>
      <w:tblGrid>
        <w:gridCol w:w="5077"/>
        <w:gridCol w:w="914"/>
        <w:gridCol w:w="1787"/>
        <w:gridCol w:w="1349"/>
        <w:gridCol w:w="1312"/>
      </w:tblGrid>
      <w:tr w:rsidR="00B66458" w:rsidRPr="00B66458" w:rsidTr="00B66458">
        <w:trPr>
          <w:trHeight w:val="55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РЗ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2023 год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2024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2025 год</w:t>
            </w:r>
          </w:p>
        </w:tc>
      </w:tr>
      <w:tr w:rsidR="00B66458" w:rsidRPr="00B66458" w:rsidTr="00B66458">
        <w:trPr>
          <w:trHeight w:val="282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ВСЕ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838,64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18,2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0,00000</w:t>
            </w:r>
          </w:p>
        </w:tc>
      </w:tr>
      <w:tr w:rsidR="00B66458" w:rsidRPr="00B66458" w:rsidTr="00B66458">
        <w:trPr>
          <w:trHeight w:val="271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58" w:rsidRPr="00B66458" w:rsidRDefault="00B66458" w:rsidP="00B66458">
            <w:r w:rsidRPr="00B66458">
              <w:t>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</w:tr>
      <w:tr w:rsidR="00B66458" w:rsidRPr="00B66458" w:rsidTr="00B66458">
        <w:trPr>
          <w:trHeight w:val="401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838,64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18,2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0,00000</w:t>
            </w:r>
          </w:p>
        </w:tc>
      </w:tr>
      <w:tr w:rsidR="00B66458" w:rsidRPr="00B66458" w:rsidTr="00B66458">
        <w:trPr>
          <w:trHeight w:val="307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О</w:t>
            </w:r>
            <w:proofErr w:type="gramStart"/>
            <w:r w:rsidRPr="00B66458">
              <w:rPr>
                <w:b/>
                <w:bCs/>
              </w:rPr>
              <w:t>7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838,64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218,2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jc w:val="right"/>
              <w:rPr>
                <w:b/>
                <w:bCs/>
              </w:rPr>
            </w:pPr>
            <w:r w:rsidRPr="00B66458">
              <w:rPr>
                <w:b/>
                <w:bCs/>
              </w:rPr>
              <w:t>0,00000</w:t>
            </w:r>
          </w:p>
        </w:tc>
      </w:tr>
      <w:tr w:rsidR="00B66458" w:rsidRPr="00B66458" w:rsidTr="00B66458">
        <w:trPr>
          <w:trHeight w:val="755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838,64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18,2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0,00000</w:t>
            </w:r>
          </w:p>
        </w:tc>
      </w:tr>
      <w:tr w:rsidR="00B66458" w:rsidRPr="00B66458" w:rsidTr="00B66458">
        <w:trPr>
          <w:trHeight w:val="679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838,64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18,2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0,00000</w:t>
            </w:r>
          </w:p>
        </w:tc>
      </w:tr>
      <w:tr w:rsidR="00B66458" w:rsidRPr="00B66458" w:rsidTr="00B66458">
        <w:trPr>
          <w:trHeight w:val="708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458" w:rsidRPr="00B66458" w:rsidRDefault="00B66458" w:rsidP="00B66458">
            <w:r w:rsidRPr="00B66458">
              <w:t>Школа  в г. Новохоперске Новохоперского муниципального района Воронежской области (включая ПИР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center"/>
            </w:pPr>
            <w:r w:rsidRPr="00B66458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838,64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218,2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58" w:rsidRPr="00B66458" w:rsidRDefault="00B66458" w:rsidP="00B66458">
            <w:pPr>
              <w:jc w:val="right"/>
            </w:pPr>
            <w:r w:rsidRPr="00B66458">
              <w:t>0,0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B66458" w:rsidTr="003D248E">
        <w:trPr>
          <w:trHeight w:val="3183"/>
        </w:trPr>
        <w:tc>
          <w:tcPr>
            <w:tcW w:w="3369" w:type="dxa"/>
          </w:tcPr>
          <w:p w:rsidR="00B66458" w:rsidRDefault="00B66458" w:rsidP="003D248E"/>
        </w:tc>
        <w:tc>
          <w:tcPr>
            <w:tcW w:w="7346" w:type="dxa"/>
          </w:tcPr>
          <w:p w:rsidR="00B66458" w:rsidRPr="00276807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3D248E">
              <w:rPr>
                <w:sz w:val="24"/>
                <w:szCs w:val="24"/>
              </w:rPr>
              <w:t>8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66458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66458" w:rsidRDefault="00B66458" w:rsidP="003D248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66458" w:rsidRDefault="00B66458" w:rsidP="00B66458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D248E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>Дорожный фонд</w:t>
      </w:r>
    </w:p>
    <w:p w:rsidR="003D248E" w:rsidRPr="003D248E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 xml:space="preserve"> Новохоперского муниципального района Воронежской области</w:t>
      </w:r>
    </w:p>
    <w:p w:rsidR="00B66458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>на 2023 год и на плановый период 2024 и 2025 годов</w:t>
      </w:r>
    </w:p>
    <w:p w:rsidR="003D248E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B66458" w:rsidRPr="00DA4AC5" w:rsidRDefault="003D248E" w:rsidP="00DA4AC5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60" w:type="dxa"/>
        <w:tblInd w:w="93" w:type="dxa"/>
        <w:tblLook w:val="04A0"/>
      </w:tblPr>
      <w:tblGrid>
        <w:gridCol w:w="955"/>
        <w:gridCol w:w="3855"/>
        <w:gridCol w:w="1950"/>
        <w:gridCol w:w="1950"/>
        <w:gridCol w:w="1950"/>
      </w:tblGrid>
      <w:tr w:rsidR="003D248E" w:rsidRPr="003D248E" w:rsidTr="003D248E">
        <w:trPr>
          <w:trHeight w:val="7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 xml:space="preserve">№ </w:t>
            </w:r>
            <w:proofErr w:type="gramStart"/>
            <w:r w:rsidRPr="003D248E">
              <w:rPr>
                <w:b/>
                <w:bCs/>
              </w:rPr>
              <w:t>п</w:t>
            </w:r>
            <w:proofErr w:type="gramEnd"/>
            <w:r w:rsidRPr="003D248E">
              <w:rPr>
                <w:b/>
                <w:bCs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2023 го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2024 го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2025 год</w:t>
            </w:r>
          </w:p>
        </w:tc>
      </w:tr>
      <w:tr w:rsidR="003D248E" w:rsidRPr="003D248E" w:rsidTr="003D248E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8E" w:rsidRPr="003D248E" w:rsidRDefault="003D248E" w:rsidP="003D248E">
            <w:pPr>
              <w:rPr>
                <w:b/>
                <w:bCs/>
              </w:rPr>
            </w:pPr>
            <w:r w:rsidRPr="003D248E">
              <w:rPr>
                <w:b/>
                <w:bCs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rPr>
                <w:b/>
                <w:bCs/>
              </w:rPr>
            </w:pPr>
            <w:r w:rsidRPr="003D248E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71 777,439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56 435,2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58 606,70000</w:t>
            </w:r>
          </w:p>
        </w:tc>
      </w:tr>
      <w:tr w:rsidR="003D248E" w:rsidRPr="003D248E" w:rsidTr="003D248E">
        <w:trPr>
          <w:trHeight w:val="24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8E" w:rsidRPr="003D248E" w:rsidRDefault="003D248E" w:rsidP="003D248E">
            <w:r w:rsidRPr="003D248E"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r w:rsidRPr="003D248E">
              <w:t>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 </w:t>
            </w:r>
          </w:p>
        </w:tc>
      </w:tr>
      <w:tr w:rsidR="003D248E" w:rsidRPr="003D248E" w:rsidTr="003D248E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rPr>
                <w:b/>
                <w:bCs/>
              </w:rPr>
            </w:pPr>
            <w:r w:rsidRPr="003D248E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71 777,439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56 435,2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58 606,70000</w:t>
            </w:r>
          </w:p>
        </w:tc>
      </w:tr>
      <w:tr w:rsidR="003D248E" w:rsidRPr="003D248E" w:rsidTr="003D248E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1.1.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r w:rsidRPr="003D248E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71 777,439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56 435,2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58 606,70000</w:t>
            </w:r>
          </w:p>
        </w:tc>
      </w:tr>
      <w:tr w:rsidR="003D248E" w:rsidRPr="003D248E" w:rsidTr="003D248E">
        <w:trPr>
          <w:trHeight w:val="83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.1.1.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r w:rsidRPr="003D248E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0,0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8 112,9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20 284,40000</w:t>
            </w:r>
          </w:p>
        </w:tc>
      </w:tr>
      <w:tr w:rsidR="003D248E" w:rsidRPr="003D248E" w:rsidTr="003D248E">
        <w:trPr>
          <w:trHeight w:val="120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.1.2.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r w:rsidRPr="003D248E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9 559,339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0,0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0,00000</w:t>
            </w:r>
          </w:p>
        </w:tc>
      </w:tr>
      <w:tr w:rsidR="003D248E" w:rsidRPr="003D248E" w:rsidTr="003D248E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.1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r w:rsidRPr="003D248E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52 218,1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38 322,3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38 322,30000</w:t>
            </w:r>
          </w:p>
        </w:tc>
      </w:tr>
    </w:tbl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B66458" w:rsidTr="003D248E">
        <w:trPr>
          <w:trHeight w:val="3183"/>
        </w:trPr>
        <w:tc>
          <w:tcPr>
            <w:tcW w:w="3369" w:type="dxa"/>
          </w:tcPr>
          <w:p w:rsidR="00B66458" w:rsidRDefault="00B66458" w:rsidP="003D248E"/>
        </w:tc>
        <w:tc>
          <w:tcPr>
            <w:tcW w:w="7346" w:type="dxa"/>
          </w:tcPr>
          <w:p w:rsidR="00B66458" w:rsidRPr="00276807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3D248E">
              <w:rPr>
                <w:sz w:val="24"/>
                <w:szCs w:val="24"/>
              </w:rPr>
              <w:t>9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66458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66458" w:rsidRDefault="00B66458" w:rsidP="003D248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66458" w:rsidRDefault="00B66458" w:rsidP="00B66458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66458" w:rsidRDefault="00B66458" w:rsidP="00B66458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</w:t>
      </w:r>
      <w:r>
        <w:rPr>
          <w:b/>
          <w:bCs/>
          <w:sz w:val="28"/>
          <w:szCs w:val="28"/>
        </w:rPr>
        <w:t>3</w:t>
      </w:r>
      <w:r w:rsidRPr="000273EC">
        <w:rPr>
          <w:b/>
          <w:bCs/>
          <w:sz w:val="28"/>
          <w:szCs w:val="28"/>
        </w:rPr>
        <w:t xml:space="preserve"> год</w:t>
      </w:r>
    </w:p>
    <w:p w:rsidR="00B66458" w:rsidRDefault="00B66458" w:rsidP="00B6645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B66458" w:rsidRPr="004E56DD" w:rsidRDefault="00B66458" w:rsidP="00B6645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B66458" w:rsidRDefault="00B66458" w:rsidP="00B6645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76" w:type="dxa"/>
        <w:tblInd w:w="93" w:type="dxa"/>
        <w:tblLook w:val="04A0"/>
      </w:tblPr>
      <w:tblGrid>
        <w:gridCol w:w="800"/>
        <w:gridCol w:w="6971"/>
        <w:gridCol w:w="2505"/>
      </w:tblGrid>
      <w:tr w:rsidR="003D248E" w:rsidRPr="003D248E" w:rsidTr="003D248E">
        <w:trPr>
          <w:trHeight w:val="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 xml:space="preserve">№ </w:t>
            </w:r>
            <w:proofErr w:type="gramStart"/>
            <w:r w:rsidRPr="003D248E">
              <w:rPr>
                <w:b/>
                <w:bCs/>
              </w:rPr>
              <w:t>п</w:t>
            </w:r>
            <w:proofErr w:type="gramEnd"/>
            <w:r w:rsidRPr="003D248E">
              <w:rPr>
                <w:b/>
                <w:bCs/>
              </w:rPr>
              <w:t>/п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Наименование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Сумма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1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r w:rsidRPr="003D248E">
              <w:t xml:space="preserve">Городское </w:t>
            </w:r>
            <w:proofErr w:type="spellStart"/>
            <w:r w:rsidRPr="003D248E">
              <w:t>поселение-г</w:t>
            </w:r>
            <w:proofErr w:type="gramStart"/>
            <w:r w:rsidRPr="003D248E">
              <w:t>.Н</w:t>
            </w:r>
            <w:proofErr w:type="gramEnd"/>
            <w:r w:rsidRPr="003D248E">
              <w:t>овохоперск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43 512,65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2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r w:rsidRPr="003D248E">
              <w:t xml:space="preserve">Елань </w:t>
            </w:r>
            <w:proofErr w:type="spellStart"/>
            <w:r w:rsidRPr="003D248E">
              <w:t>Коленовское</w:t>
            </w:r>
            <w:proofErr w:type="spellEnd"/>
            <w:r w:rsidRPr="003D248E">
              <w:t xml:space="preserve">  город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7 383,95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3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Колен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9 680,2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4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Краснян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4 203,7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5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r w:rsidRPr="003D248E">
              <w:t>Михайловское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2 983,8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6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r w:rsidRPr="003D248E">
              <w:t>Новопокровское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4 871,0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7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Пых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3 132,1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8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Терн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5 478,6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9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r w:rsidRPr="003D248E">
              <w:t>Троицкое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4 536,0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10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Централь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6 206,1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11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Ярк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0 736,30000</w:t>
            </w:r>
          </w:p>
        </w:tc>
      </w:tr>
      <w:tr w:rsidR="003D248E" w:rsidRPr="003D248E" w:rsidTr="003D248E">
        <w:trPr>
          <w:trHeight w:val="3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 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rPr>
                <w:b/>
                <w:bCs/>
              </w:rPr>
            </w:pPr>
            <w:r w:rsidRPr="003D248E">
              <w:rPr>
                <w:b/>
                <w:bCs/>
              </w:rPr>
              <w:t>ВСЕГО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122 724,40000</w:t>
            </w:r>
          </w:p>
        </w:tc>
      </w:tr>
    </w:tbl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B66458" w:rsidTr="003D248E">
        <w:trPr>
          <w:trHeight w:val="3183"/>
        </w:trPr>
        <w:tc>
          <w:tcPr>
            <w:tcW w:w="3369" w:type="dxa"/>
          </w:tcPr>
          <w:p w:rsidR="00B66458" w:rsidRDefault="00B66458" w:rsidP="003D248E"/>
        </w:tc>
        <w:tc>
          <w:tcPr>
            <w:tcW w:w="7346" w:type="dxa"/>
          </w:tcPr>
          <w:p w:rsidR="00B66458" w:rsidRPr="00276807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3D248E">
              <w:rPr>
                <w:sz w:val="24"/>
                <w:szCs w:val="24"/>
              </w:rPr>
              <w:t>10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66458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66458" w:rsidRDefault="00B66458" w:rsidP="003D248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66458" w:rsidRDefault="00B66458" w:rsidP="00B66458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66458" w:rsidRDefault="003D248E" w:rsidP="00B66458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>Распределение 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на 2023 год</w:t>
      </w:r>
    </w:p>
    <w:p w:rsidR="00B66458" w:rsidRDefault="00B66458" w:rsidP="00B6645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B66458" w:rsidRPr="004E56DD" w:rsidRDefault="00B66458" w:rsidP="00B6645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аблица</w:t>
      </w:r>
      <w:r w:rsidR="003D248E">
        <w:rPr>
          <w:sz w:val="24"/>
          <w:szCs w:val="24"/>
        </w:rPr>
        <w:t xml:space="preserve"> 6</w:t>
      </w:r>
    </w:p>
    <w:p w:rsidR="00B66458" w:rsidRDefault="00B66458" w:rsidP="00B6645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42" w:type="dxa"/>
        <w:tblInd w:w="93" w:type="dxa"/>
        <w:tblLook w:val="04A0"/>
      </w:tblPr>
      <w:tblGrid>
        <w:gridCol w:w="813"/>
        <w:gridCol w:w="7084"/>
        <w:gridCol w:w="2545"/>
      </w:tblGrid>
      <w:tr w:rsidR="003D248E" w:rsidRPr="003D248E" w:rsidTr="003D248E">
        <w:trPr>
          <w:trHeight w:val="3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 xml:space="preserve">№ </w:t>
            </w:r>
            <w:proofErr w:type="gramStart"/>
            <w:r w:rsidRPr="003D248E">
              <w:rPr>
                <w:b/>
                <w:bCs/>
              </w:rPr>
              <w:t>п</w:t>
            </w:r>
            <w:proofErr w:type="gramEnd"/>
            <w:r w:rsidRPr="003D248E">
              <w:rPr>
                <w:b/>
                <w:bCs/>
              </w:rPr>
              <w:t>/п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Наименование поселени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Сумма</w:t>
            </w:r>
          </w:p>
        </w:tc>
      </w:tr>
      <w:tr w:rsidR="003D248E" w:rsidRPr="003D248E" w:rsidTr="003D248E">
        <w:trPr>
          <w:trHeight w:val="34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1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r w:rsidRPr="003D248E">
              <w:t xml:space="preserve">Городское </w:t>
            </w:r>
            <w:proofErr w:type="spellStart"/>
            <w:r w:rsidRPr="003D248E">
              <w:t>поселение-г</w:t>
            </w:r>
            <w:proofErr w:type="gramStart"/>
            <w:r w:rsidRPr="003D248E">
              <w:t>.Н</w:t>
            </w:r>
            <w:proofErr w:type="gramEnd"/>
            <w:r w:rsidRPr="003D248E">
              <w:t>овохоперск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 001,55715</w:t>
            </w:r>
          </w:p>
        </w:tc>
      </w:tr>
      <w:tr w:rsidR="003D248E" w:rsidRPr="003D248E" w:rsidTr="003D248E">
        <w:trPr>
          <w:trHeight w:val="34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 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rPr>
                <w:b/>
                <w:bCs/>
              </w:rPr>
            </w:pPr>
            <w:r w:rsidRPr="003D248E">
              <w:rPr>
                <w:b/>
                <w:bCs/>
              </w:rPr>
              <w:t>ВСЕГО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1 001,55715</w:t>
            </w:r>
          </w:p>
        </w:tc>
      </w:tr>
    </w:tbl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B66458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B66458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B66458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B66458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B66458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3D248E" w:rsidTr="003D248E">
        <w:trPr>
          <w:trHeight w:val="3183"/>
        </w:trPr>
        <w:tc>
          <w:tcPr>
            <w:tcW w:w="3369" w:type="dxa"/>
          </w:tcPr>
          <w:p w:rsidR="003D248E" w:rsidRDefault="003D248E" w:rsidP="003D248E"/>
        </w:tc>
        <w:tc>
          <w:tcPr>
            <w:tcW w:w="7346" w:type="dxa"/>
          </w:tcPr>
          <w:p w:rsidR="003D248E" w:rsidRPr="00276807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D248E" w:rsidRDefault="003D248E" w:rsidP="003D248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3D248E" w:rsidRDefault="003D248E" w:rsidP="003D248E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D248E" w:rsidRDefault="003D248E" w:rsidP="003D248E">
      <w:pPr>
        <w:tabs>
          <w:tab w:val="left" w:pos="10260"/>
        </w:tabs>
        <w:jc w:val="right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3 год</w:t>
      </w:r>
    </w:p>
    <w:p w:rsidR="003D248E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</w:p>
    <w:p w:rsidR="003D248E" w:rsidRPr="004E56DD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:rsidR="003D248E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10" w:type="dxa"/>
        <w:tblInd w:w="93" w:type="dxa"/>
        <w:tblLook w:val="04A0"/>
      </w:tblPr>
      <w:tblGrid>
        <w:gridCol w:w="1186"/>
        <w:gridCol w:w="6271"/>
        <w:gridCol w:w="2853"/>
      </w:tblGrid>
      <w:tr w:rsidR="003D248E" w:rsidRPr="003D248E" w:rsidTr="003D248E">
        <w:trPr>
          <w:trHeight w:val="33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 xml:space="preserve">№ </w:t>
            </w:r>
            <w:proofErr w:type="gramStart"/>
            <w:r w:rsidRPr="003D248E">
              <w:rPr>
                <w:b/>
                <w:bCs/>
              </w:rPr>
              <w:t>п</w:t>
            </w:r>
            <w:proofErr w:type="gramEnd"/>
            <w:r w:rsidRPr="003D248E">
              <w:rPr>
                <w:b/>
                <w:bCs/>
              </w:rPr>
              <w:t>/п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Наименование поселени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Сумма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1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Колен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4 220,03992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2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Краснян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2 827,2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3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r w:rsidRPr="003D248E">
              <w:t>Михайловское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 633,9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4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r w:rsidRPr="003D248E">
              <w:t>Новопокровское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2 355,7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5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Пых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 639,7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6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Терн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2 242,2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7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r w:rsidRPr="003D248E">
              <w:t>Троицкое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1 816,6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8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Централь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784,9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</w:pPr>
            <w:r w:rsidRPr="003D248E">
              <w:t>9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roofErr w:type="spellStart"/>
            <w:r w:rsidRPr="003D248E">
              <w:t>Ярковское</w:t>
            </w:r>
            <w:proofErr w:type="spellEnd"/>
            <w:r w:rsidRPr="003D248E"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</w:pPr>
            <w:r w:rsidRPr="003D248E">
              <w:t>2 039,10000</w:t>
            </w:r>
          </w:p>
        </w:tc>
      </w:tr>
      <w:tr w:rsidR="003D248E" w:rsidRPr="003D248E" w:rsidTr="003D248E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 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8E" w:rsidRPr="003D248E" w:rsidRDefault="003D248E" w:rsidP="003D248E">
            <w:pPr>
              <w:rPr>
                <w:b/>
                <w:bCs/>
              </w:rPr>
            </w:pPr>
            <w:r w:rsidRPr="003D248E">
              <w:rPr>
                <w:b/>
                <w:bCs/>
              </w:rPr>
              <w:t>ВСЕГО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right"/>
              <w:rPr>
                <w:b/>
                <w:bCs/>
              </w:rPr>
            </w:pPr>
            <w:r w:rsidRPr="003D248E">
              <w:rPr>
                <w:b/>
                <w:bCs/>
              </w:rPr>
              <w:t>19 559,33992</w:t>
            </w:r>
          </w:p>
        </w:tc>
      </w:tr>
    </w:tbl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3D248E" w:rsidTr="003D248E">
        <w:trPr>
          <w:trHeight w:val="3183"/>
        </w:trPr>
        <w:tc>
          <w:tcPr>
            <w:tcW w:w="3369" w:type="dxa"/>
          </w:tcPr>
          <w:p w:rsidR="003D248E" w:rsidRDefault="003D248E" w:rsidP="003D248E"/>
        </w:tc>
        <w:tc>
          <w:tcPr>
            <w:tcW w:w="7346" w:type="dxa"/>
          </w:tcPr>
          <w:p w:rsidR="003D248E" w:rsidRPr="00276807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9F0556">
              <w:rPr>
                <w:sz w:val="24"/>
                <w:szCs w:val="24"/>
              </w:rPr>
              <w:t>12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F0556" w:rsidRDefault="009F0556" w:rsidP="009F0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D248E" w:rsidRDefault="003D248E" w:rsidP="003D248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3D248E" w:rsidRDefault="003D248E" w:rsidP="003D248E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D248E" w:rsidRDefault="009F0556" w:rsidP="009F0556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9F0556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3 год</w:t>
      </w:r>
    </w:p>
    <w:p w:rsidR="003D248E" w:rsidRPr="004E56DD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9F0556">
        <w:rPr>
          <w:sz w:val="24"/>
          <w:szCs w:val="24"/>
        </w:rPr>
        <w:t>9</w:t>
      </w:r>
    </w:p>
    <w:p w:rsidR="003D248E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60" w:type="dxa"/>
        <w:tblInd w:w="93" w:type="dxa"/>
        <w:tblLook w:val="04A0"/>
      </w:tblPr>
      <w:tblGrid>
        <w:gridCol w:w="807"/>
        <w:gridCol w:w="7028"/>
        <w:gridCol w:w="2525"/>
      </w:tblGrid>
      <w:tr w:rsidR="009F0556" w:rsidRPr="009F0556" w:rsidTr="009F0556">
        <w:trPr>
          <w:trHeight w:val="371"/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56" w:rsidRPr="009F0556" w:rsidRDefault="009F0556" w:rsidP="009F0556">
            <w:pPr>
              <w:jc w:val="center"/>
              <w:rPr>
                <w:b/>
                <w:bCs/>
              </w:rPr>
            </w:pPr>
            <w:r w:rsidRPr="009F0556">
              <w:rPr>
                <w:b/>
                <w:bCs/>
              </w:rPr>
              <w:t xml:space="preserve">№ </w:t>
            </w:r>
            <w:proofErr w:type="gramStart"/>
            <w:r w:rsidRPr="009F0556">
              <w:rPr>
                <w:b/>
                <w:bCs/>
              </w:rPr>
              <w:t>п</w:t>
            </w:r>
            <w:proofErr w:type="gramEnd"/>
            <w:r w:rsidRPr="009F0556">
              <w:rPr>
                <w:b/>
                <w:bCs/>
              </w:rPr>
              <w:t>/п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56" w:rsidRPr="009F0556" w:rsidRDefault="009F0556" w:rsidP="009F0556">
            <w:pPr>
              <w:jc w:val="center"/>
              <w:rPr>
                <w:b/>
                <w:bCs/>
              </w:rPr>
            </w:pPr>
            <w:r w:rsidRPr="009F0556">
              <w:rPr>
                <w:b/>
                <w:bCs/>
              </w:rPr>
              <w:t>Наименование поселения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56" w:rsidRPr="009F0556" w:rsidRDefault="009F0556" w:rsidP="009F0556">
            <w:pPr>
              <w:jc w:val="center"/>
              <w:rPr>
                <w:b/>
                <w:bCs/>
              </w:rPr>
            </w:pPr>
            <w:r w:rsidRPr="009F0556">
              <w:rPr>
                <w:b/>
                <w:bCs/>
              </w:rPr>
              <w:t>Сумма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1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roofErr w:type="spellStart"/>
            <w:r w:rsidRPr="009F0556">
              <w:t>Коленовское</w:t>
            </w:r>
            <w:proofErr w:type="spellEnd"/>
            <w:r w:rsidRPr="009F0556"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18 799,51053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2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roofErr w:type="spellStart"/>
            <w:r w:rsidRPr="009F0556">
              <w:t>Краснянское</w:t>
            </w:r>
            <w:proofErr w:type="spellEnd"/>
            <w:r w:rsidRPr="009F0556"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15 211,45300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3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r w:rsidRPr="009F0556">
              <w:t>Михайловское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1 671,53590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4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r w:rsidRPr="009F0556">
              <w:t>Новопокровское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2 502,24772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5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roofErr w:type="spellStart"/>
            <w:r w:rsidRPr="009F0556">
              <w:t>Пыховское</w:t>
            </w:r>
            <w:proofErr w:type="spellEnd"/>
            <w:r w:rsidRPr="009F0556"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2 317,37971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6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roofErr w:type="spellStart"/>
            <w:r w:rsidRPr="009F0556">
              <w:t>Терновское</w:t>
            </w:r>
            <w:proofErr w:type="spellEnd"/>
            <w:r w:rsidRPr="009F0556"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2 283,41035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7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r w:rsidRPr="009F0556">
              <w:t>Троицкое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3 715,43000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8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roofErr w:type="spellStart"/>
            <w:r w:rsidRPr="009F0556">
              <w:t>Центральское</w:t>
            </w:r>
            <w:proofErr w:type="spellEnd"/>
            <w:r w:rsidRPr="009F0556"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2 523,08317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</w:pPr>
            <w:r w:rsidRPr="009F0556">
              <w:t>9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roofErr w:type="spellStart"/>
            <w:r w:rsidRPr="009F0556">
              <w:t>Ярковское</w:t>
            </w:r>
            <w:proofErr w:type="spellEnd"/>
            <w:r w:rsidRPr="009F0556"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</w:pPr>
            <w:r w:rsidRPr="009F0556">
              <w:t>3 194,04962</w:t>
            </w:r>
          </w:p>
        </w:tc>
      </w:tr>
      <w:tr w:rsidR="009F0556" w:rsidRPr="009F0556" w:rsidTr="009F055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jc w:val="center"/>
              <w:rPr>
                <w:b/>
                <w:bCs/>
              </w:rPr>
            </w:pPr>
            <w:r w:rsidRPr="009F0556">
              <w:rPr>
                <w:b/>
                <w:bCs/>
              </w:rPr>
              <w:t> 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56" w:rsidRPr="009F0556" w:rsidRDefault="009F0556" w:rsidP="009F0556">
            <w:pPr>
              <w:rPr>
                <w:b/>
                <w:bCs/>
              </w:rPr>
            </w:pPr>
            <w:r w:rsidRPr="009F0556">
              <w:rPr>
                <w:b/>
                <w:bCs/>
              </w:rPr>
              <w:t>ВСЕГО: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56" w:rsidRPr="009F0556" w:rsidRDefault="009F0556" w:rsidP="009F0556">
            <w:pPr>
              <w:jc w:val="right"/>
              <w:rPr>
                <w:b/>
                <w:bCs/>
              </w:rPr>
            </w:pPr>
            <w:r w:rsidRPr="009F0556">
              <w:rPr>
                <w:b/>
                <w:bCs/>
              </w:rPr>
              <w:t>52 218,10000</w:t>
            </w:r>
          </w:p>
        </w:tc>
      </w:tr>
    </w:tbl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3D248E" w:rsidTr="003D248E">
        <w:trPr>
          <w:trHeight w:val="3183"/>
        </w:trPr>
        <w:tc>
          <w:tcPr>
            <w:tcW w:w="3369" w:type="dxa"/>
          </w:tcPr>
          <w:p w:rsidR="003D248E" w:rsidRDefault="003D248E" w:rsidP="003D248E"/>
        </w:tc>
        <w:tc>
          <w:tcPr>
            <w:tcW w:w="7346" w:type="dxa"/>
          </w:tcPr>
          <w:p w:rsidR="003D248E" w:rsidRPr="00276807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9F0556">
              <w:rPr>
                <w:sz w:val="24"/>
                <w:szCs w:val="24"/>
              </w:rPr>
              <w:t>13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F0556" w:rsidRDefault="009F0556" w:rsidP="003D24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D248E" w:rsidRDefault="003D248E" w:rsidP="003D248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3D248E" w:rsidRDefault="003D248E" w:rsidP="003D248E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D248E" w:rsidRDefault="00DA4AC5" w:rsidP="00DA4AC5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DA4AC5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DA4AC5">
        <w:rPr>
          <w:b/>
          <w:bCs/>
          <w:sz w:val="28"/>
          <w:szCs w:val="28"/>
        </w:rPr>
        <w:t>софинансирование</w:t>
      </w:r>
      <w:proofErr w:type="spellEnd"/>
      <w:r w:rsidRPr="00DA4AC5">
        <w:rPr>
          <w:b/>
          <w:bCs/>
          <w:sz w:val="28"/>
          <w:szCs w:val="28"/>
        </w:rPr>
        <w:t xml:space="preserve"> объектов капитального строительства муниципальной собственности  на 2023 год и на плановый период 2024 и 2025 годов</w:t>
      </w:r>
    </w:p>
    <w:p w:rsidR="00DA4AC5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p w:rsidR="00DA4AC5" w:rsidRDefault="00DA4AC5" w:rsidP="00DA4AC5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16" w:type="dxa"/>
        <w:tblInd w:w="93" w:type="dxa"/>
        <w:tblLook w:val="04A0"/>
      </w:tblPr>
      <w:tblGrid>
        <w:gridCol w:w="960"/>
        <w:gridCol w:w="4020"/>
        <w:gridCol w:w="1960"/>
        <w:gridCol w:w="1960"/>
        <w:gridCol w:w="1516"/>
      </w:tblGrid>
      <w:tr w:rsidR="00DA4AC5" w:rsidRPr="00DA4AC5" w:rsidTr="00DA4A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 xml:space="preserve">№ </w:t>
            </w:r>
            <w:proofErr w:type="gramStart"/>
            <w:r w:rsidRPr="00DA4AC5">
              <w:rPr>
                <w:b/>
                <w:bCs/>
              </w:rPr>
              <w:t>п</w:t>
            </w:r>
            <w:proofErr w:type="gramEnd"/>
            <w:r w:rsidRPr="00DA4AC5">
              <w:rPr>
                <w:b/>
                <w:bCs/>
              </w:rPr>
              <w:t>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Наименование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2023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2024 го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2025 год</w:t>
            </w:r>
          </w:p>
        </w:tc>
      </w:tr>
      <w:tr w:rsidR="00DA4AC5" w:rsidRPr="00DA4AC5" w:rsidTr="00DA4A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r w:rsidRPr="00DA4AC5">
              <w:t xml:space="preserve">Городское </w:t>
            </w:r>
            <w:proofErr w:type="spellStart"/>
            <w:r w:rsidRPr="00DA4AC5">
              <w:t>поселение-г</w:t>
            </w:r>
            <w:proofErr w:type="gramStart"/>
            <w:r w:rsidRPr="00DA4AC5">
              <w:t>.Н</w:t>
            </w:r>
            <w:proofErr w:type="gramEnd"/>
            <w:r w:rsidRPr="00DA4AC5">
              <w:t>овохоперс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315 066,1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130 000,00000</w:t>
            </w:r>
          </w:p>
        </w:tc>
      </w:tr>
      <w:tr w:rsidR="00DA4AC5" w:rsidRPr="00DA4AC5" w:rsidTr="00DA4AC5">
        <w:trPr>
          <w:trHeight w:val="3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  <w:outlineLvl w:val="0"/>
            </w:pPr>
            <w:r w:rsidRPr="00DA4AC5"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outlineLvl w:val="0"/>
            </w:pPr>
            <w:r w:rsidRPr="00DA4AC5">
              <w:t xml:space="preserve">Елань </w:t>
            </w:r>
            <w:proofErr w:type="spellStart"/>
            <w:r w:rsidRPr="00DA4AC5">
              <w:t>Коленовское</w:t>
            </w:r>
            <w:proofErr w:type="spellEnd"/>
            <w:r w:rsidRPr="00DA4AC5">
              <w:t xml:space="preserve">  город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outlineLvl w:val="0"/>
            </w:pPr>
            <w:r w:rsidRPr="00DA4AC5">
              <w:t>36 297,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outlineLvl w:val="0"/>
            </w:pPr>
            <w:r w:rsidRPr="00DA4AC5">
              <w:t>0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outlineLvl w:val="0"/>
            </w:pPr>
            <w:r w:rsidRPr="00DA4AC5">
              <w:t>0,00000</w:t>
            </w:r>
          </w:p>
        </w:tc>
      </w:tr>
      <w:tr w:rsidR="00DA4AC5" w:rsidRPr="00DA4AC5" w:rsidTr="00DA4A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Коленов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55 040,2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0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0,00000</w:t>
            </w:r>
          </w:p>
        </w:tc>
      </w:tr>
      <w:tr w:rsidR="00DA4AC5" w:rsidRPr="00DA4AC5" w:rsidTr="00DA4A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rPr>
                <w:b/>
                <w:bCs/>
              </w:rPr>
            </w:pPr>
            <w:r w:rsidRPr="00DA4AC5">
              <w:rPr>
                <w:b/>
                <w:bCs/>
              </w:rPr>
              <w:t>ВСЕ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rPr>
                <w:b/>
                <w:bCs/>
              </w:rPr>
            </w:pPr>
            <w:r w:rsidRPr="00DA4AC5">
              <w:rPr>
                <w:b/>
                <w:bCs/>
              </w:rPr>
              <w:t>91 337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rPr>
                <w:b/>
                <w:bCs/>
              </w:rPr>
            </w:pPr>
            <w:r w:rsidRPr="00DA4AC5">
              <w:rPr>
                <w:b/>
                <w:bCs/>
              </w:rPr>
              <w:t>315 066,1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rPr>
                <w:b/>
                <w:bCs/>
              </w:rPr>
            </w:pPr>
            <w:r w:rsidRPr="00DA4AC5">
              <w:rPr>
                <w:b/>
                <w:bCs/>
              </w:rPr>
              <w:t>130 000,00000</w:t>
            </w:r>
          </w:p>
        </w:tc>
      </w:tr>
    </w:tbl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3D248E" w:rsidTr="003D248E">
        <w:trPr>
          <w:trHeight w:val="3183"/>
        </w:trPr>
        <w:tc>
          <w:tcPr>
            <w:tcW w:w="3369" w:type="dxa"/>
          </w:tcPr>
          <w:p w:rsidR="003D248E" w:rsidRDefault="003D248E" w:rsidP="003D248E"/>
        </w:tc>
        <w:tc>
          <w:tcPr>
            <w:tcW w:w="7346" w:type="dxa"/>
          </w:tcPr>
          <w:p w:rsidR="003D248E" w:rsidRPr="00276807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DA4AC5">
              <w:rPr>
                <w:sz w:val="24"/>
                <w:szCs w:val="24"/>
              </w:rPr>
              <w:t>14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D248E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D248E" w:rsidRPr="009E3D15" w:rsidRDefault="003D248E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D248E" w:rsidRDefault="003D248E" w:rsidP="003D248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3D248E" w:rsidRDefault="003D248E" w:rsidP="003D248E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D248E" w:rsidRDefault="00DA4AC5" w:rsidP="00DA4AC5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DA4AC5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3 год</w:t>
      </w:r>
    </w:p>
    <w:p w:rsidR="00DA4AC5" w:rsidRDefault="00DA4AC5" w:rsidP="003D248E">
      <w:pPr>
        <w:tabs>
          <w:tab w:val="left" w:pos="10260"/>
        </w:tabs>
        <w:jc w:val="right"/>
        <w:rPr>
          <w:sz w:val="24"/>
          <w:szCs w:val="24"/>
        </w:rPr>
      </w:pPr>
    </w:p>
    <w:p w:rsidR="003D248E" w:rsidRPr="004E56DD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DA4AC5">
        <w:rPr>
          <w:sz w:val="24"/>
          <w:szCs w:val="24"/>
        </w:rPr>
        <w:t>12</w:t>
      </w:r>
    </w:p>
    <w:p w:rsidR="003D248E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tbl>
      <w:tblPr>
        <w:tblW w:w="10312" w:type="dxa"/>
        <w:tblInd w:w="93" w:type="dxa"/>
        <w:tblLook w:val="04A0"/>
      </w:tblPr>
      <w:tblGrid>
        <w:gridCol w:w="801"/>
        <w:gridCol w:w="6978"/>
        <w:gridCol w:w="2533"/>
      </w:tblGrid>
      <w:tr w:rsidR="00DA4AC5" w:rsidRPr="00DA4AC5" w:rsidTr="00DA4AC5">
        <w:trPr>
          <w:trHeight w:val="4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 xml:space="preserve">№ </w:t>
            </w:r>
            <w:proofErr w:type="gramStart"/>
            <w:r w:rsidRPr="00DA4AC5">
              <w:rPr>
                <w:b/>
                <w:bCs/>
              </w:rPr>
              <w:t>п</w:t>
            </w:r>
            <w:proofErr w:type="gramEnd"/>
            <w:r w:rsidRPr="00DA4AC5">
              <w:rPr>
                <w:b/>
                <w:bCs/>
              </w:rPr>
              <w:t>/п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Наименование поселения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A4AC5" w:rsidRPr="00DA4AC5" w:rsidTr="00DA4AC5">
        <w:trPr>
          <w:trHeight w:val="3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1.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Пыхов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498,17143</w:t>
            </w:r>
          </w:p>
        </w:tc>
      </w:tr>
      <w:tr w:rsidR="00DA4AC5" w:rsidRPr="00DA4AC5" w:rsidTr="00DA4AC5">
        <w:trPr>
          <w:trHeight w:val="3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 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rPr>
                <w:b/>
                <w:bCs/>
              </w:rPr>
            </w:pPr>
            <w:r w:rsidRPr="00DA4AC5">
              <w:rPr>
                <w:b/>
                <w:bCs/>
              </w:rPr>
              <w:t>ВСЕГО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rPr>
                <w:b/>
                <w:bCs/>
              </w:rPr>
            </w:pPr>
            <w:r w:rsidRPr="00DA4AC5">
              <w:rPr>
                <w:b/>
                <w:bCs/>
              </w:rPr>
              <w:t>498,17143</w:t>
            </w:r>
          </w:p>
        </w:tc>
      </w:tr>
    </w:tbl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DA4AC5" w:rsidTr="00DA4AC5">
        <w:trPr>
          <w:trHeight w:val="3183"/>
        </w:trPr>
        <w:tc>
          <w:tcPr>
            <w:tcW w:w="3369" w:type="dxa"/>
          </w:tcPr>
          <w:p w:rsidR="00DA4AC5" w:rsidRDefault="00DA4AC5" w:rsidP="00DA4AC5"/>
        </w:tc>
        <w:tc>
          <w:tcPr>
            <w:tcW w:w="7346" w:type="dxa"/>
          </w:tcPr>
          <w:p w:rsidR="00DA4AC5" w:rsidRPr="00276807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5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DA4AC5" w:rsidRDefault="00DA4AC5" w:rsidP="00DA4A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DA4AC5" w:rsidRDefault="00DA4AC5" w:rsidP="00DA4AC5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DA4AC5" w:rsidRDefault="00DA4AC5" w:rsidP="00DA4AC5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DA4AC5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организацию системы раздельного накопления твердых коммунальных отходов на территории Воронежской области на 2023 год</w:t>
      </w:r>
    </w:p>
    <w:p w:rsidR="00DA4AC5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</w:p>
    <w:p w:rsidR="00DA4AC5" w:rsidRPr="004E56DD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5</w:t>
      </w:r>
    </w:p>
    <w:p w:rsidR="00DA4AC5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tbl>
      <w:tblPr>
        <w:tblW w:w="10332" w:type="dxa"/>
        <w:tblInd w:w="93" w:type="dxa"/>
        <w:tblLook w:val="04A0"/>
      </w:tblPr>
      <w:tblGrid>
        <w:gridCol w:w="805"/>
        <w:gridCol w:w="7009"/>
        <w:gridCol w:w="2518"/>
      </w:tblGrid>
      <w:tr w:rsidR="00DA4AC5" w:rsidRPr="00DA4AC5" w:rsidTr="00DA4AC5">
        <w:trPr>
          <w:trHeight w:val="37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 xml:space="preserve">№ </w:t>
            </w:r>
            <w:proofErr w:type="gramStart"/>
            <w:r w:rsidRPr="00DA4AC5">
              <w:rPr>
                <w:b/>
                <w:bCs/>
              </w:rPr>
              <w:t>п</w:t>
            </w:r>
            <w:proofErr w:type="gramEnd"/>
            <w:r w:rsidRPr="00DA4AC5">
              <w:rPr>
                <w:b/>
                <w:bCs/>
              </w:rPr>
              <w:t>/п</w:t>
            </w:r>
          </w:p>
        </w:tc>
        <w:tc>
          <w:tcPr>
            <w:tcW w:w="7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Наименование поселения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Сумма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1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C5" w:rsidRPr="00DA4AC5" w:rsidRDefault="00DA4AC5" w:rsidP="00DA4AC5">
            <w:r w:rsidRPr="00DA4AC5">
              <w:t xml:space="preserve">Городское </w:t>
            </w:r>
            <w:proofErr w:type="spellStart"/>
            <w:r w:rsidRPr="00DA4AC5">
              <w:t>поселение-г</w:t>
            </w:r>
            <w:proofErr w:type="gramStart"/>
            <w:r w:rsidRPr="00DA4AC5">
              <w:t>.Н</w:t>
            </w:r>
            <w:proofErr w:type="gramEnd"/>
            <w:r w:rsidRPr="00DA4AC5">
              <w:t>овохоперск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4 730,39605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2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r w:rsidRPr="00DA4AC5">
              <w:t xml:space="preserve">Елань </w:t>
            </w:r>
            <w:proofErr w:type="spellStart"/>
            <w:r w:rsidRPr="00DA4AC5">
              <w:t>Коленовское</w:t>
            </w:r>
            <w:proofErr w:type="spellEnd"/>
            <w:r w:rsidRPr="00DA4AC5">
              <w:t xml:space="preserve">  город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5 042,21290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3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Коленов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254,51047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4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Краснян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1 635,88950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5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r w:rsidRPr="00DA4AC5">
              <w:t>Михайловское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615,15875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6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r w:rsidRPr="00DA4AC5">
              <w:t>Новопокровское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1 107,28575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7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Пыхов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861,22225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8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Тернов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861,22225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9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r w:rsidRPr="00DA4AC5">
              <w:t>Троицкое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612,06750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10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Централь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865,00055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</w:pPr>
            <w:r w:rsidRPr="00DA4AC5">
              <w:t>11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roofErr w:type="spellStart"/>
            <w:r w:rsidRPr="00DA4AC5">
              <w:t>Ярковское</w:t>
            </w:r>
            <w:proofErr w:type="spellEnd"/>
            <w:r w:rsidRPr="00DA4AC5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</w:pPr>
            <w:r w:rsidRPr="00DA4AC5">
              <w:t>856,89450</w:t>
            </w:r>
          </w:p>
        </w:tc>
      </w:tr>
      <w:tr w:rsidR="00DA4AC5" w:rsidRPr="00DA4AC5" w:rsidTr="00DA4AC5">
        <w:trPr>
          <w:trHeight w:val="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jc w:val="center"/>
              <w:rPr>
                <w:b/>
                <w:bCs/>
              </w:rPr>
            </w:pPr>
            <w:r w:rsidRPr="00DA4AC5">
              <w:rPr>
                <w:b/>
                <w:bCs/>
              </w:rPr>
              <w:t> 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C5" w:rsidRPr="00DA4AC5" w:rsidRDefault="00DA4AC5" w:rsidP="00DA4AC5">
            <w:pPr>
              <w:rPr>
                <w:b/>
                <w:bCs/>
              </w:rPr>
            </w:pPr>
            <w:r w:rsidRPr="00DA4AC5">
              <w:rPr>
                <w:b/>
                <w:bCs/>
              </w:rPr>
              <w:t>ВСЕГО: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C5" w:rsidRPr="00DA4AC5" w:rsidRDefault="00DA4AC5" w:rsidP="00DA4AC5">
            <w:pPr>
              <w:jc w:val="right"/>
              <w:rPr>
                <w:b/>
                <w:bCs/>
              </w:rPr>
            </w:pPr>
            <w:r w:rsidRPr="00DA4AC5">
              <w:rPr>
                <w:b/>
                <w:bCs/>
              </w:rPr>
              <w:t>17 441,86047</w:t>
            </w:r>
          </w:p>
        </w:tc>
      </w:tr>
    </w:tbl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DA4AC5" w:rsidTr="00DA4AC5">
        <w:trPr>
          <w:trHeight w:val="3183"/>
        </w:trPr>
        <w:tc>
          <w:tcPr>
            <w:tcW w:w="3369" w:type="dxa"/>
          </w:tcPr>
          <w:p w:rsidR="00DA4AC5" w:rsidRDefault="00DA4AC5" w:rsidP="00DA4AC5"/>
        </w:tc>
        <w:tc>
          <w:tcPr>
            <w:tcW w:w="7346" w:type="dxa"/>
          </w:tcPr>
          <w:p w:rsidR="00DA4AC5" w:rsidRPr="00276807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6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DA4AC5" w:rsidRDefault="00DA4AC5" w:rsidP="00DA4A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DA4AC5" w:rsidRDefault="00DA4AC5" w:rsidP="00DA4AC5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DA4AC5" w:rsidRDefault="00DA4AC5" w:rsidP="00DA4AC5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DA4AC5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приобретение коммунальной специализированной техники на 2023 год</w:t>
      </w:r>
    </w:p>
    <w:p w:rsidR="00DA4AC5" w:rsidRPr="004E56DD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6</w:t>
      </w:r>
    </w:p>
    <w:p w:rsidR="00DA4AC5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tbl>
      <w:tblPr>
        <w:tblW w:w="10414" w:type="dxa"/>
        <w:tblInd w:w="93" w:type="dxa"/>
        <w:tblLook w:val="04A0"/>
      </w:tblPr>
      <w:tblGrid>
        <w:gridCol w:w="811"/>
        <w:gridCol w:w="7065"/>
        <w:gridCol w:w="2538"/>
      </w:tblGrid>
      <w:tr w:rsidR="00656874" w:rsidRPr="00656874" w:rsidTr="00656874">
        <w:trPr>
          <w:trHeight w:val="4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4" w:rsidRPr="00656874" w:rsidRDefault="00656874" w:rsidP="00656874">
            <w:pPr>
              <w:jc w:val="center"/>
              <w:rPr>
                <w:b/>
                <w:bCs/>
              </w:rPr>
            </w:pPr>
            <w:r w:rsidRPr="00656874">
              <w:rPr>
                <w:b/>
                <w:bCs/>
              </w:rPr>
              <w:t xml:space="preserve">№ </w:t>
            </w:r>
            <w:proofErr w:type="gramStart"/>
            <w:r w:rsidRPr="00656874">
              <w:rPr>
                <w:b/>
                <w:bCs/>
              </w:rPr>
              <w:t>п</w:t>
            </w:r>
            <w:proofErr w:type="gramEnd"/>
            <w:r w:rsidRPr="00656874">
              <w:rPr>
                <w:b/>
                <w:bCs/>
              </w:rPr>
              <w:t>/п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4" w:rsidRPr="00656874" w:rsidRDefault="00656874" w:rsidP="00656874">
            <w:pPr>
              <w:jc w:val="center"/>
              <w:rPr>
                <w:b/>
                <w:bCs/>
              </w:rPr>
            </w:pPr>
            <w:r w:rsidRPr="00656874">
              <w:rPr>
                <w:b/>
                <w:bCs/>
              </w:rPr>
              <w:t>Наименование поселения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4" w:rsidRPr="00656874" w:rsidRDefault="00656874" w:rsidP="00656874">
            <w:pPr>
              <w:jc w:val="center"/>
              <w:rPr>
                <w:b/>
                <w:bCs/>
              </w:rPr>
            </w:pPr>
            <w:r w:rsidRPr="00656874">
              <w:rPr>
                <w:b/>
                <w:bCs/>
              </w:rPr>
              <w:t>Сумма</w:t>
            </w:r>
          </w:p>
        </w:tc>
      </w:tr>
      <w:tr w:rsidR="00656874" w:rsidRPr="00656874" w:rsidTr="00656874">
        <w:trPr>
          <w:trHeight w:val="3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4" w:rsidRPr="00656874" w:rsidRDefault="00656874" w:rsidP="00656874">
            <w:pPr>
              <w:jc w:val="center"/>
            </w:pPr>
            <w:r w:rsidRPr="00656874">
              <w:t>1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4" w:rsidRPr="00656874" w:rsidRDefault="00656874" w:rsidP="00656874">
            <w:r w:rsidRPr="00656874">
              <w:t xml:space="preserve">Городское </w:t>
            </w:r>
            <w:proofErr w:type="spellStart"/>
            <w:r w:rsidRPr="00656874">
              <w:t>поселение-г</w:t>
            </w:r>
            <w:proofErr w:type="gramStart"/>
            <w:r w:rsidRPr="00656874">
              <w:t>.Н</w:t>
            </w:r>
            <w:proofErr w:type="gramEnd"/>
            <w:r w:rsidRPr="00656874">
              <w:t>овохоперск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4" w:rsidRPr="00656874" w:rsidRDefault="00656874" w:rsidP="00656874">
            <w:pPr>
              <w:jc w:val="right"/>
            </w:pPr>
            <w:r w:rsidRPr="00656874">
              <w:t>8 412,43400</w:t>
            </w:r>
          </w:p>
        </w:tc>
      </w:tr>
      <w:tr w:rsidR="00656874" w:rsidRPr="00656874" w:rsidTr="00656874">
        <w:trPr>
          <w:trHeight w:val="3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pPr>
              <w:jc w:val="center"/>
            </w:pPr>
            <w:r w:rsidRPr="00656874">
              <w:t>2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proofErr w:type="spellStart"/>
            <w:r w:rsidRPr="00656874">
              <w:t>Коленовское</w:t>
            </w:r>
            <w:proofErr w:type="spellEnd"/>
            <w:r w:rsidRPr="0065687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4" w:rsidRPr="00656874" w:rsidRDefault="00656874" w:rsidP="00656874">
            <w:pPr>
              <w:jc w:val="right"/>
            </w:pPr>
            <w:r w:rsidRPr="00656874">
              <w:t>2 291,41410</w:t>
            </w:r>
          </w:p>
        </w:tc>
      </w:tr>
      <w:tr w:rsidR="00656874" w:rsidRPr="00656874" w:rsidTr="00656874">
        <w:trPr>
          <w:trHeight w:val="3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pPr>
              <w:jc w:val="center"/>
            </w:pPr>
            <w:r w:rsidRPr="00656874">
              <w:t>3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proofErr w:type="spellStart"/>
            <w:r w:rsidRPr="00656874">
              <w:t>Краснянское</w:t>
            </w:r>
            <w:proofErr w:type="spellEnd"/>
            <w:r w:rsidRPr="00656874">
              <w:t xml:space="preserve">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4" w:rsidRPr="00656874" w:rsidRDefault="00656874" w:rsidP="00656874">
            <w:pPr>
              <w:jc w:val="right"/>
            </w:pPr>
            <w:r w:rsidRPr="00656874">
              <w:t>99,59230</w:t>
            </w:r>
          </w:p>
        </w:tc>
      </w:tr>
      <w:tr w:rsidR="00656874" w:rsidRPr="00656874" w:rsidTr="00656874">
        <w:trPr>
          <w:trHeight w:val="3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pPr>
              <w:jc w:val="center"/>
            </w:pPr>
            <w:r w:rsidRPr="00656874">
              <w:t>4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r w:rsidRPr="00656874">
              <w:t>Новопокровское сельское поселение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4" w:rsidRPr="00656874" w:rsidRDefault="00656874" w:rsidP="00656874">
            <w:pPr>
              <w:jc w:val="right"/>
            </w:pPr>
            <w:r w:rsidRPr="00656874">
              <w:t>99,59230</w:t>
            </w:r>
          </w:p>
        </w:tc>
      </w:tr>
      <w:tr w:rsidR="00656874" w:rsidRPr="00656874" w:rsidTr="00656874">
        <w:trPr>
          <w:trHeight w:val="3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pPr>
              <w:jc w:val="center"/>
              <w:rPr>
                <w:b/>
                <w:bCs/>
              </w:rPr>
            </w:pPr>
            <w:r w:rsidRPr="00656874">
              <w:rPr>
                <w:b/>
                <w:bCs/>
              </w:rPr>
              <w:t> 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874" w:rsidRPr="00656874" w:rsidRDefault="00656874" w:rsidP="00656874">
            <w:pPr>
              <w:rPr>
                <w:b/>
                <w:bCs/>
              </w:rPr>
            </w:pPr>
            <w:r w:rsidRPr="00656874">
              <w:rPr>
                <w:b/>
                <w:bCs/>
              </w:rPr>
              <w:t>ВСЕГО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4" w:rsidRPr="00656874" w:rsidRDefault="00656874" w:rsidP="00656874">
            <w:pPr>
              <w:jc w:val="right"/>
              <w:rPr>
                <w:b/>
                <w:bCs/>
              </w:rPr>
            </w:pPr>
            <w:r w:rsidRPr="00656874">
              <w:rPr>
                <w:b/>
                <w:bCs/>
              </w:rPr>
              <w:t>10 903,03270</w:t>
            </w:r>
          </w:p>
        </w:tc>
      </w:tr>
    </w:tbl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DA4AC5" w:rsidTr="00DA4AC5">
        <w:trPr>
          <w:trHeight w:val="3183"/>
        </w:trPr>
        <w:tc>
          <w:tcPr>
            <w:tcW w:w="3369" w:type="dxa"/>
          </w:tcPr>
          <w:p w:rsidR="00DA4AC5" w:rsidRDefault="00DA4AC5" w:rsidP="00DA4AC5"/>
        </w:tc>
        <w:tc>
          <w:tcPr>
            <w:tcW w:w="7346" w:type="dxa"/>
          </w:tcPr>
          <w:p w:rsidR="00DA4AC5" w:rsidRPr="00276807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7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DA4AC5" w:rsidRDefault="00DA4AC5" w:rsidP="00DA4A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DA4AC5" w:rsidRDefault="00DA4AC5" w:rsidP="00DA4AC5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DA4AC5" w:rsidRDefault="003700F7" w:rsidP="003700F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700F7">
        <w:rPr>
          <w:b/>
          <w:bCs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3 год</w:t>
      </w:r>
    </w:p>
    <w:p w:rsidR="00DA4AC5" w:rsidRPr="004E56DD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3700F7">
        <w:rPr>
          <w:sz w:val="24"/>
          <w:szCs w:val="24"/>
        </w:rPr>
        <w:t>17</w:t>
      </w:r>
    </w:p>
    <w:p w:rsidR="00DA4AC5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tbl>
      <w:tblPr>
        <w:tblW w:w="10318" w:type="dxa"/>
        <w:tblInd w:w="93" w:type="dxa"/>
        <w:tblLook w:val="04A0"/>
      </w:tblPr>
      <w:tblGrid>
        <w:gridCol w:w="804"/>
        <w:gridCol w:w="6999"/>
        <w:gridCol w:w="2515"/>
      </w:tblGrid>
      <w:tr w:rsidR="003700F7" w:rsidRPr="003700F7" w:rsidTr="003700F7">
        <w:trPr>
          <w:trHeight w:val="41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 xml:space="preserve">№ </w:t>
            </w:r>
            <w:proofErr w:type="gramStart"/>
            <w:r w:rsidRPr="003700F7">
              <w:rPr>
                <w:b/>
                <w:bCs/>
              </w:rPr>
              <w:t>п</w:t>
            </w:r>
            <w:proofErr w:type="gramEnd"/>
            <w:r w:rsidRPr="003700F7">
              <w:rPr>
                <w:b/>
                <w:bCs/>
              </w:rPr>
              <w:t>/п</w:t>
            </w:r>
          </w:p>
        </w:tc>
        <w:tc>
          <w:tcPr>
            <w:tcW w:w="6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Наименование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Сумма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1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r w:rsidRPr="003700F7">
              <w:t xml:space="preserve">Городское </w:t>
            </w:r>
            <w:proofErr w:type="spellStart"/>
            <w:r w:rsidRPr="003700F7">
              <w:t>поселение-г</w:t>
            </w:r>
            <w:proofErr w:type="gramStart"/>
            <w:r w:rsidRPr="003700F7">
              <w:t>.Н</w:t>
            </w:r>
            <w:proofErr w:type="gramEnd"/>
            <w:r w:rsidRPr="003700F7">
              <w:t>овохоперск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82,000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2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roofErr w:type="spellStart"/>
            <w:r w:rsidRPr="003700F7">
              <w:t>Елань-Коленовское</w:t>
            </w:r>
            <w:proofErr w:type="spellEnd"/>
            <w:r w:rsidRPr="003700F7">
              <w:t xml:space="preserve"> город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00,000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3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roofErr w:type="spellStart"/>
            <w:r w:rsidRPr="003700F7">
              <w:t>Краснянское</w:t>
            </w:r>
            <w:proofErr w:type="spellEnd"/>
            <w:r w:rsidRPr="003700F7"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32,477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4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r w:rsidRPr="003700F7">
              <w:t>Новопокровское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50,000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5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roofErr w:type="spellStart"/>
            <w:r w:rsidRPr="003700F7">
              <w:t>Терновское</w:t>
            </w:r>
            <w:proofErr w:type="spellEnd"/>
            <w:r w:rsidRPr="003700F7"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00,500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  <w:outlineLvl w:val="0"/>
            </w:pPr>
            <w:r w:rsidRPr="003700F7">
              <w:t>6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outlineLvl w:val="0"/>
            </w:pPr>
            <w:r w:rsidRPr="003700F7">
              <w:t>Троицкое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  <w:outlineLvl w:val="0"/>
            </w:pPr>
            <w:r w:rsidRPr="003700F7">
              <w:t>80,000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7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roofErr w:type="spellStart"/>
            <w:r w:rsidRPr="003700F7">
              <w:t>Центральское</w:t>
            </w:r>
            <w:proofErr w:type="spellEnd"/>
            <w:r w:rsidRPr="003700F7"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20,500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8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roofErr w:type="spellStart"/>
            <w:r w:rsidRPr="003700F7">
              <w:t>Ярковское</w:t>
            </w:r>
            <w:proofErr w:type="spellEnd"/>
            <w:r w:rsidRPr="003700F7"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341,50000</w:t>
            </w:r>
          </w:p>
        </w:tc>
      </w:tr>
      <w:tr w:rsidR="003700F7" w:rsidRPr="003700F7" w:rsidTr="003700F7">
        <w:trPr>
          <w:trHeight w:val="3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 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rPr>
                <w:b/>
                <w:bCs/>
              </w:rPr>
            </w:pPr>
            <w:r w:rsidRPr="003700F7">
              <w:rPr>
                <w:b/>
                <w:bCs/>
              </w:rPr>
              <w:t>ВСЕГО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  <w:rPr>
                <w:b/>
                <w:bCs/>
              </w:rPr>
            </w:pPr>
            <w:r w:rsidRPr="003700F7">
              <w:rPr>
                <w:b/>
                <w:bCs/>
              </w:rPr>
              <w:t>1 106,97700</w:t>
            </w:r>
          </w:p>
        </w:tc>
      </w:tr>
    </w:tbl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DA4AC5" w:rsidTr="00DA4AC5">
        <w:trPr>
          <w:trHeight w:val="3183"/>
        </w:trPr>
        <w:tc>
          <w:tcPr>
            <w:tcW w:w="3369" w:type="dxa"/>
          </w:tcPr>
          <w:p w:rsidR="00DA4AC5" w:rsidRDefault="00DA4AC5" w:rsidP="00DA4AC5"/>
        </w:tc>
        <w:tc>
          <w:tcPr>
            <w:tcW w:w="7346" w:type="dxa"/>
          </w:tcPr>
          <w:p w:rsidR="00DA4AC5" w:rsidRPr="00276807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8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DA4AC5" w:rsidRDefault="00DA4AC5" w:rsidP="00DA4A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DA4AC5" w:rsidRDefault="00DA4AC5" w:rsidP="00DA4AC5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DA4AC5" w:rsidRDefault="003700F7" w:rsidP="003700F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700F7">
        <w:rPr>
          <w:b/>
          <w:bCs/>
          <w:sz w:val="28"/>
          <w:szCs w:val="28"/>
        </w:rPr>
        <w:t xml:space="preserve">Распределение иных межбюджетных трансфертов, передаваемых  на поощрение  муниципальных образований Воронежской области за достижение наилучших </w:t>
      </w:r>
      <w:proofErr w:type="gramStart"/>
      <w:r w:rsidRPr="003700F7">
        <w:rPr>
          <w:b/>
          <w:bCs/>
          <w:sz w:val="28"/>
          <w:szCs w:val="28"/>
        </w:rPr>
        <w:t>значений региональных показателей эффективности деятельности  муниципальных образований Воронежской области</w:t>
      </w:r>
      <w:proofErr w:type="gramEnd"/>
      <w:r w:rsidRPr="003700F7">
        <w:rPr>
          <w:b/>
          <w:bCs/>
          <w:sz w:val="28"/>
          <w:szCs w:val="28"/>
        </w:rPr>
        <w:t xml:space="preserve"> на 2023 год</w:t>
      </w:r>
    </w:p>
    <w:p w:rsidR="003700F7" w:rsidRDefault="003700F7" w:rsidP="00DA4AC5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DA4AC5" w:rsidRPr="004E56DD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3700F7">
        <w:rPr>
          <w:sz w:val="24"/>
          <w:szCs w:val="24"/>
        </w:rPr>
        <w:t>18</w:t>
      </w:r>
    </w:p>
    <w:p w:rsidR="00DA4AC5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73" w:type="dxa"/>
        <w:tblInd w:w="93" w:type="dxa"/>
        <w:tblLook w:val="04A0"/>
      </w:tblPr>
      <w:tblGrid>
        <w:gridCol w:w="808"/>
        <w:gridCol w:w="7037"/>
        <w:gridCol w:w="2528"/>
      </w:tblGrid>
      <w:tr w:rsidR="003700F7" w:rsidRPr="003700F7" w:rsidTr="003700F7">
        <w:trPr>
          <w:trHeight w:val="4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 xml:space="preserve">№ </w:t>
            </w:r>
            <w:proofErr w:type="gramStart"/>
            <w:r w:rsidRPr="003700F7">
              <w:rPr>
                <w:b/>
                <w:bCs/>
              </w:rPr>
              <w:t>п</w:t>
            </w:r>
            <w:proofErr w:type="gramEnd"/>
            <w:r w:rsidRPr="003700F7">
              <w:rPr>
                <w:b/>
                <w:bCs/>
              </w:rPr>
              <w:t>/п</w:t>
            </w: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Наименование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Сумма</w:t>
            </w:r>
          </w:p>
        </w:tc>
      </w:tr>
      <w:tr w:rsidR="003700F7" w:rsidRPr="003700F7" w:rsidTr="003700F7">
        <w:trPr>
          <w:trHeight w:val="43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1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r w:rsidRPr="003700F7">
              <w:t xml:space="preserve">Городское </w:t>
            </w:r>
            <w:proofErr w:type="spellStart"/>
            <w:r w:rsidRPr="003700F7">
              <w:t>поселение-г</w:t>
            </w:r>
            <w:proofErr w:type="gramStart"/>
            <w:r w:rsidRPr="003700F7">
              <w:t>.Н</w:t>
            </w:r>
            <w:proofErr w:type="gramEnd"/>
            <w:r w:rsidRPr="003700F7">
              <w:t>овохоперск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 896,76750</w:t>
            </w:r>
          </w:p>
        </w:tc>
      </w:tr>
      <w:tr w:rsidR="003700F7" w:rsidRPr="003700F7" w:rsidTr="003700F7">
        <w:trPr>
          <w:trHeight w:val="43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2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r w:rsidRPr="003700F7">
              <w:t>Михайловское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2 103,23250</w:t>
            </w:r>
          </w:p>
        </w:tc>
      </w:tr>
      <w:tr w:rsidR="003700F7" w:rsidRPr="003700F7" w:rsidTr="003700F7">
        <w:trPr>
          <w:trHeight w:val="43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 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rPr>
                <w:b/>
                <w:bCs/>
              </w:rPr>
            </w:pPr>
            <w:r w:rsidRPr="003700F7">
              <w:rPr>
                <w:b/>
                <w:bCs/>
              </w:rPr>
              <w:t>ВСЕГО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  <w:rPr>
                <w:b/>
                <w:bCs/>
              </w:rPr>
            </w:pPr>
            <w:r w:rsidRPr="003700F7">
              <w:rPr>
                <w:b/>
                <w:bCs/>
              </w:rPr>
              <w:t>4 000,00000</w:t>
            </w:r>
          </w:p>
        </w:tc>
      </w:tr>
    </w:tbl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DA4AC5" w:rsidTr="00DA4AC5">
        <w:trPr>
          <w:trHeight w:val="3183"/>
        </w:trPr>
        <w:tc>
          <w:tcPr>
            <w:tcW w:w="3369" w:type="dxa"/>
          </w:tcPr>
          <w:p w:rsidR="00DA4AC5" w:rsidRDefault="00DA4AC5" w:rsidP="00DA4AC5"/>
        </w:tc>
        <w:tc>
          <w:tcPr>
            <w:tcW w:w="7346" w:type="dxa"/>
          </w:tcPr>
          <w:p w:rsidR="00DA4AC5" w:rsidRPr="00276807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9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2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36</w:t>
            </w:r>
          </w:p>
          <w:p w:rsidR="00DA4AC5" w:rsidRPr="009E3D15" w:rsidRDefault="00DA4AC5" w:rsidP="00DA4A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DA4AC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DA4AC5" w:rsidRPr="009E3D15" w:rsidRDefault="00DA4AC5" w:rsidP="00DA4A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DA4AC5" w:rsidRDefault="00DA4AC5" w:rsidP="00DA4A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DA4AC5" w:rsidRDefault="00DA4AC5" w:rsidP="00DA4AC5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DA4AC5" w:rsidRDefault="003700F7" w:rsidP="003700F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700F7">
        <w:rPr>
          <w:b/>
          <w:bCs/>
          <w:sz w:val="28"/>
          <w:szCs w:val="28"/>
        </w:rPr>
        <w:t>Распределение иных межбюджетных трансфертов на ликвидацию мест несанкционированного размещения отходов между поселениями Новохоперского муниципального района Воронежской области (Мероприятия по охране окружающей среды) на  2023 год</w:t>
      </w:r>
    </w:p>
    <w:p w:rsidR="00DA4AC5" w:rsidRPr="004E56DD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3700F7">
        <w:rPr>
          <w:sz w:val="24"/>
          <w:szCs w:val="24"/>
        </w:rPr>
        <w:t>20</w:t>
      </w:r>
    </w:p>
    <w:p w:rsidR="00DA4AC5" w:rsidRDefault="00DA4AC5" w:rsidP="00DA4AC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97" w:type="dxa"/>
        <w:tblInd w:w="93" w:type="dxa"/>
        <w:tblLook w:val="04A0"/>
      </w:tblPr>
      <w:tblGrid>
        <w:gridCol w:w="1008"/>
        <w:gridCol w:w="6806"/>
        <w:gridCol w:w="2583"/>
      </w:tblGrid>
      <w:tr w:rsidR="003700F7" w:rsidRPr="003700F7" w:rsidTr="003700F7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 xml:space="preserve">№ </w:t>
            </w:r>
            <w:proofErr w:type="gramStart"/>
            <w:r w:rsidRPr="003700F7">
              <w:rPr>
                <w:b/>
                <w:bCs/>
              </w:rPr>
              <w:t>п</w:t>
            </w:r>
            <w:proofErr w:type="gramEnd"/>
            <w:r w:rsidRPr="003700F7">
              <w:rPr>
                <w:b/>
                <w:bCs/>
              </w:rPr>
              <w:t>/п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Наименование поселения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Сумма</w:t>
            </w:r>
          </w:p>
        </w:tc>
      </w:tr>
      <w:tr w:rsidR="003700F7" w:rsidRPr="003700F7" w:rsidTr="003700F7">
        <w:trPr>
          <w:trHeight w:val="3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1.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roofErr w:type="spellStart"/>
            <w:r w:rsidRPr="003700F7">
              <w:t>Коленовское</w:t>
            </w:r>
            <w:proofErr w:type="spellEnd"/>
            <w:r w:rsidRPr="003700F7">
              <w:t xml:space="preserve"> сельское поселение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 000,00000</w:t>
            </w:r>
          </w:p>
        </w:tc>
      </w:tr>
      <w:tr w:rsidR="003700F7" w:rsidRPr="003700F7" w:rsidTr="003700F7">
        <w:trPr>
          <w:trHeight w:val="3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</w:pPr>
            <w:r w:rsidRPr="003700F7">
              <w:t>2.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roofErr w:type="spellStart"/>
            <w:r w:rsidRPr="003700F7">
              <w:t>Краснянское</w:t>
            </w:r>
            <w:proofErr w:type="spellEnd"/>
            <w:r w:rsidRPr="003700F7">
              <w:t xml:space="preserve"> сельское поселение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</w:pPr>
            <w:r w:rsidRPr="003700F7">
              <w:t>1 150,00000</w:t>
            </w:r>
          </w:p>
        </w:tc>
      </w:tr>
      <w:tr w:rsidR="003700F7" w:rsidRPr="003700F7" w:rsidTr="003700F7">
        <w:trPr>
          <w:trHeight w:val="3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jc w:val="center"/>
              <w:rPr>
                <w:b/>
                <w:bCs/>
              </w:rPr>
            </w:pPr>
            <w:r w:rsidRPr="003700F7">
              <w:rPr>
                <w:b/>
                <w:bCs/>
              </w:rPr>
              <w:t> 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F7" w:rsidRPr="003700F7" w:rsidRDefault="003700F7" w:rsidP="003700F7">
            <w:pPr>
              <w:rPr>
                <w:b/>
                <w:bCs/>
              </w:rPr>
            </w:pPr>
            <w:r w:rsidRPr="003700F7">
              <w:rPr>
                <w:b/>
                <w:bCs/>
              </w:rPr>
              <w:t>ВСЕГО: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F7" w:rsidRPr="003700F7" w:rsidRDefault="003700F7" w:rsidP="003700F7">
            <w:pPr>
              <w:jc w:val="right"/>
              <w:rPr>
                <w:b/>
                <w:bCs/>
              </w:rPr>
            </w:pPr>
            <w:r w:rsidRPr="003700F7">
              <w:rPr>
                <w:b/>
                <w:bCs/>
              </w:rPr>
              <w:t>2 150,00000</w:t>
            </w:r>
          </w:p>
        </w:tc>
      </w:tr>
    </w:tbl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DA4AC5">
      <w:pPr>
        <w:tabs>
          <w:tab w:val="left" w:pos="3018"/>
        </w:tabs>
        <w:rPr>
          <w:sz w:val="24"/>
          <w:szCs w:val="24"/>
        </w:rPr>
      </w:pPr>
    </w:p>
    <w:p w:rsidR="00DA4AC5" w:rsidRDefault="00DA4AC5" w:rsidP="004E56DD">
      <w:pPr>
        <w:tabs>
          <w:tab w:val="left" w:pos="3018"/>
        </w:tabs>
        <w:rPr>
          <w:sz w:val="24"/>
          <w:szCs w:val="24"/>
        </w:rPr>
      </w:pPr>
      <w:bookmarkStart w:id="0" w:name="_GoBack"/>
      <w:bookmarkEnd w:id="0"/>
    </w:p>
    <w:sectPr w:rsidR="00DA4AC5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8B" w:rsidRDefault="00F71F8B">
      <w:r>
        <w:separator/>
      </w:r>
    </w:p>
  </w:endnote>
  <w:endnote w:type="continuationSeparator" w:id="0">
    <w:p w:rsidR="00F71F8B" w:rsidRDefault="00F7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8B" w:rsidRDefault="00F71F8B">
      <w:r>
        <w:separator/>
      </w:r>
    </w:p>
  </w:footnote>
  <w:footnote w:type="continuationSeparator" w:id="0">
    <w:p w:rsidR="00F71F8B" w:rsidRDefault="00F71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8B" w:rsidRDefault="00F71F8B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1F8B" w:rsidRDefault="00F71F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8B" w:rsidRDefault="00F71F8B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0592">
      <w:rPr>
        <w:rStyle w:val="a9"/>
        <w:noProof/>
      </w:rPr>
      <w:t>17</w:t>
    </w:r>
    <w:r>
      <w:rPr>
        <w:rStyle w:val="a9"/>
      </w:rPr>
      <w:fldChar w:fldCharType="end"/>
    </w:r>
  </w:p>
  <w:p w:rsidR="00F71F8B" w:rsidRDefault="00F71F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095"/>
    <w:multiLevelType w:val="hybridMultilevel"/>
    <w:tmpl w:val="7EDE7EAE"/>
    <w:lvl w:ilvl="0" w:tplc="B4BAE8D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0592"/>
    <w:rsid w:val="00021231"/>
    <w:rsid w:val="00024975"/>
    <w:rsid w:val="00025E1C"/>
    <w:rsid w:val="00026255"/>
    <w:rsid w:val="000273E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46C0"/>
    <w:rsid w:val="000551C6"/>
    <w:rsid w:val="00055BA8"/>
    <w:rsid w:val="000561B1"/>
    <w:rsid w:val="00060C08"/>
    <w:rsid w:val="000646CC"/>
    <w:rsid w:val="00067BD7"/>
    <w:rsid w:val="0007109C"/>
    <w:rsid w:val="000719A0"/>
    <w:rsid w:val="00071C27"/>
    <w:rsid w:val="00072F33"/>
    <w:rsid w:val="00073E06"/>
    <w:rsid w:val="00074651"/>
    <w:rsid w:val="00074D80"/>
    <w:rsid w:val="000758B5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26B"/>
    <w:rsid w:val="00096A5A"/>
    <w:rsid w:val="000970D1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B63FF"/>
    <w:rsid w:val="000C1AE8"/>
    <w:rsid w:val="000C2B53"/>
    <w:rsid w:val="000C37EF"/>
    <w:rsid w:val="000C3C9B"/>
    <w:rsid w:val="000C591C"/>
    <w:rsid w:val="000D069C"/>
    <w:rsid w:val="000D08D3"/>
    <w:rsid w:val="000D0B9B"/>
    <w:rsid w:val="000D1138"/>
    <w:rsid w:val="000D1163"/>
    <w:rsid w:val="000D2BF1"/>
    <w:rsid w:val="000D3B43"/>
    <w:rsid w:val="000D57C9"/>
    <w:rsid w:val="000D68F3"/>
    <w:rsid w:val="000D6BEB"/>
    <w:rsid w:val="000D7D59"/>
    <w:rsid w:val="000E0E60"/>
    <w:rsid w:val="000E2578"/>
    <w:rsid w:val="000E3A5C"/>
    <w:rsid w:val="000E3DEA"/>
    <w:rsid w:val="000E497C"/>
    <w:rsid w:val="000F03BA"/>
    <w:rsid w:val="000F27F7"/>
    <w:rsid w:val="000F3762"/>
    <w:rsid w:val="000F3987"/>
    <w:rsid w:val="000F56DE"/>
    <w:rsid w:val="000F5E3D"/>
    <w:rsid w:val="00100A1E"/>
    <w:rsid w:val="00102531"/>
    <w:rsid w:val="001027A3"/>
    <w:rsid w:val="00105305"/>
    <w:rsid w:val="00106271"/>
    <w:rsid w:val="00107C86"/>
    <w:rsid w:val="001103E7"/>
    <w:rsid w:val="001105F4"/>
    <w:rsid w:val="00110A46"/>
    <w:rsid w:val="001112B6"/>
    <w:rsid w:val="001125F5"/>
    <w:rsid w:val="001149B5"/>
    <w:rsid w:val="001150D4"/>
    <w:rsid w:val="001173FE"/>
    <w:rsid w:val="00117788"/>
    <w:rsid w:val="00117E5D"/>
    <w:rsid w:val="00124494"/>
    <w:rsid w:val="0012450D"/>
    <w:rsid w:val="00125C75"/>
    <w:rsid w:val="00126D8F"/>
    <w:rsid w:val="00131A65"/>
    <w:rsid w:val="00131CDB"/>
    <w:rsid w:val="00132BE8"/>
    <w:rsid w:val="0013456A"/>
    <w:rsid w:val="001345F4"/>
    <w:rsid w:val="001347EF"/>
    <w:rsid w:val="0013569E"/>
    <w:rsid w:val="00136CC1"/>
    <w:rsid w:val="00140170"/>
    <w:rsid w:val="001413B5"/>
    <w:rsid w:val="001417B6"/>
    <w:rsid w:val="00143410"/>
    <w:rsid w:val="0014409D"/>
    <w:rsid w:val="00144E6C"/>
    <w:rsid w:val="00145D8E"/>
    <w:rsid w:val="0014662D"/>
    <w:rsid w:val="00146CF7"/>
    <w:rsid w:val="00150566"/>
    <w:rsid w:val="0015163F"/>
    <w:rsid w:val="00151C53"/>
    <w:rsid w:val="00153325"/>
    <w:rsid w:val="0015638F"/>
    <w:rsid w:val="001563AF"/>
    <w:rsid w:val="00157FC2"/>
    <w:rsid w:val="00160209"/>
    <w:rsid w:val="00161051"/>
    <w:rsid w:val="00161888"/>
    <w:rsid w:val="00163517"/>
    <w:rsid w:val="001644BA"/>
    <w:rsid w:val="00164A3D"/>
    <w:rsid w:val="00165244"/>
    <w:rsid w:val="00165AD0"/>
    <w:rsid w:val="00165D0E"/>
    <w:rsid w:val="00170240"/>
    <w:rsid w:val="00170E10"/>
    <w:rsid w:val="0017129E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4D4B"/>
    <w:rsid w:val="001B5AB7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3E11"/>
    <w:rsid w:val="001D462B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79A"/>
    <w:rsid w:val="001F2B7C"/>
    <w:rsid w:val="001F2D3A"/>
    <w:rsid w:val="001F3D0B"/>
    <w:rsid w:val="001F435D"/>
    <w:rsid w:val="001F5A31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2330"/>
    <w:rsid w:val="00226147"/>
    <w:rsid w:val="00234694"/>
    <w:rsid w:val="00235F75"/>
    <w:rsid w:val="00236924"/>
    <w:rsid w:val="00236B25"/>
    <w:rsid w:val="00237DEC"/>
    <w:rsid w:val="00237E3D"/>
    <w:rsid w:val="0024004B"/>
    <w:rsid w:val="002415E1"/>
    <w:rsid w:val="00243453"/>
    <w:rsid w:val="00245501"/>
    <w:rsid w:val="00247087"/>
    <w:rsid w:val="002479B1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676F3"/>
    <w:rsid w:val="00270391"/>
    <w:rsid w:val="00274BF4"/>
    <w:rsid w:val="0027531D"/>
    <w:rsid w:val="00276807"/>
    <w:rsid w:val="00276B4F"/>
    <w:rsid w:val="00277386"/>
    <w:rsid w:val="0028068C"/>
    <w:rsid w:val="00280F1F"/>
    <w:rsid w:val="00282E42"/>
    <w:rsid w:val="00282FC1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1CD"/>
    <w:rsid w:val="00295F16"/>
    <w:rsid w:val="00297BA7"/>
    <w:rsid w:val="00297F8B"/>
    <w:rsid w:val="002A3D9C"/>
    <w:rsid w:val="002A5422"/>
    <w:rsid w:val="002A62F1"/>
    <w:rsid w:val="002B0783"/>
    <w:rsid w:val="002B09EA"/>
    <w:rsid w:val="002B28A5"/>
    <w:rsid w:val="002B3C7A"/>
    <w:rsid w:val="002B5E3A"/>
    <w:rsid w:val="002C0289"/>
    <w:rsid w:val="002C1176"/>
    <w:rsid w:val="002C2BC7"/>
    <w:rsid w:val="002C2F37"/>
    <w:rsid w:val="002C479B"/>
    <w:rsid w:val="002C59EA"/>
    <w:rsid w:val="002C5A32"/>
    <w:rsid w:val="002C7834"/>
    <w:rsid w:val="002D17D8"/>
    <w:rsid w:val="002D1887"/>
    <w:rsid w:val="002D292B"/>
    <w:rsid w:val="002D42C0"/>
    <w:rsid w:val="002D4A6B"/>
    <w:rsid w:val="002D4C41"/>
    <w:rsid w:val="002D5719"/>
    <w:rsid w:val="002D7583"/>
    <w:rsid w:val="002D7E9D"/>
    <w:rsid w:val="002E0F20"/>
    <w:rsid w:val="002E13C9"/>
    <w:rsid w:val="002E1600"/>
    <w:rsid w:val="002E22FB"/>
    <w:rsid w:val="002E437B"/>
    <w:rsid w:val="002E48B6"/>
    <w:rsid w:val="002E7998"/>
    <w:rsid w:val="002F106C"/>
    <w:rsid w:val="002F1AE7"/>
    <w:rsid w:val="002F1BB1"/>
    <w:rsid w:val="002F1FD3"/>
    <w:rsid w:val="002F3594"/>
    <w:rsid w:val="002F3F14"/>
    <w:rsid w:val="002F427F"/>
    <w:rsid w:val="002F4C48"/>
    <w:rsid w:val="002F4FB3"/>
    <w:rsid w:val="002F6846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1C54"/>
    <w:rsid w:val="00323DFD"/>
    <w:rsid w:val="00324E6B"/>
    <w:rsid w:val="003307A5"/>
    <w:rsid w:val="00332CAD"/>
    <w:rsid w:val="00332E3F"/>
    <w:rsid w:val="00332E8A"/>
    <w:rsid w:val="0033310E"/>
    <w:rsid w:val="00335AF7"/>
    <w:rsid w:val="003365DD"/>
    <w:rsid w:val="00337A93"/>
    <w:rsid w:val="00342961"/>
    <w:rsid w:val="00342B01"/>
    <w:rsid w:val="0034441E"/>
    <w:rsid w:val="003517C5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6C3D"/>
    <w:rsid w:val="00367A6B"/>
    <w:rsid w:val="003700F7"/>
    <w:rsid w:val="00371AFF"/>
    <w:rsid w:val="00375E58"/>
    <w:rsid w:val="003762C5"/>
    <w:rsid w:val="00382244"/>
    <w:rsid w:val="003823F8"/>
    <w:rsid w:val="0038397E"/>
    <w:rsid w:val="00383F7D"/>
    <w:rsid w:val="00384A80"/>
    <w:rsid w:val="00384B5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441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70"/>
    <w:rsid w:val="003B76C1"/>
    <w:rsid w:val="003B7E79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0969"/>
    <w:rsid w:val="003D0F4B"/>
    <w:rsid w:val="003D248E"/>
    <w:rsid w:val="003D2DDC"/>
    <w:rsid w:val="003D3DF1"/>
    <w:rsid w:val="003D4AE8"/>
    <w:rsid w:val="003D68CB"/>
    <w:rsid w:val="003D6E26"/>
    <w:rsid w:val="003E1204"/>
    <w:rsid w:val="003E3B90"/>
    <w:rsid w:val="003E68D9"/>
    <w:rsid w:val="003E69AC"/>
    <w:rsid w:val="003E730B"/>
    <w:rsid w:val="003F26C4"/>
    <w:rsid w:val="003F5BCB"/>
    <w:rsid w:val="003F6702"/>
    <w:rsid w:val="003F748D"/>
    <w:rsid w:val="00400A38"/>
    <w:rsid w:val="0040108D"/>
    <w:rsid w:val="00402D43"/>
    <w:rsid w:val="00405182"/>
    <w:rsid w:val="00406472"/>
    <w:rsid w:val="00406875"/>
    <w:rsid w:val="0041122B"/>
    <w:rsid w:val="00411D41"/>
    <w:rsid w:val="004139C0"/>
    <w:rsid w:val="00414360"/>
    <w:rsid w:val="004157C7"/>
    <w:rsid w:val="00415D3C"/>
    <w:rsid w:val="004230DB"/>
    <w:rsid w:val="0042426F"/>
    <w:rsid w:val="00424541"/>
    <w:rsid w:val="00426374"/>
    <w:rsid w:val="00426687"/>
    <w:rsid w:val="00427BC8"/>
    <w:rsid w:val="00427E13"/>
    <w:rsid w:val="00427EA0"/>
    <w:rsid w:val="004300C0"/>
    <w:rsid w:val="00430224"/>
    <w:rsid w:val="004343E0"/>
    <w:rsid w:val="004354A8"/>
    <w:rsid w:val="00437346"/>
    <w:rsid w:val="00443349"/>
    <w:rsid w:val="00443DBF"/>
    <w:rsid w:val="004456F2"/>
    <w:rsid w:val="00445D1A"/>
    <w:rsid w:val="00446C1F"/>
    <w:rsid w:val="00451453"/>
    <w:rsid w:val="00452DBB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813"/>
    <w:rsid w:val="004D0961"/>
    <w:rsid w:val="004D109B"/>
    <w:rsid w:val="004D157B"/>
    <w:rsid w:val="004D1C8B"/>
    <w:rsid w:val="004D43B3"/>
    <w:rsid w:val="004D557F"/>
    <w:rsid w:val="004D6BB5"/>
    <w:rsid w:val="004D7022"/>
    <w:rsid w:val="004E04E7"/>
    <w:rsid w:val="004E2B00"/>
    <w:rsid w:val="004E51E2"/>
    <w:rsid w:val="004E56DD"/>
    <w:rsid w:val="004E5F37"/>
    <w:rsid w:val="004E603F"/>
    <w:rsid w:val="004E6804"/>
    <w:rsid w:val="004F2E41"/>
    <w:rsid w:val="004F3152"/>
    <w:rsid w:val="004F5213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2BF1"/>
    <w:rsid w:val="00573CF8"/>
    <w:rsid w:val="00573E07"/>
    <w:rsid w:val="005758FE"/>
    <w:rsid w:val="00577269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3B11"/>
    <w:rsid w:val="005A65D9"/>
    <w:rsid w:val="005A6BB8"/>
    <w:rsid w:val="005B25C2"/>
    <w:rsid w:val="005B57CF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0EB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EDD"/>
    <w:rsid w:val="00614F64"/>
    <w:rsid w:val="00615212"/>
    <w:rsid w:val="0061563E"/>
    <w:rsid w:val="00615926"/>
    <w:rsid w:val="00615A21"/>
    <w:rsid w:val="00616C77"/>
    <w:rsid w:val="006211ED"/>
    <w:rsid w:val="0062398F"/>
    <w:rsid w:val="00623F31"/>
    <w:rsid w:val="006245D0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6874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878C9"/>
    <w:rsid w:val="006914D0"/>
    <w:rsid w:val="00692567"/>
    <w:rsid w:val="00693D70"/>
    <w:rsid w:val="00694AF9"/>
    <w:rsid w:val="006950A3"/>
    <w:rsid w:val="00695B19"/>
    <w:rsid w:val="00695D5A"/>
    <w:rsid w:val="00696ABE"/>
    <w:rsid w:val="006A0CD2"/>
    <w:rsid w:val="006A0D87"/>
    <w:rsid w:val="006A16C4"/>
    <w:rsid w:val="006A2978"/>
    <w:rsid w:val="006A44B5"/>
    <w:rsid w:val="006A4B10"/>
    <w:rsid w:val="006A7E23"/>
    <w:rsid w:val="006B1A59"/>
    <w:rsid w:val="006B272F"/>
    <w:rsid w:val="006B5408"/>
    <w:rsid w:val="006B686C"/>
    <w:rsid w:val="006B6E83"/>
    <w:rsid w:val="006C02ED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1911"/>
    <w:rsid w:val="00713EB0"/>
    <w:rsid w:val="00714BF2"/>
    <w:rsid w:val="0071670C"/>
    <w:rsid w:val="00716CAD"/>
    <w:rsid w:val="00724437"/>
    <w:rsid w:val="00725BA1"/>
    <w:rsid w:val="00730035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6A27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4AE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C2FFA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7F6B90"/>
    <w:rsid w:val="0080080B"/>
    <w:rsid w:val="00800B9F"/>
    <w:rsid w:val="00802EB9"/>
    <w:rsid w:val="00804126"/>
    <w:rsid w:val="008049DD"/>
    <w:rsid w:val="008051B9"/>
    <w:rsid w:val="00805425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0BD9"/>
    <w:rsid w:val="008460F0"/>
    <w:rsid w:val="00846E4D"/>
    <w:rsid w:val="00850684"/>
    <w:rsid w:val="00852090"/>
    <w:rsid w:val="00852423"/>
    <w:rsid w:val="00852485"/>
    <w:rsid w:val="00852D79"/>
    <w:rsid w:val="00853C15"/>
    <w:rsid w:val="00857A2D"/>
    <w:rsid w:val="0086404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A439F"/>
    <w:rsid w:val="008A6755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0ADE"/>
    <w:rsid w:val="0091113C"/>
    <w:rsid w:val="009120C8"/>
    <w:rsid w:val="0091302A"/>
    <w:rsid w:val="00921BC5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258F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537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97AEF"/>
    <w:rsid w:val="009A4AEC"/>
    <w:rsid w:val="009A4DCD"/>
    <w:rsid w:val="009A5480"/>
    <w:rsid w:val="009A5509"/>
    <w:rsid w:val="009A7F4E"/>
    <w:rsid w:val="009B025D"/>
    <w:rsid w:val="009B130F"/>
    <w:rsid w:val="009B15F8"/>
    <w:rsid w:val="009B27AF"/>
    <w:rsid w:val="009B2E96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5565"/>
    <w:rsid w:val="009C60ED"/>
    <w:rsid w:val="009C7E3D"/>
    <w:rsid w:val="009D2A00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0556"/>
    <w:rsid w:val="009F211D"/>
    <w:rsid w:val="009F2C6A"/>
    <w:rsid w:val="009F3FC1"/>
    <w:rsid w:val="00A000BC"/>
    <w:rsid w:val="00A02070"/>
    <w:rsid w:val="00A020F8"/>
    <w:rsid w:val="00A03CB2"/>
    <w:rsid w:val="00A04614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2BCC"/>
    <w:rsid w:val="00A33214"/>
    <w:rsid w:val="00A34739"/>
    <w:rsid w:val="00A35434"/>
    <w:rsid w:val="00A35F59"/>
    <w:rsid w:val="00A3678B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B8B"/>
    <w:rsid w:val="00A95DEC"/>
    <w:rsid w:val="00A95F54"/>
    <w:rsid w:val="00A963B2"/>
    <w:rsid w:val="00A96DD4"/>
    <w:rsid w:val="00AA0206"/>
    <w:rsid w:val="00AA0AFE"/>
    <w:rsid w:val="00AA44E4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1C79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1EA"/>
    <w:rsid w:val="00B31672"/>
    <w:rsid w:val="00B33365"/>
    <w:rsid w:val="00B333B2"/>
    <w:rsid w:val="00B3356E"/>
    <w:rsid w:val="00B34482"/>
    <w:rsid w:val="00B36748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361B"/>
    <w:rsid w:val="00B65616"/>
    <w:rsid w:val="00B65803"/>
    <w:rsid w:val="00B66458"/>
    <w:rsid w:val="00B67A85"/>
    <w:rsid w:val="00B72C6C"/>
    <w:rsid w:val="00B75170"/>
    <w:rsid w:val="00B7788E"/>
    <w:rsid w:val="00B81F78"/>
    <w:rsid w:val="00B82A1C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97733"/>
    <w:rsid w:val="00BA1662"/>
    <w:rsid w:val="00BA227D"/>
    <w:rsid w:val="00BA236F"/>
    <w:rsid w:val="00BA24AB"/>
    <w:rsid w:val="00BA2C59"/>
    <w:rsid w:val="00BA31FC"/>
    <w:rsid w:val="00BA53CA"/>
    <w:rsid w:val="00BA5887"/>
    <w:rsid w:val="00BB1CED"/>
    <w:rsid w:val="00BB1F45"/>
    <w:rsid w:val="00BB24A8"/>
    <w:rsid w:val="00BB446F"/>
    <w:rsid w:val="00BB478B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290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39F9"/>
    <w:rsid w:val="00C243BA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4EE7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1EB3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1BE0"/>
    <w:rsid w:val="00CA248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1099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56E8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450B"/>
    <w:rsid w:val="00D25DA1"/>
    <w:rsid w:val="00D32017"/>
    <w:rsid w:val="00D32D5A"/>
    <w:rsid w:val="00D3471D"/>
    <w:rsid w:val="00D34ECE"/>
    <w:rsid w:val="00D358F4"/>
    <w:rsid w:val="00D3659E"/>
    <w:rsid w:val="00D40C40"/>
    <w:rsid w:val="00D41801"/>
    <w:rsid w:val="00D449B8"/>
    <w:rsid w:val="00D45EB7"/>
    <w:rsid w:val="00D4690D"/>
    <w:rsid w:val="00D50B98"/>
    <w:rsid w:val="00D51259"/>
    <w:rsid w:val="00D51465"/>
    <w:rsid w:val="00D53420"/>
    <w:rsid w:val="00D53B90"/>
    <w:rsid w:val="00D553A7"/>
    <w:rsid w:val="00D55951"/>
    <w:rsid w:val="00D55A97"/>
    <w:rsid w:val="00D56901"/>
    <w:rsid w:val="00D615D1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046"/>
    <w:rsid w:val="00DA36FC"/>
    <w:rsid w:val="00DA378D"/>
    <w:rsid w:val="00DA4AC5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6AD3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089E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33D8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692E"/>
    <w:rsid w:val="00E26BF6"/>
    <w:rsid w:val="00E27DE2"/>
    <w:rsid w:val="00E327D8"/>
    <w:rsid w:val="00E34166"/>
    <w:rsid w:val="00E34B3C"/>
    <w:rsid w:val="00E34EBB"/>
    <w:rsid w:val="00E3679D"/>
    <w:rsid w:val="00E37E4F"/>
    <w:rsid w:val="00E41975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1748"/>
    <w:rsid w:val="00EA1EA0"/>
    <w:rsid w:val="00EA3BE2"/>
    <w:rsid w:val="00EB30DB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5DB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1E58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0A78"/>
    <w:rsid w:val="00F23496"/>
    <w:rsid w:val="00F24635"/>
    <w:rsid w:val="00F24691"/>
    <w:rsid w:val="00F261E7"/>
    <w:rsid w:val="00F31ED9"/>
    <w:rsid w:val="00F32E51"/>
    <w:rsid w:val="00F34581"/>
    <w:rsid w:val="00F34A81"/>
    <w:rsid w:val="00F35DAD"/>
    <w:rsid w:val="00F36F14"/>
    <w:rsid w:val="00F373EB"/>
    <w:rsid w:val="00F37BC7"/>
    <w:rsid w:val="00F45145"/>
    <w:rsid w:val="00F452DA"/>
    <w:rsid w:val="00F45B64"/>
    <w:rsid w:val="00F50585"/>
    <w:rsid w:val="00F50941"/>
    <w:rsid w:val="00F50997"/>
    <w:rsid w:val="00F53561"/>
    <w:rsid w:val="00F54E60"/>
    <w:rsid w:val="00F5708B"/>
    <w:rsid w:val="00F631DA"/>
    <w:rsid w:val="00F64989"/>
    <w:rsid w:val="00F64BC3"/>
    <w:rsid w:val="00F64DA9"/>
    <w:rsid w:val="00F656F0"/>
    <w:rsid w:val="00F65AEF"/>
    <w:rsid w:val="00F65B66"/>
    <w:rsid w:val="00F7023B"/>
    <w:rsid w:val="00F71F8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84B47"/>
    <w:rsid w:val="00F9023D"/>
    <w:rsid w:val="00F90B0D"/>
    <w:rsid w:val="00F925D3"/>
    <w:rsid w:val="00F935A6"/>
    <w:rsid w:val="00F9383E"/>
    <w:rsid w:val="00F95F1A"/>
    <w:rsid w:val="00F966B1"/>
    <w:rsid w:val="00F973D3"/>
    <w:rsid w:val="00FA0099"/>
    <w:rsid w:val="00FA0BA5"/>
    <w:rsid w:val="00FA2270"/>
    <w:rsid w:val="00FA26C9"/>
    <w:rsid w:val="00FA54C8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513B"/>
    <w:rsid w:val="00FE70A1"/>
    <w:rsid w:val="00FE7D91"/>
    <w:rsid w:val="00FF05D3"/>
    <w:rsid w:val="00FF0A9B"/>
    <w:rsid w:val="00FF2D34"/>
    <w:rsid w:val="00FF3333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267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4DE2-E920-4CF3-80BB-F116A4B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70</Pages>
  <Words>32998</Words>
  <Characters>233545</Characters>
  <Application>Microsoft Office Word</Application>
  <DocSecurity>0</DocSecurity>
  <Lines>1946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1</cp:lastModifiedBy>
  <cp:revision>381</cp:revision>
  <cp:lastPrinted>2024-01-18T08:44:00Z</cp:lastPrinted>
  <dcterms:created xsi:type="dcterms:W3CDTF">2020-10-30T08:43:00Z</dcterms:created>
  <dcterms:modified xsi:type="dcterms:W3CDTF">2024-01-18T12:45:00Z</dcterms:modified>
</cp:coreProperties>
</file>